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34" w:rsidRPr="00164090" w:rsidRDefault="00F13834" w:rsidP="00F13834">
      <w:pPr>
        <w:tabs>
          <w:tab w:val="left" w:pos="3870"/>
          <w:tab w:val="right" w:pos="10440"/>
        </w:tabs>
        <w:ind w:left="-18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64090">
        <w:rPr>
          <w:rFonts w:asciiTheme="majorHAnsi" w:hAnsiTheme="majorHAnsi"/>
          <w:b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286AE9B0" wp14:editId="2893C860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B71">
        <w:rPr>
          <w:rFonts w:asciiTheme="majorHAnsi" w:hAnsiTheme="majorHAnsi"/>
          <w:b/>
          <w:noProof/>
          <w:sz w:val="24"/>
          <w:szCs w:val="20"/>
        </w:rPr>
        <w:t xml:space="preserve"> </w:t>
      </w:r>
      <w:r w:rsidR="00D01862">
        <w:rPr>
          <w:rFonts w:asciiTheme="majorHAnsi" w:hAnsiTheme="majorHAnsi"/>
          <w:b/>
          <w:noProof/>
          <w:sz w:val="24"/>
          <w:szCs w:val="20"/>
        </w:rPr>
        <w:t>Multidisciplinary</w:t>
      </w:r>
      <w:r w:rsidR="00164090" w:rsidRPr="00164090">
        <w:rPr>
          <w:rFonts w:asciiTheme="majorHAnsi" w:hAnsiTheme="majorHAnsi"/>
          <w:b/>
          <w:noProof/>
          <w:sz w:val="24"/>
          <w:szCs w:val="20"/>
        </w:rPr>
        <w:t xml:space="preserve"> Technology</w:t>
      </w:r>
      <w:r w:rsidR="000A0502">
        <w:rPr>
          <w:rFonts w:asciiTheme="majorHAnsi" w:hAnsiTheme="majorHAnsi"/>
          <w:b/>
          <w:noProof/>
          <w:sz w:val="24"/>
          <w:szCs w:val="20"/>
        </w:rPr>
        <w:t xml:space="preserve"> </w:t>
      </w:r>
    </w:p>
    <w:p w:rsidR="00F13834" w:rsidRPr="005E56BF" w:rsidRDefault="00872C66" w:rsidP="009C3693">
      <w:pPr>
        <w:tabs>
          <w:tab w:val="right" w:pos="10440"/>
        </w:tabs>
        <w:ind w:left="3510" w:right="18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</w:t>
      </w:r>
      <w:r w:rsidR="00CE418B">
        <w:rPr>
          <w:rFonts w:asciiTheme="majorHAnsi" w:hAnsiTheme="majorHAnsi" w:cs="Times New Roman"/>
          <w:sz w:val="20"/>
          <w:szCs w:val="20"/>
        </w:rPr>
        <w:t>urdue Polytechnic Institute</w:t>
      </w:r>
      <w:r>
        <w:rPr>
          <w:rFonts w:asciiTheme="majorHAnsi" w:hAnsiTheme="majorHAnsi" w:cs="Times New Roman"/>
          <w:sz w:val="20"/>
          <w:szCs w:val="20"/>
        </w:rPr>
        <w:t xml:space="preserve"> Vincennes</w:t>
      </w:r>
      <w:r w:rsidR="00F13834">
        <w:rPr>
          <w:rFonts w:asciiTheme="majorHAnsi" w:hAnsiTheme="majorHAnsi" w:cs="Times New Roman"/>
          <w:sz w:val="20"/>
          <w:szCs w:val="20"/>
        </w:rPr>
        <w:tab/>
      </w:r>
      <w:r w:rsidR="00A3139B">
        <w:rPr>
          <w:rFonts w:asciiTheme="majorHAnsi" w:hAnsiTheme="majorHAnsi" w:cs="Times New Roman"/>
          <w:sz w:val="20"/>
          <w:szCs w:val="20"/>
        </w:rPr>
        <w:t>PIMTD</w:t>
      </w:r>
      <w:r w:rsidR="00D01862">
        <w:rPr>
          <w:rFonts w:asciiTheme="majorHAnsi" w:hAnsiTheme="majorHAnsi" w:cs="Times New Roman"/>
          <w:sz w:val="20"/>
          <w:szCs w:val="20"/>
        </w:rPr>
        <w:t>-</w:t>
      </w:r>
      <w:r w:rsidR="00F13834" w:rsidRPr="005E56BF">
        <w:rPr>
          <w:rFonts w:asciiTheme="majorHAnsi" w:hAnsiTheme="majorHAnsi" w:cs="Times New Roman"/>
          <w:sz w:val="20"/>
          <w:szCs w:val="20"/>
        </w:rPr>
        <w:t>BS</w:t>
      </w:r>
    </w:p>
    <w:p w:rsidR="00F13834" w:rsidRDefault="00F13834" w:rsidP="00F331BB">
      <w:pPr>
        <w:tabs>
          <w:tab w:val="left" w:pos="3870"/>
          <w:tab w:val="right" w:pos="10800"/>
        </w:tabs>
        <w:ind w:left="-180"/>
        <w:rPr>
          <w:rFonts w:asciiTheme="majorHAnsi" w:hAnsiTheme="majorHAnsi" w:cs="Times New Roman"/>
          <w:sz w:val="20"/>
          <w:szCs w:val="20"/>
        </w:rPr>
      </w:pPr>
      <w:r w:rsidRPr="005E56BF">
        <w:rPr>
          <w:rFonts w:asciiTheme="majorHAnsi" w:hAnsiTheme="majorHAnsi" w:cs="Times New Roman"/>
          <w:sz w:val="20"/>
          <w:szCs w:val="20"/>
        </w:rPr>
        <w:tab/>
      </w:r>
      <w:r w:rsidRPr="005E56BF">
        <w:rPr>
          <w:rFonts w:asciiTheme="majorHAnsi" w:hAnsiTheme="majorHAnsi" w:cs="Times New Roman"/>
          <w:sz w:val="20"/>
          <w:szCs w:val="20"/>
        </w:rPr>
        <w:tab/>
      </w:r>
      <w:r w:rsidR="00B41F1E">
        <w:rPr>
          <w:rFonts w:asciiTheme="majorHAnsi" w:hAnsiTheme="majorHAnsi" w:cs="Times New Roman"/>
          <w:sz w:val="20"/>
          <w:szCs w:val="20"/>
        </w:rPr>
        <w:t>120 C</w:t>
      </w:r>
      <w:r w:rsidR="002A6C1D">
        <w:rPr>
          <w:rFonts w:asciiTheme="majorHAnsi" w:hAnsiTheme="majorHAnsi" w:cs="Times New Roman"/>
          <w:sz w:val="20"/>
          <w:szCs w:val="20"/>
        </w:rPr>
        <w:t>r</w:t>
      </w:r>
      <w:r w:rsidR="00B41F1E">
        <w:rPr>
          <w:rFonts w:asciiTheme="majorHAnsi" w:hAnsiTheme="majorHAnsi" w:cs="Times New Roman"/>
          <w:sz w:val="20"/>
          <w:szCs w:val="20"/>
        </w:rPr>
        <w:t>edits</w:t>
      </w:r>
      <w:r w:rsidR="002A6C1D">
        <w:rPr>
          <w:rFonts w:asciiTheme="majorHAnsi" w:hAnsiTheme="majorHAnsi" w:cs="Times New Roman"/>
          <w:sz w:val="20"/>
          <w:szCs w:val="20"/>
        </w:rPr>
        <w:t xml:space="preserve"> for </w:t>
      </w:r>
      <w:r w:rsidR="00B41F1E">
        <w:rPr>
          <w:rFonts w:asciiTheme="majorHAnsi" w:hAnsiTheme="majorHAnsi" w:cs="Times New Roman"/>
          <w:sz w:val="20"/>
          <w:szCs w:val="20"/>
        </w:rPr>
        <w:t>graduation</w:t>
      </w:r>
    </w:p>
    <w:p w:rsidR="0046142F" w:rsidRPr="000C2A69" w:rsidRDefault="000C2A69" w:rsidP="0046142F">
      <w:pPr>
        <w:tabs>
          <w:tab w:val="left" w:pos="1620"/>
        </w:tabs>
        <w:rPr>
          <w:rFonts w:asciiTheme="majorHAnsi" w:hAnsiTheme="majorHAnsi" w:cs="Times New Roman"/>
          <w:b/>
          <w:color w:val="0000FF"/>
          <w:sz w:val="16"/>
          <w:szCs w:val="10"/>
        </w:rPr>
      </w:pPr>
      <w:r w:rsidRPr="000C2A69">
        <w:rPr>
          <w:rFonts w:asciiTheme="majorHAnsi" w:hAnsiTheme="majorHAnsi" w:cs="Times New Roman"/>
          <w:b/>
          <w:color w:val="0000FF"/>
          <w:sz w:val="12"/>
          <w:szCs w:val="10"/>
        </w:rPr>
        <w:t>BLUE</w:t>
      </w:r>
      <w:r w:rsidR="00215EB0" w:rsidRPr="000C2A69">
        <w:rPr>
          <w:rFonts w:asciiTheme="majorHAnsi" w:hAnsiTheme="majorHAnsi" w:cs="Times New Roman"/>
          <w:b/>
          <w:color w:val="0000FF"/>
          <w:sz w:val="16"/>
          <w:szCs w:val="10"/>
        </w:rPr>
        <w:t xml:space="preserve"> </w:t>
      </w:r>
      <w:r w:rsidR="00215EB0" w:rsidRPr="000C2A69">
        <w:rPr>
          <w:rFonts w:asciiTheme="majorHAnsi" w:hAnsiTheme="majorHAnsi" w:cs="Times New Roman"/>
          <w:color w:val="0000FF"/>
          <w:sz w:val="16"/>
          <w:szCs w:val="10"/>
        </w:rPr>
        <w:t>denotes Vincennes location course offering</w:t>
      </w:r>
      <w:r w:rsidR="001D7594">
        <w:rPr>
          <w:rFonts w:asciiTheme="majorHAnsi" w:hAnsiTheme="majorHAnsi" w:cs="Times New Roman"/>
          <w:color w:val="0000FF"/>
          <w:sz w:val="16"/>
          <w:szCs w:val="10"/>
        </w:rPr>
        <w:t>s</w:t>
      </w:r>
      <w:r w:rsidR="00215EB0" w:rsidRPr="000C2A69">
        <w:rPr>
          <w:rFonts w:asciiTheme="majorHAnsi" w:hAnsiTheme="majorHAnsi" w:cs="Times New Roman"/>
          <w:b/>
          <w:color w:val="0000FF"/>
          <w:sz w:val="16"/>
          <w:szCs w:val="10"/>
        </w:rPr>
        <w:t>.</w:t>
      </w:r>
    </w:p>
    <w:p w:rsidR="002B74D0" w:rsidRDefault="002B74D0" w:rsidP="0046142F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Departmental/Program Major </w:t>
      </w:r>
      <w:r w:rsidRPr="007F72C4">
        <w:rPr>
          <w:rFonts w:asciiTheme="majorHAnsi" w:hAnsiTheme="majorHAnsi" w:cs="Times New Roman"/>
          <w:b/>
          <w:sz w:val="20"/>
          <w:szCs w:val="20"/>
        </w:rPr>
        <w:t xml:space="preserve">Courses </w:t>
      </w:r>
      <w:r>
        <w:rPr>
          <w:rFonts w:asciiTheme="majorHAnsi" w:hAnsiTheme="majorHAnsi" w:cs="Times New Roman"/>
          <w:b/>
          <w:sz w:val="20"/>
          <w:szCs w:val="20"/>
        </w:rPr>
        <w:t>(120 credits)</w:t>
      </w:r>
    </w:p>
    <w:p w:rsidR="001130C3" w:rsidRPr="002B74D0" w:rsidRDefault="002B74D0" w:rsidP="0046142F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</w:t>
      </w:r>
      <w:r w:rsidRPr="002B74D0">
        <w:rPr>
          <w:rFonts w:asciiTheme="majorHAnsi" w:hAnsiTheme="majorHAnsi" w:cs="Times New Roman"/>
          <w:b/>
          <w:sz w:val="20"/>
          <w:szCs w:val="20"/>
        </w:rPr>
        <w:t>Required Major Courses (</w:t>
      </w:r>
      <w:r w:rsidR="00091779">
        <w:rPr>
          <w:rFonts w:asciiTheme="majorHAnsi" w:hAnsiTheme="majorHAnsi" w:cs="Times New Roman"/>
          <w:b/>
          <w:sz w:val="20"/>
          <w:szCs w:val="20"/>
        </w:rPr>
        <w:t>42</w:t>
      </w:r>
      <w:r w:rsidRPr="002B74D0">
        <w:rPr>
          <w:rFonts w:asciiTheme="majorHAnsi" w:hAnsiTheme="majorHAnsi" w:cs="Times New Roman"/>
          <w:b/>
          <w:sz w:val="20"/>
          <w:szCs w:val="20"/>
        </w:rPr>
        <w:t xml:space="preserve"> credits)</w:t>
      </w:r>
      <w:r w:rsidRPr="002B74D0">
        <w:rPr>
          <w:rFonts w:asciiTheme="majorHAnsi" w:hAnsiTheme="majorHAnsi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41"/>
        <w:gridCol w:w="10131"/>
      </w:tblGrid>
      <w:tr w:rsidR="000A2841" w:rsidTr="00B25E12">
        <w:tc>
          <w:tcPr>
            <w:tcW w:w="704" w:type="dxa"/>
            <w:tcBorders>
              <w:top w:val="nil"/>
              <w:bottom w:val="single" w:sz="4" w:space="0" w:color="000000" w:themeColor="text1"/>
            </w:tcBorders>
          </w:tcPr>
          <w:p w:rsidR="000A2841" w:rsidRDefault="000A2841" w:rsidP="000A284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0A2841" w:rsidRPr="00700E19" w:rsidRDefault="000A2841" w:rsidP="000A2841">
            <w:pPr>
              <w:rPr>
                <w:rFonts w:cs="Times New Roman"/>
                <w:sz w:val="20"/>
                <w:szCs w:val="20"/>
              </w:rPr>
            </w:pPr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bottom w:val="nil"/>
            </w:tcBorders>
          </w:tcPr>
          <w:p w:rsidR="000A2841" w:rsidRPr="00700E19" w:rsidRDefault="00BD133E" w:rsidP="000A2841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ET</w:t>
            </w:r>
            <w:r w:rsidR="000A2841">
              <w:rPr>
                <w:sz w:val="20"/>
                <w:szCs w:val="20"/>
              </w:rPr>
              <w:t xml:space="preserve"> 11100 Introduction to Manufacturing and Supply Chain Systems</w:t>
            </w:r>
          </w:p>
        </w:tc>
      </w:tr>
      <w:tr w:rsidR="00EC32B2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C32B2" w:rsidRDefault="00EC32B2" w:rsidP="00720FF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C32B2" w:rsidRPr="00700E19" w:rsidRDefault="00EC32B2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EC32B2" w:rsidRPr="00700E19" w:rsidRDefault="00BD133E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ET</w:t>
            </w:r>
            <w:r w:rsidR="00D01862">
              <w:rPr>
                <w:sz w:val="20"/>
                <w:szCs w:val="20"/>
              </w:rPr>
              <w:t xml:space="preserve"> 21400 </w:t>
            </w:r>
            <w:r w:rsidR="00EC32B2" w:rsidRPr="00700E19">
              <w:rPr>
                <w:sz w:val="20"/>
                <w:szCs w:val="20"/>
              </w:rPr>
              <w:t>I</w:t>
            </w:r>
            <w:r w:rsidR="009858AD">
              <w:rPr>
                <w:sz w:val="20"/>
                <w:szCs w:val="20"/>
              </w:rPr>
              <w:t>ntroduction to</w:t>
            </w:r>
            <w:r w:rsidR="00EC32B2" w:rsidRPr="00700E19">
              <w:rPr>
                <w:sz w:val="20"/>
                <w:szCs w:val="20"/>
              </w:rPr>
              <w:t xml:space="preserve"> Supply Chain Management</w:t>
            </w:r>
            <w:r w:rsidR="009858AD">
              <w:rPr>
                <w:sz w:val="20"/>
                <w:szCs w:val="20"/>
              </w:rPr>
              <w:t xml:space="preserve"> Technology</w:t>
            </w:r>
          </w:p>
        </w:tc>
      </w:tr>
      <w:tr w:rsidR="00EC32B2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C32B2" w:rsidRDefault="00EC32B2" w:rsidP="00720FF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C32B2" w:rsidRPr="00700E19" w:rsidRDefault="00EC32B2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EC32B2" w:rsidRPr="00700E19" w:rsidRDefault="00BD133E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ET</w:t>
            </w:r>
            <w:r w:rsidR="009858AD">
              <w:rPr>
                <w:sz w:val="20"/>
                <w:szCs w:val="20"/>
              </w:rPr>
              <w:t xml:space="preserve"> 23500 </w:t>
            </w:r>
            <w:r w:rsidR="00EC32B2" w:rsidRPr="00700E19">
              <w:rPr>
                <w:sz w:val="20"/>
                <w:szCs w:val="20"/>
              </w:rPr>
              <w:t xml:space="preserve">Introduction to </w:t>
            </w:r>
            <w:r w:rsidR="009858AD">
              <w:rPr>
                <w:sz w:val="20"/>
                <w:szCs w:val="20"/>
              </w:rPr>
              <w:t>Lean and Sustainable Systems</w:t>
            </w:r>
          </w:p>
        </w:tc>
      </w:tr>
      <w:tr w:rsidR="00A2407E" w:rsidTr="00A2407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I 25400 Leading Change in Technology Organizations</w:t>
            </w:r>
          </w:p>
        </w:tc>
      </w:tr>
      <w:tr w:rsidR="00A2407E" w:rsidTr="00A2407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Pr="00700E19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BD133E" w:rsidP="00A24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</w:t>
            </w:r>
            <w:r w:rsidR="00A2407E">
              <w:rPr>
                <w:sz w:val="20"/>
                <w:szCs w:val="20"/>
              </w:rPr>
              <w:t xml:space="preserve"> 31600 Statistical Quality Control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Pr="00700E19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BD133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</w:t>
            </w:r>
            <w:r w:rsidR="00A2407E">
              <w:rPr>
                <w:sz w:val="20"/>
                <w:szCs w:val="20"/>
              </w:rPr>
              <w:t xml:space="preserve"> 33400 Economic Analysis for Technology Systems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Pr="00700E19" w:rsidRDefault="00A2407E" w:rsidP="00A2407E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Pr="00700E19" w:rsidRDefault="00BD133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</w:t>
            </w:r>
            <w:r w:rsidR="00A2407E">
              <w:rPr>
                <w:sz w:val="20"/>
                <w:szCs w:val="20"/>
              </w:rPr>
              <w:t xml:space="preserve"> 34200 Warehouse and Inventory Management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Pr="00700E19" w:rsidRDefault="00A2407E" w:rsidP="00A2407E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Pr="00700E19" w:rsidRDefault="00BD133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</w:t>
            </w:r>
            <w:r w:rsidR="00A2407E">
              <w:rPr>
                <w:sz w:val="20"/>
                <w:szCs w:val="20"/>
              </w:rPr>
              <w:t xml:space="preserve"> 33520 Human Factors for Technology Systems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Pr="00700E19" w:rsidRDefault="00A2407E" w:rsidP="00A2407E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I 35600 Global Technology Leadership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Pr="00700E19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Pr="00700E19" w:rsidRDefault="00BD133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</w:t>
            </w:r>
            <w:r w:rsidR="00A2407E">
              <w:rPr>
                <w:sz w:val="20"/>
                <w:szCs w:val="20"/>
              </w:rPr>
              <w:t xml:space="preserve"> 43530 Operations Planning and Management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BD133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</w:t>
            </w:r>
            <w:r w:rsidR="00A2407E">
              <w:rPr>
                <w:sz w:val="20"/>
                <w:szCs w:val="20"/>
              </w:rPr>
              <w:t xml:space="preserve"> 44275 Global Transportation and Logistics Management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12000 Design Thinking in Technology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32000 Technology and the Organization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33000 Technology and the Global Society</w:t>
            </w:r>
          </w:p>
        </w:tc>
      </w:tr>
    </w:tbl>
    <w:p w:rsidR="001507A5" w:rsidRPr="001507A5" w:rsidRDefault="00534574" w:rsidP="00CC2792">
      <w:pPr>
        <w:spacing w:before="120" w:after="120"/>
        <w:ind w:left="187" w:hanging="187"/>
        <w:rPr>
          <w:rFonts w:asciiTheme="majorHAnsi" w:hAnsiTheme="majorHAnsi" w:cs="Times New Roman"/>
          <w:b/>
          <w:color w:val="C0504D" w:themeColor="accent2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Other Departmental /Program Course Requirements</w:t>
      </w:r>
      <w:r w:rsidRPr="00C977CF">
        <w:rPr>
          <w:rFonts w:asciiTheme="majorHAnsi" w:hAnsiTheme="majorHAnsi" w:cs="Times New Roman"/>
          <w:b/>
          <w:sz w:val="20"/>
          <w:szCs w:val="20"/>
        </w:rPr>
        <w:t xml:space="preserve"> (</w:t>
      </w:r>
      <w:r w:rsidR="004E5DFC">
        <w:rPr>
          <w:rFonts w:asciiTheme="majorHAnsi" w:hAnsiTheme="majorHAnsi" w:cs="Times New Roman"/>
          <w:b/>
          <w:sz w:val="20"/>
          <w:szCs w:val="20"/>
        </w:rPr>
        <w:t>7</w:t>
      </w:r>
      <w:r w:rsidR="00A0129D">
        <w:rPr>
          <w:rFonts w:asciiTheme="majorHAnsi" w:hAnsiTheme="majorHAnsi" w:cs="Times New Roman"/>
          <w:b/>
          <w:sz w:val="20"/>
          <w:szCs w:val="20"/>
        </w:rPr>
        <w:t>6</w:t>
      </w:r>
      <w:r w:rsidR="004E5DF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E5DFC" w:rsidRPr="00C977CF">
        <w:rPr>
          <w:rFonts w:asciiTheme="majorHAnsi" w:hAnsiTheme="majorHAnsi" w:cs="Times New Roman"/>
          <w:b/>
          <w:sz w:val="20"/>
          <w:szCs w:val="20"/>
        </w:rPr>
        <w:t>credits</w:t>
      </w:r>
      <w:r w:rsidRPr="00C977CF">
        <w:rPr>
          <w:rFonts w:asciiTheme="majorHAnsi" w:hAnsiTheme="majorHAnsi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541"/>
        <w:gridCol w:w="10071"/>
      </w:tblGrid>
      <w:tr w:rsidR="000C168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0C1687" w:rsidRPr="0046142F" w:rsidRDefault="000C1687" w:rsidP="000C16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0C1687" w:rsidRPr="0046142F" w:rsidRDefault="000C1687" w:rsidP="000C1687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0C1687" w:rsidRPr="00DA121E" w:rsidRDefault="000C1687" w:rsidP="000C1687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MA 1530</w:t>
            </w:r>
            <w:r w:rsidR="00AB7755">
              <w:rPr>
                <w:rFonts w:cstheme="minorHAnsi"/>
                <w:sz w:val="20"/>
                <w:szCs w:val="20"/>
              </w:rPr>
              <w:t>0 – Algebra &amp; Trig I or MA 15555</w:t>
            </w:r>
            <w:r w:rsidRPr="00DA121E">
              <w:rPr>
                <w:rFonts w:cstheme="minorHAnsi"/>
                <w:sz w:val="20"/>
                <w:szCs w:val="20"/>
              </w:rPr>
              <w:t xml:space="preserve"> – Quantitative reasoning </w:t>
            </w:r>
            <w:r w:rsidRPr="00DA121E">
              <w:rPr>
                <w:rFonts w:cstheme="minorHAnsi"/>
                <w:sz w:val="16"/>
                <w:szCs w:val="20"/>
              </w:rPr>
              <w:t>(</w:t>
            </w:r>
            <w:r w:rsidRPr="00DA121E">
              <w:rPr>
                <w:rFonts w:cstheme="minorHAnsi"/>
                <w:i/>
                <w:sz w:val="16"/>
                <w:szCs w:val="20"/>
              </w:rPr>
              <w:t>satisfies</w:t>
            </w:r>
            <w:r w:rsidRPr="00DA121E">
              <w:rPr>
                <w:rFonts w:cstheme="minorHAnsi"/>
                <w:sz w:val="16"/>
                <w:szCs w:val="20"/>
              </w:rPr>
              <w:t xml:space="preserve"> </w:t>
            </w:r>
            <w:r w:rsidRPr="00DA121E">
              <w:rPr>
                <w:rFonts w:cstheme="minorHAnsi"/>
                <w:i/>
                <w:sz w:val="16"/>
                <w:szCs w:val="20"/>
              </w:rPr>
              <w:t xml:space="preserve">Quantitative Reasoning </w:t>
            </w:r>
            <w:r w:rsidRPr="00DA121E">
              <w:rPr>
                <w:rFonts w:cstheme="minorHAnsi"/>
                <w:sz w:val="16"/>
                <w:szCs w:val="20"/>
              </w:rPr>
              <w:t>for core)-</w:t>
            </w:r>
            <w:r w:rsidRPr="00DA121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A121E">
              <w:rPr>
                <w:rFonts w:cstheme="minorHAnsi"/>
                <w:color w:val="0000FF"/>
                <w:sz w:val="20"/>
                <w:szCs w:val="20"/>
              </w:rPr>
              <w:t>MATH 102-College Algebra or MATH 103-Math &amp; Its Applications</w:t>
            </w:r>
          </w:p>
        </w:tc>
      </w:tr>
      <w:tr w:rsidR="000C168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0C1687" w:rsidRPr="0046142F" w:rsidRDefault="000C1687" w:rsidP="000C16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0C1687" w:rsidRPr="0046142F" w:rsidRDefault="000C1687" w:rsidP="000C16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0C1687" w:rsidRPr="00DA121E" w:rsidRDefault="000C1687" w:rsidP="000C1687">
            <w:pPr>
              <w:rPr>
                <w:rFonts w:cstheme="minorHAnsi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Mathematics/Statistics Selective</w:t>
            </w:r>
            <w:r w:rsidRPr="00DA121E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215EB0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215EB0" w:rsidRPr="0046142F" w:rsidRDefault="00215EB0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15EB0" w:rsidRDefault="00215EB0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215EB0" w:rsidRPr="004370EB" w:rsidRDefault="00215EB0" w:rsidP="003B3D46">
            <w:pPr>
              <w:rPr>
                <w:rFonts w:cstheme="minorHAnsi"/>
                <w:color w:val="0000FF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COM 11400 – Fundamentals of Speech Communication</w:t>
            </w:r>
            <w:r w:rsidR="00BA774F"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15EB0">
              <w:rPr>
                <w:rFonts w:cstheme="minorHAnsi"/>
                <w:sz w:val="16"/>
                <w:szCs w:val="20"/>
              </w:rPr>
              <w:t>(</w:t>
            </w:r>
            <w:r w:rsidRPr="00215EB0">
              <w:rPr>
                <w:rFonts w:cstheme="minorHAnsi"/>
                <w:i/>
                <w:sz w:val="16"/>
                <w:szCs w:val="20"/>
              </w:rPr>
              <w:t>satisfies</w:t>
            </w:r>
            <w:r w:rsidRPr="00215EB0">
              <w:rPr>
                <w:rFonts w:cstheme="minorHAnsi"/>
                <w:sz w:val="16"/>
                <w:szCs w:val="20"/>
              </w:rPr>
              <w:t xml:space="preserve"> </w:t>
            </w:r>
            <w:r w:rsidRPr="00215EB0">
              <w:rPr>
                <w:rFonts w:cstheme="minorHAnsi"/>
                <w:i/>
                <w:sz w:val="16"/>
                <w:szCs w:val="20"/>
              </w:rPr>
              <w:t>Oral Communication for core</w:t>
            </w:r>
            <w:r w:rsidRPr="00215EB0">
              <w:rPr>
                <w:rFonts w:cstheme="minorHAnsi"/>
                <w:sz w:val="16"/>
                <w:szCs w:val="20"/>
              </w:rPr>
              <w:t>)</w:t>
            </w:r>
            <w:r w:rsidR="004370EB">
              <w:rPr>
                <w:rFonts w:cstheme="minorHAnsi"/>
                <w:color w:val="0000FF"/>
                <w:sz w:val="16"/>
                <w:szCs w:val="20"/>
              </w:rPr>
              <w:t>-</w:t>
            </w:r>
            <w:r w:rsidR="004370EB">
              <w:rPr>
                <w:rFonts w:cstheme="minorHAnsi"/>
                <w:sz w:val="20"/>
                <w:szCs w:val="20"/>
              </w:rPr>
              <w:t xml:space="preserve"> </w:t>
            </w:r>
            <w:r w:rsidR="003B3D46" w:rsidRPr="003B3D46">
              <w:rPr>
                <w:rFonts w:cstheme="minorHAnsi"/>
                <w:color w:val="0000FF"/>
                <w:sz w:val="20"/>
                <w:szCs w:val="20"/>
              </w:rPr>
              <w:t>COMM 101-Fundamentals of Public Speaking</w:t>
            </w:r>
            <w:r w:rsidR="000C2A69" w:rsidRPr="003B3D46">
              <w:rPr>
                <w:rFonts w:cstheme="minorHAnsi"/>
                <w:color w:val="0000FF"/>
                <w:sz w:val="20"/>
                <w:szCs w:val="20"/>
              </w:rPr>
              <w:t xml:space="preserve"> or </w:t>
            </w:r>
            <w:r w:rsidR="003B3D46" w:rsidRPr="003B3D46">
              <w:rPr>
                <w:rFonts w:cstheme="minorHAnsi"/>
                <w:color w:val="0000FF"/>
                <w:sz w:val="20"/>
                <w:szCs w:val="20"/>
              </w:rPr>
              <w:t>COMM 143 Speech</w:t>
            </w:r>
          </w:p>
        </w:tc>
      </w:tr>
      <w:tr w:rsidR="00E4574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E45747" w:rsidRPr="0046142F" w:rsidRDefault="00E4574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45747" w:rsidRDefault="00E45747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E45747" w:rsidRDefault="00697CCB" w:rsidP="004370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</w:t>
            </w:r>
            <w:r w:rsidR="00E45747">
              <w:rPr>
                <w:rFonts w:cstheme="minorHAnsi"/>
                <w:sz w:val="20"/>
                <w:szCs w:val="20"/>
              </w:rPr>
              <w:t xml:space="preserve"> Comp</w:t>
            </w:r>
            <w:r>
              <w:rPr>
                <w:rFonts w:cstheme="minorHAnsi"/>
                <w:sz w:val="20"/>
                <w:szCs w:val="20"/>
              </w:rPr>
              <w:t>osition</w:t>
            </w:r>
            <w:r w:rsidR="00E45747">
              <w:rPr>
                <w:rFonts w:cstheme="minorHAnsi"/>
                <w:sz w:val="20"/>
                <w:szCs w:val="20"/>
              </w:rPr>
              <w:t xml:space="preserve"> Selective</w:t>
            </w:r>
            <w:r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>6</w:t>
            </w:r>
            <w:r w:rsidR="00E45747"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="00E45747" w:rsidRPr="00215EB0">
              <w:rPr>
                <w:rFonts w:cstheme="minorHAnsi"/>
                <w:sz w:val="16"/>
                <w:szCs w:val="20"/>
              </w:rPr>
              <w:t>(</w:t>
            </w:r>
            <w:r w:rsidR="00E45747" w:rsidRPr="00215EB0">
              <w:rPr>
                <w:rFonts w:cstheme="minorHAnsi"/>
                <w:i/>
                <w:sz w:val="16"/>
                <w:szCs w:val="20"/>
              </w:rPr>
              <w:t>satisfies</w:t>
            </w:r>
            <w:r w:rsidR="00E45747" w:rsidRPr="00215EB0">
              <w:rPr>
                <w:rFonts w:cstheme="minorHAnsi"/>
                <w:sz w:val="16"/>
                <w:szCs w:val="20"/>
              </w:rPr>
              <w:t xml:space="preserve"> </w:t>
            </w:r>
            <w:r w:rsidR="00E45747">
              <w:rPr>
                <w:rFonts w:cstheme="minorHAnsi"/>
                <w:i/>
                <w:sz w:val="16"/>
                <w:szCs w:val="20"/>
              </w:rPr>
              <w:t>Written</w:t>
            </w:r>
            <w:r w:rsidR="00E45747" w:rsidRPr="00215EB0">
              <w:rPr>
                <w:rFonts w:cstheme="minorHAnsi"/>
                <w:i/>
                <w:sz w:val="16"/>
                <w:szCs w:val="20"/>
              </w:rPr>
              <w:t xml:space="preserve"> Communication for core</w:t>
            </w:r>
            <w:r w:rsidR="00E45747" w:rsidRPr="00215EB0">
              <w:rPr>
                <w:rFonts w:cstheme="minorHAnsi"/>
                <w:sz w:val="16"/>
                <w:szCs w:val="20"/>
              </w:rPr>
              <w:t>)</w:t>
            </w:r>
            <w:r w:rsidR="004370EB">
              <w:rPr>
                <w:rFonts w:cstheme="minorHAnsi"/>
                <w:sz w:val="16"/>
                <w:szCs w:val="20"/>
              </w:rPr>
              <w:t xml:space="preserve"> -</w:t>
            </w:r>
            <w:r w:rsidR="004370EB" w:rsidRPr="004370EB">
              <w:rPr>
                <w:rFonts w:cstheme="minorHAnsi"/>
                <w:color w:val="0000FF"/>
                <w:sz w:val="20"/>
                <w:szCs w:val="20"/>
              </w:rPr>
              <w:t>ENGL 101-English Composition I</w:t>
            </w:r>
          </w:p>
        </w:tc>
      </w:tr>
      <w:tr w:rsidR="00E4574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E45747" w:rsidRPr="0046142F" w:rsidRDefault="00E4574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45747" w:rsidRDefault="00E45747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E45747" w:rsidRDefault="00E45747" w:rsidP="005D4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Communic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D133E">
              <w:rPr>
                <w:rFonts w:cstheme="minorHAnsi"/>
                <w:sz w:val="20"/>
                <w:szCs w:val="20"/>
              </w:rPr>
              <w:t>IET</w:t>
            </w:r>
            <w:r w:rsidRPr="005D4DB0">
              <w:rPr>
                <w:rFonts w:cstheme="minorHAnsi"/>
                <w:sz w:val="20"/>
                <w:szCs w:val="20"/>
              </w:rPr>
              <w:t xml:space="preserve"> 34300</w:t>
            </w:r>
            <w:r w:rsidR="0035282B" w:rsidRPr="005D4DB0">
              <w:rPr>
                <w:rFonts w:cstheme="minorHAnsi"/>
                <w:sz w:val="20"/>
                <w:szCs w:val="20"/>
              </w:rPr>
              <w:t xml:space="preserve"> Technical &amp; Service Selling</w:t>
            </w:r>
          </w:p>
        </w:tc>
      </w:tr>
      <w:tr w:rsidR="0053457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46142F" w:rsidRDefault="00534574" w:rsidP="004714A5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 w:rsidR="004714A5">
              <w:rPr>
                <w:rFonts w:cstheme="minorHAnsi"/>
                <w:sz w:val="20"/>
                <w:szCs w:val="20"/>
              </w:rPr>
              <w:t>4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A56DD8" w:rsidRDefault="0035282B" w:rsidP="002B2061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A56DD8">
              <w:rPr>
                <w:rFonts w:cstheme="minorHAnsi"/>
                <w:sz w:val="20"/>
                <w:szCs w:val="20"/>
              </w:rPr>
              <w:t xml:space="preserve">Lab </w:t>
            </w:r>
            <w:r w:rsidR="00B41F1E" w:rsidRPr="00A56DD8">
              <w:rPr>
                <w:rFonts w:cstheme="minorHAnsi"/>
                <w:sz w:val="20"/>
                <w:szCs w:val="20"/>
              </w:rPr>
              <w:t>Science Found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8</w:t>
            </w:r>
            <w:r w:rsidR="00B41F1E" w:rsidRPr="00A56DD8">
              <w:rPr>
                <w:rFonts w:cstheme="minorHAnsi"/>
                <w:sz w:val="20"/>
                <w:szCs w:val="20"/>
              </w:rPr>
              <w:t xml:space="preserve"> </w:t>
            </w:r>
            <w:r w:rsidR="00B41F1E" w:rsidRPr="00A56DD8">
              <w:rPr>
                <w:rFonts w:cstheme="minorHAnsi"/>
                <w:i/>
                <w:sz w:val="16"/>
                <w:szCs w:val="20"/>
              </w:rPr>
              <w:t>(satisfies Science for core</w:t>
            </w:r>
            <w:r w:rsidR="00A56DD8" w:rsidRPr="00A56DD8">
              <w:rPr>
                <w:rFonts w:cstheme="minorHAnsi"/>
                <w:i/>
                <w:sz w:val="16"/>
                <w:szCs w:val="20"/>
              </w:rPr>
              <w:t>)</w:t>
            </w:r>
          </w:p>
        </w:tc>
      </w:tr>
      <w:tr w:rsidR="0053457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46142F" w:rsidRDefault="00534574" w:rsidP="00FF7E8E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 w:rsidR="00B41F1E" w:rsidRPr="0046142F">
              <w:rPr>
                <w:rFonts w:cstheme="minorHAnsi"/>
                <w:sz w:val="20"/>
                <w:szCs w:val="20"/>
              </w:rPr>
              <w:t>3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A56DD8" w:rsidRDefault="00B41F1E" w:rsidP="002B2061">
            <w:pPr>
              <w:rPr>
                <w:rFonts w:cstheme="minorHAnsi"/>
                <w:sz w:val="20"/>
                <w:szCs w:val="20"/>
              </w:rPr>
            </w:pPr>
            <w:r w:rsidRPr="00A56DD8">
              <w:rPr>
                <w:rFonts w:cstheme="minorHAnsi"/>
                <w:sz w:val="20"/>
                <w:szCs w:val="20"/>
              </w:rPr>
              <w:t>Science Found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9</w:t>
            </w:r>
            <w:r w:rsidRPr="00A56DD8">
              <w:rPr>
                <w:rFonts w:cstheme="minorHAnsi"/>
                <w:sz w:val="20"/>
                <w:szCs w:val="20"/>
              </w:rPr>
              <w:t xml:space="preserve"> </w:t>
            </w:r>
            <w:r w:rsidRPr="00A56DD8">
              <w:rPr>
                <w:rFonts w:cstheme="minorHAnsi"/>
                <w:i/>
                <w:sz w:val="16"/>
                <w:szCs w:val="20"/>
              </w:rPr>
              <w:t>(satisfies Science for core)</w:t>
            </w:r>
            <w:r w:rsidR="00A56DD8" w:rsidRPr="00A56DD8">
              <w:rPr>
                <w:rFonts w:cstheme="minorHAnsi"/>
                <w:color w:val="00B0F0"/>
                <w:sz w:val="12"/>
                <w:szCs w:val="16"/>
              </w:rPr>
              <w:t xml:space="preserve"> </w:t>
            </w:r>
          </w:p>
        </w:tc>
      </w:tr>
      <w:tr w:rsidR="00174A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4A67" w:rsidRPr="0046142F" w:rsidRDefault="00174A6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74A67" w:rsidRPr="0046142F" w:rsidRDefault="00174A67" w:rsidP="00FF7E8E">
            <w:pPr>
              <w:rPr>
                <w:rFonts w:cstheme="minorHAnsi"/>
              </w:rPr>
            </w:pPr>
            <w:r w:rsidRPr="0046142F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174A67" w:rsidRPr="003137AA" w:rsidRDefault="0003041B" w:rsidP="00073626"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havioral/Social Sciences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74A67" w:rsidRPr="001C6AE8">
              <w:rPr>
                <w:rFonts w:cstheme="minorHAnsi"/>
                <w:i/>
                <w:sz w:val="16"/>
                <w:szCs w:val="20"/>
              </w:rPr>
              <w:t>(satisfies Human Culture</w:t>
            </w:r>
            <w:r w:rsidR="001C6AE8" w:rsidRPr="001C6AE8">
              <w:rPr>
                <w:rFonts w:cstheme="minorHAnsi"/>
                <w:i/>
                <w:sz w:val="16"/>
                <w:szCs w:val="20"/>
              </w:rPr>
              <w:t>s</w:t>
            </w:r>
            <w:r w:rsidR="00174A67" w:rsidRPr="001C6AE8">
              <w:rPr>
                <w:rFonts w:cstheme="minorHAnsi"/>
                <w:i/>
                <w:sz w:val="16"/>
                <w:szCs w:val="20"/>
              </w:rPr>
              <w:t xml:space="preserve"> Behavioral/Social Science for core)</w:t>
            </w:r>
          </w:p>
        </w:tc>
      </w:tr>
      <w:tr w:rsidR="00174A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4A67" w:rsidRPr="0046142F" w:rsidRDefault="00174A6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74A67" w:rsidRPr="0046142F" w:rsidRDefault="00174A67" w:rsidP="00FF7E8E">
            <w:pPr>
              <w:rPr>
                <w:rFonts w:cstheme="minorHAnsi"/>
              </w:rPr>
            </w:pPr>
            <w:r w:rsidRPr="0046142F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174A67" w:rsidRPr="003137AA" w:rsidRDefault="00174A67" w:rsidP="00073626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Humanities Foundation Selective</w:t>
            </w:r>
            <w:r w:rsidR="00073626">
              <w:rPr>
                <w:rFonts w:cstheme="minorHAnsi"/>
                <w:b/>
                <w:sz w:val="20"/>
                <w:szCs w:val="20"/>
                <w:vertAlign w:val="superscript"/>
              </w:rPr>
              <w:t>11</w:t>
            </w:r>
            <w:r w:rsidRPr="0046142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B6EDD">
              <w:rPr>
                <w:rFonts w:cstheme="minorHAnsi"/>
                <w:i/>
                <w:sz w:val="16"/>
                <w:szCs w:val="20"/>
              </w:rPr>
              <w:t>(satisfies Human Cultures Humanities for core)</w:t>
            </w:r>
            <w:r w:rsidR="006F0C95" w:rsidRPr="007B6EDD">
              <w:rPr>
                <w:rFonts w:cstheme="minorHAnsi"/>
                <w:sz w:val="12"/>
                <w:szCs w:val="16"/>
              </w:rPr>
              <w:t xml:space="preserve"> 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Focus Area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Focus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F70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F70B39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disciplinary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0129D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129D" w:rsidRDefault="00A0129D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A0129D" w:rsidRDefault="00A0129D" w:rsidP="00F70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10071" w:type="dxa"/>
          </w:tcPr>
          <w:p w:rsidR="00A0129D" w:rsidRDefault="00A0129D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Selective</w:t>
            </w:r>
            <w:r w:rsidRPr="00A0129D">
              <w:rPr>
                <w:sz w:val="20"/>
                <w:szCs w:val="20"/>
                <w:vertAlign w:val="superscript"/>
              </w:rPr>
              <w:t>12</w:t>
            </w:r>
          </w:p>
        </w:tc>
      </w:tr>
    </w:tbl>
    <w:p w:rsidR="00F13834" w:rsidRDefault="00CC2792" w:rsidP="00CC2792">
      <w:pPr>
        <w:tabs>
          <w:tab w:val="left" w:pos="630"/>
          <w:tab w:val="left" w:pos="990"/>
        </w:tabs>
        <w:spacing w:before="120" w:after="120"/>
        <w:ind w:left="993" w:hanging="806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Free </w:t>
      </w:r>
      <w:r w:rsidR="00F13834">
        <w:rPr>
          <w:rFonts w:asciiTheme="majorHAnsi" w:hAnsiTheme="majorHAnsi" w:cs="Times New Roman"/>
          <w:b/>
          <w:sz w:val="20"/>
          <w:szCs w:val="20"/>
        </w:rPr>
        <w:t>Electives</w:t>
      </w:r>
      <w:r w:rsidR="00861F2C">
        <w:rPr>
          <w:rFonts w:asciiTheme="majorHAnsi" w:hAnsiTheme="majorHAnsi" w:cs="Times New Roman"/>
          <w:b/>
          <w:sz w:val="20"/>
          <w:szCs w:val="20"/>
          <w:vertAlign w:val="superscript"/>
        </w:rPr>
        <w:t>1</w:t>
      </w:r>
      <w:r w:rsidR="00A0129D">
        <w:rPr>
          <w:rFonts w:asciiTheme="majorHAnsi" w:hAnsiTheme="majorHAnsi" w:cs="Times New Roman"/>
          <w:b/>
          <w:sz w:val="20"/>
          <w:szCs w:val="20"/>
          <w:vertAlign w:val="superscript"/>
        </w:rPr>
        <w:t>3</w:t>
      </w:r>
      <w:r w:rsidR="001C6AE8">
        <w:rPr>
          <w:rFonts w:asciiTheme="majorHAnsi" w:hAnsiTheme="majorHAnsi" w:cs="Times New Roman"/>
          <w:b/>
          <w:sz w:val="20"/>
          <w:szCs w:val="20"/>
          <w:vertAlign w:val="superscript"/>
        </w:rPr>
        <w:t xml:space="preserve"> </w:t>
      </w:r>
      <w:r w:rsidR="000A0502">
        <w:rPr>
          <w:rFonts w:asciiTheme="majorHAnsi" w:hAnsiTheme="majorHAnsi" w:cs="Times New Roman"/>
          <w:b/>
          <w:sz w:val="20"/>
          <w:szCs w:val="20"/>
        </w:rPr>
        <w:t>(</w:t>
      </w:r>
      <w:r w:rsidR="00A0129D">
        <w:rPr>
          <w:rFonts w:asciiTheme="majorHAnsi" w:hAnsiTheme="majorHAnsi" w:cs="Times New Roman"/>
          <w:b/>
          <w:sz w:val="20"/>
          <w:szCs w:val="20"/>
        </w:rPr>
        <w:t>2</w:t>
      </w:r>
      <w:r w:rsidR="00720FF7">
        <w:rPr>
          <w:rFonts w:asciiTheme="majorHAnsi" w:hAnsiTheme="majorHAnsi" w:cs="Times New Roman"/>
          <w:b/>
          <w:sz w:val="20"/>
          <w:szCs w:val="20"/>
        </w:rPr>
        <w:t xml:space="preserve"> credits</w:t>
      </w:r>
      <w:r w:rsidR="00A85773">
        <w:rPr>
          <w:rFonts w:asciiTheme="majorHAnsi" w:hAnsiTheme="majorHAnsi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558"/>
        <w:gridCol w:w="1587"/>
        <w:gridCol w:w="264"/>
        <w:gridCol w:w="432"/>
        <w:gridCol w:w="565"/>
        <w:gridCol w:w="1588"/>
        <w:gridCol w:w="265"/>
        <w:gridCol w:w="432"/>
        <w:gridCol w:w="565"/>
        <w:gridCol w:w="1670"/>
        <w:gridCol w:w="265"/>
        <w:gridCol w:w="432"/>
        <w:gridCol w:w="565"/>
        <w:gridCol w:w="1578"/>
      </w:tblGrid>
      <w:tr w:rsidR="00BC5B36" w:rsidRPr="00DE0C08" w:rsidTr="00091779">
        <w:tc>
          <w:tcPr>
            <w:tcW w:w="610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58" w:type="dxa"/>
          </w:tcPr>
          <w:p w:rsidR="00BC5B36" w:rsidRPr="00DE0C08" w:rsidRDefault="00BC5B36" w:rsidP="00720FF7">
            <w:pPr>
              <w:rPr>
                <w:rFonts w:cstheme="minorHAnsi"/>
                <w:szCs w:val="20"/>
              </w:rPr>
            </w:pPr>
            <w:r w:rsidRPr="00DE0C08">
              <w:rPr>
                <w:rFonts w:cstheme="minorHAnsi"/>
                <w:szCs w:val="20"/>
              </w:rPr>
              <w:t>(FE)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4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720FF7">
            <w:pPr>
              <w:rPr>
                <w:rFonts w:cstheme="minorHAnsi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5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091779">
            <w:pPr>
              <w:rPr>
                <w:rFonts w:cstheme="minorHAnsi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5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091779">
            <w:pPr>
              <w:rPr>
                <w:rFonts w:cstheme="minorHAnsi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</w:tr>
    </w:tbl>
    <w:p w:rsidR="00B03B68" w:rsidRDefault="00B03B68" w:rsidP="00E42BF5">
      <w:pPr>
        <w:pBdr>
          <w:bottom w:val="dotted" w:sz="24" w:space="0" w:color="auto"/>
        </w:pBdr>
        <w:tabs>
          <w:tab w:val="left" w:pos="1620"/>
        </w:tabs>
        <w:rPr>
          <w:rFonts w:asciiTheme="majorHAnsi" w:hAnsiTheme="majorHAnsi" w:cs="Times New Roman"/>
          <w:b/>
          <w:sz w:val="16"/>
          <w:szCs w:val="16"/>
        </w:rPr>
      </w:pPr>
    </w:p>
    <w:p w:rsidR="007D4F85" w:rsidRPr="00DE0C08" w:rsidRDefault="007D4F85" w:rsidP="00CC2792">
      <w:pPr>
        <w:spacing w:before="120" w:after="120"/>
        <w:rPr>
          <w:rFonts w:asciiTheme="majorHAnsi" w:hAnsiTheme="majorHAnsi" w:cs="Times New Roman"/>
          <w:b/>
          <w:sz w:val="20"/>
          <w:szCs w:val="20"/>
        </w:rPr>
      </w:pPr>
      <w:r w:rsidRPr="00DE0C08">
        <w:rPr>
          <w:rFonts w:asciiTheme="majorHAnsi" w:hAnsiTheme="majorHAnsi" w:cs="Times New Roman"/>
          <w:b/>
          <w:sz w:val="20"/>
          <w:szCs w:val="20"/>
        </w:rPr>
        <w:t>University Core Requirements</w:t>
      </w:r>
      <w:r w:rsidR="00E3380F" w:rsidRPr="00DE0C08">
        <w:rPr>
          <w:rFonts w:asciiTheme="majorHAnsi" w:hAnsiTheme="majorHAnsi" w:cs="Times New Roman"/>
          <w:b/>
          <w:sz w:val="20"/>
          <w:szCs w:val="20"/>
        </w:rPr>
        <w:t xml:space="preserve"> (</w:t>
      </w:r>
      <w:hyperlink r:id="rId10" w:history="1">
        <w:r w:rsidR="00E3380F" w:rsidRPr="00DE0C08">
          <w:rPr>
            <w:rStyle w:val="Hyperlink"/>
            <w:rFonts w:asciiTheme="majorHAnsi" w:hAnsiTheme="majorHAnsi" w:cs="Times New Roman"/>
            <w:b/>
            <w:sz w:val="20"/>
            <w:szCs w:val="20"/>
          </w:rPr>
          <w:t>http://www.purdue.edu/provost/initiatives/curric</w:t>
        </w:r>
        <w:r w:rsidR="00E3380F" w:rsidRPr="004370EB">
          <w:rPr>
            <w:rStyle w:val="Hyperlink"/>
            <w:rFonts w:asciiTheme="majorHAnsi" w:hAnsiTheme="majorHAnsi" w:cs="Times New Roman"/>
            <w:b/>
            <w:color w:val="0000FF"/>
            <w:sz w:val="20"/>
            <w:szCs w:val="20"/>
          </w:rPr>
          <w:t>ulu</w:t>
        </w:r>
        <w:r w:rsidR="00E3380F" w:rsidRPr="00DE0C08">
          <w:rPr>
            <w:rStyle w:val="Hyperlink"/>
            <w:rFonts w:asciiTheme="majorHAnsi" w:hAnsiTheme="majorHAnsi" w:cs="Times New Roman"/>
            <w:b/>
            <w:sz w:val="20"/>
            <w:szCs w:val="20"/>
          </w:rPr>
          <w:t>m/course.html</w:t>
        </w:r>
      </w:hyperlink>
      <w:r w:rsidR="00E3380F" w:rsidRPr="00DE0C08">
        <w:rPr>
          <w:rFonts w:asciiTheme="majorHAnsi" w:hAnsiTheme="majorHAnsi" w:cs="Times New Roman"/>
          <w:b/>
          <w:sz w:val="20"/>
          <w:szCs w:val="20"/>
        </w:rPr>
        <w:t xml:space="preserve">) 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69"/>
        <w:gridCol w:w="359"/>
        <w:gridCol w:w="1878"/>
        <w:gridCol w:w="269"/>
        <w:gridCol w:w="2748"/>
        <w:gridCol w:w="268"/>
        <w:gridCol w:w="313"/>
        <w:gridCol w:w="2326"/>
      </w:tblGrid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Human Cultures Humanities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, Technology &amp; Society Selective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:rsidR="00D629A4" w:rsidRPr="001C6AE8" w:rsidRDefault="0003041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b/>
                <w:sz w:val="16"/>
                <w:szCs w:val="16"/>
              </w:rPr>
              <w:t>TECH 120</w:t>
            </w:r>
            <w:r w:rsidR="005B6E54">
              <w:rPr>
                <w:rFonts w:cstheme="minorHAnsi"/>
                <w:b/>
                <w:sz w:val="16"/>
                <w:szCs w:val="16"/>
              </w:rPr>
              <w:t>00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Human Cultures Behavioral/Social Scienc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Written Communication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1C6AE8" w:rsidP="004370EB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NGL 101</w:t>
            </w:r>
            <w:r w:rsidR="004370EB">
              <w:rPr>
                <w:rFonts w:cstheme="minorHAnsi"/>
                <w:b/>
                <w:sz w:val="16"/>
                <w:szCs w:val="16"/>
              </w:rPr>
              <w:t xml:space="preserve">00 </w:t>
            </w:r>
            <w:r w:rsidR="004370EB">
              <w:rPr>
                <w:rFonts w:cstheme="minorHAnsi"/>
                <w:b/>
                <w:color w:val="0000FF"/>
                <w:sz w:val="16"/>
                <w:szCs w:val="16"/>
              </w:rPr>
              <w:t>(ENGL 10100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Information Literacy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03041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b/>
                <w:sz w:val="16"/>
                <w:szCs w:val="16"/>
              </w:rPr>
              <w:t>TECH 120</w:t>
            </w:r>
            <w:r w:rsidR="005B6E54">
              <w:rPr>
                <w:rFonts w:cstheme="minorHAnsi"/>
                <w:b/>
                <w:sz w:val="16"/>
                <w:szCs w:val="16"/>
              </w:rPr>
              <w:t>00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Oral Communication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4370E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OMM 11400 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(SPCH 143 OR SPCH 148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 Selectiv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Quantitative Reasoning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4370EB" w:rsidP="000C1687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MA 15300 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(MATH 102</w:t>
            </w:r>
            <w:r w:rsidR="008E7C65">
              <w:rPr>
                <w:rFonts w:cstheme="minorHAnsi"/>
                <w:b/>
                <w:color w:val="0000FF"/>
                <w:sz w:val="16"/>
                <w:szCs w:val="16"/>
              </w:rPr>
              <w:t xml:space="preserve"> OR MATH 10</w:t>
            </w:r>
            <w:r w:rsidR="000C1687">
              <w:rPr>
                <w:rFonts w:cstheme="minorHAnsi"/>
                <w:b/>
                <w:color w:val="0000FF"/>
                <w:sz w:val="16"/>
                <w:szCs w:val="16"/>
              </w:rPr>
              <w:t>3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 Selectiv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</w:tcBorders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7D4F85" w:rsidRDefault="007D4F85" w:rsidP="00CC2792">
      <w:pPr>
        <w:tabs>
          <w:tab w:val="left" w:pos="6735"/>
        </w:tabs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*****************************************************************************************************************************</w:t>
      </w:r>
    </w:p>
    <w:p w:rsidR="005B3FE3" w:rsidRPr="00F2024D" w:rsidRDefault="007D4F85" w:rsidP="00CC2792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F2024D">
        <w:rPr>
          <w:rFonts w:asciiTheme="majorHAnsi" w:hAnsiTheme="majorHAnsi"/>
          <w:b/>
          <w:bCs/>
          <w:sz w:val="20"/>
          <w:szCs w:val="20"/>
        </w:rPr>
        <w:t xml:space="preserve">The student is ultimately responsible for knowing and completing all degree requirements. </w:t>
      </w:r>
    </w:p>
    <w:p w:rsidR="007D4F85" w:rsidRPr="00F2024D" w:rsidRDefault="00E42BF5" w:rsidP="00CC2792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myPurduePlan</w:t>
      </w:r>
      <w:r w:rsidR="005B3FE3" w:rsidRPr="00F2024D">
        <w:rPr>
          <w:rFonts w:asciiTheme="majorHAnsi" w:hAnsiTheme="majorHAnsi"/>
          <w:b/>
          <w:bCs/>
          <w:sz w:val="20"/>
          <w:szCs w:val="20"/>
        </w:rPr>
        <w:t xml:space="preserve"> is knowledge</w:t>
      </w:r>
      <w:r w:rsidR="007D4F85" w:rsidRPr="00F2024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5B3FE3" w:rsidRPr="00F2024D">
        <w:rPr>
          <w:rFonts w:asciiTheme="majorHAnsi" w:hAnsiTheme="majorHAnsi"/>
          <w:b/>
          <w:bCs/>
          <w:sz w:val="20"/>
          <w:szCs w:val="20"/>
        </w:rPr>
        <w:t xml:space="preserve">source for specific requirements </w:t>
      </w:r>
      <w:r w:rsidR="00534574" w:rsidRPr="00F2024D">
        <w:rPr>
          <w:rFonts w:asciiTheme="majorHAnsi" w:hAnsiTheme="majorHAnsi"/>
          <w:b/>
          <w:bCs/>
          <w:sz w:val="20"/>
          <w:szCs w:val="20"/>
        </w:rPr>
        <w:t>and completion</w:t>
      </w:r>
    </w:p>
    <w:p w:rsidR="00B03B68" w:rsidRPr="00BA71F9" w:rsidRDefault="007D4F85" w:rsidP="00CC2792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******************************************************************************************************************************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Purdue policy states that a student may attempt registration in a course no more than three times.  An attempt is defined as all courses displayed on a student transcript having grades of (including, but not limited to) A, B, C, D, E, F, W, WF, I and IF. 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120 semester credits required for Bachelor of Science degree. 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0 Graduation GPA required for Bachelor of Science degree.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Times New Roman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bCs/>
          <w:color w:val="000000" w:themeColor="text1"/>
          <w:sz w:val="20"/>
          <w:szCs w:val="20"/>
        </w:rPr>
        <w:t>NOTE: Students must take 32 credit hours of 300</w:t>
      </w:r>
      <w:r w:rsidR="006058A3">
        <w:rPr>
          <w:rFonts w:cs="Times New Roman"/>
          <w:b/>
          <w:bCs/>
          <w:color w:val="000000" w:themeColor="text1"/>
          <w:sz w:val="20"/>
          <w:szCs w:val="20"/>
        </w:rPr>
        <w:t xml:space="preserve">00 or 40000 level classes at </w:t>
      </w:r>
      <w:r>
        <w:rPr>
          <w:rFonts w:cs="Times New Roman"/>
          <w:b/>
          <w:bCs/>
          <w:color w:val="000000" w:themeColor="text1"/>
          <w:sz w:val="20"/>
          <w:szCs w:val="20"/>
        </w:rPr>
        <w:t>Purdu</w:t>
      </w:r>
      <w:r w:rsidR="006058A3">
        <w:rPr>
          <w:rFonts w:cs="Times New Roman"/>
          <w:b/>
          <w:bCs/>
          <w:color w:val="000000" w:themeColor="text1"/>
          <w:sz w:val="20"/>
          <w:szCs w:val="20"/>
        </w:rPr>
        <w:t>e University</w:t>
      </w:r>
      <w:r>
        <w:rPr>
          <w:rFonts w:cs="Times New Roman"/>
          <w:b/>
          <w:bCs/>
          <w:color w:val="000000" w:themeColor="text1"/>
          <w:sz w:val="20"/>
          <w:szCs w:val="20"/>
        </w:rPr>
        <w:t>.</w:t>
      </w: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00772" w:rsidRDefault="00200772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00772" w:rsidRDefault="00200772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due Polytechnic, BS degree in Multidisciplinary Technology</w:t>
      </w: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ggested Eight Semester Plan of Study from VU’s AS in </w:t>
      </w:r>
      <w:r w:rsidR="00207254">
        <w:rPr>
          <w:rFonts w:ascii="Times New Roman" w:hAnsi="Times New Roman" w:cs="Times New Roman"/>
        </w:rPr>
        <w:t xml:space="preserve">Computer Networking </w:t>
      </w:r>
      <w:r w:rsidR="00A0129D">
        <w:rPr>
          <w:rFonts w:ascii="Times New Roman" w:hAnsi="Times New Roman" w:cs="Times New Roman"/>
        </w:rPr>
        <w:t xml:space="preserve">&amp; Security </w:t>
      </w:r>
    </w:p>
    <w:p w:rsidR="00B3511D" w:rsidRDefault="00B3511D" w:rsidP="00767330">
      <w:pPr>
        <w:jc w:val="center"/>
        <w:rPr>
          <w:rFonts w:ascii="Times New Roman" w:hAnsi="Times New Roman" w:cs="Times New Roman"/>
        </w:rPr>
      </w:pPr>
    </w:p>
    <w:p w:rsidR="00B3511D" w:rsidRDefault="00B3511D" w:rsidP="00767330">
      <w:pPr>
        <w:jc w:val="center"/>
        <w:rPr>
          <w:rFonts w:ascii="Times New Roman" w:hAnsi="Times New Roman" w:cs="Times New Roman"/>
        </w:rPr>
      </w:pP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50"/>
        <w:gridCol w:w="90"/>
        <w:gridCol w:w="5065"/>
        <w:gridCol w:w="473"/>
      </w:tblGrid>
      <w:tr w:rsidR="0095663A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COM 11400 Fundamentals of Speech Communication</w:t>
            </w:r>
          </w:p>
          <w:p w:rsidR="00767330" w:rsidRPr="00864CE2" w:rsidRDefault="00767330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 xml:space="preserve">VU </w:t>
            </w:r>
            <w:r w:rsidR="00F77BBC">
              <w:rPr>
                <w:rFonts w:cs="Times New Roman"/>
                <w:color w:val="0000FF"/>
              </w:rPr>
              <w:t>SPCH 143</w:t>
            </w:r>
            <w:r w:rsidRPr="00864CE2">
              <w:rPr>
                <w:rFonts w:cs="Times New Roman"/>
                <w:color w:val="0000FF"/>
              </w:rPr>
              <w:t xml:space="preserve"> or 1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5C" w:rsidRDefault="00AC335C" w:rsidP="00AC335C">
            <w:pPr>
              <w:rPr>
                <w:rFonts w:cs="Times New Roman"/>
                <w:vertAlign w:val="superscript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767330" w:rsidRPr="00864CE2" w:rsidRDefault="00AC335C" w:rsidP="00AC335C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  <w:color w:val="0000FF"/>
              </w:rPr>
              <w:t>VU CMET 185 Computer Maintenanc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AC335C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0C1687" w:rsidRPr="00864CE2" w:rsidTr="00224972">
        <w:trPr>
          <w:trHeight w:val="881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7" w:rsidRPr="00DA121E" w:rsidRDefault="00AB7755" w:rsidP="000C1687">
            <w:pPr>
              <w:rPr>
                <w:rFonts w:cs="Times New Roman"/>
              </w:rPr>
            </w:pPr>
            <w:r>
              <w:rPr>
                <w:rFonts w:cs="Times New Roman"/>
              </w:rPr>
              <w:t>MA 15300 or MA 15555</w:t>
            </w:r>
            <w:r w:rsidR="000C1687" w:rsidRPr="00DA121E">
              <w:rPr>
                <w:rFonts w:cs="Times New Roman"/>
              </w:rPr>
              <w:t xml:space="preserve"> </w:t>
            </w:r>
          </w:p>
          <w:p w:rsidR="000C1687" w:rsidRPr="00DA121E" w:rsidRDefault="000C1687" w:rsidP="000C1687">
            <w:pPr>
              <w:rPr>
                <w:rFonts w:cs="Times New Roman"/>
                <w:color w:val="0000FF"/>
              </w:rPr>
            </w:pPr>
            <w:r w:rsidRPr="00DA121E">
              <w:rPr>
                <w:rFonts w:cs="Times New Roman"/>
                <w:color w:val="0000FF"/>
              </w:rPr>
              <w:t>VU MATH 102, Algebra or MATH 103, Math &amp; Its Application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7" w:rsidRPr="00864CE2" w:rsidRDefault="000C1687" w:rsidP="000C1687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7" w:rsidRPr="00DA121E" w:rsidRDefault="000C1687" w:rsidP="000C1687">
            <w:pPr>
              <w:rPr>
                <w:rFonts w:cs="Times New Roman"/>
              </w:rPr>
            </w:pPr>
            <w:r w:rsidRPr="00DA121E">
              <w:rPr>
                <w:rFonts w:cs="Times New Roman"/>
              </w:rPr>
              <w:t>Mathematics/Statistics Foundation Selective</w:t>
            </w:r>
            <w:r w:rsidRPr="00DA121E">
              <w:rPr>
                <w:rFonts w:cs="Times New Roman"/>
                <w:vertAlign w:val="superscript"/>
              </w:rPr>
              <w:t>4</w:t>
            </w:r>
          </w:p>
          <w:p w:rsidR="000C1687" w:rsidRPr="008A04EC" w:rsidRDefault="000C1687" w:rsidP="000C1687">
            <w:pPr>
              <w:rPr>
                <w:rFonts w:cs="Times New Roman"/>
                <w:color w:val="3366FF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7" w:rsidRPr="00864CE2" w:rsidRDefault="000C1687" w:rsidP="000C1687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5C" w:rsidRPr="00864CE2" w:rsidRDefault="00AC335C" w:rsidP="00AC335C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207254" w:rsidRPr="005F3993" w:rsidRDefault="002A477D" w:rsidP="00586AA0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 w:rsidR="00E77F03">
              <w:rPr>
                <w:rFonts w:cs="Times New Roman"/>
                <w:color w:val="0000FF"/>
              </w:rPr>
              <w:t xml:space="preserve">ELEC 110 Basic Component </w:t>
            </w:r>
            <w:r w:rsidR="00586AA0">
              <w:rPr>
                <w:rFonts w:cs="Times New Roman"/>
                <w:color w:val="0000FF"/>
              </w:rPr>
              <w:t xml:space="preserve">&amp; </w:t>
            </w:r>
            <w:r w:rsidR="00E77F03">
              <w:rPr>
                <w:rFonts w:cs="Times New Roman"/>
                <w:color w:val="0000FF"/>
              </w:rPr>
              <w:t>Circuit Analysis</w:t>
            </w:r>
            <w:r w:rsidR="00207254">
              <w:rPr>
                <w:rFonts w:cs="Times New Roman"/>
                <w:color w:val="0000FF"/>
              </w:rPr>
              <w:t xml:space="preserve"> </w:t>
            </w:r>
            <w:r w:rsidR="00586AA0">
              <w:rPr>
                <w:rFonts w:cs="Times New Roman"/>
                <w:color w:val="0000FF"/>
              </w:rPr>
              <w:t xml:space="preserve">(6 Cr) </w:t>
            </w:r>
            <w:r w:rsidR="00207254">
              <w:rPr>
                <w:rFonts w:cs="Times New Roman"/>
                <w:color w:val="0000FF"/>
              </w:rPr>
              <w:t>or</w:t>
            </w:r>
            <w:r w:rsidR="00586AA0">
              <w:rPr>
                <w:rFonts w:cs="Times New Roman"/>
                <w:color w:val="0000FF"/>
              </w:rPr>
              <w:t xml:space="preserve"> </w:t>
            </w:r>
            <w:r w:rsidR="00207254">
              <w:rPr>
                <w:rFonts w:cs="Times New Roman"/>
                <w:color w:val="0000FF"/>
              </w:rPr>
              <w:t>VU ELEC 100 Basic Electricity and Electronics (5 Cr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586AA0" w:rsidP="002A477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English Composition Selective</w:t>
            </w:r>
            <w:r w:rsidRPr="00864CE2">
              <w:rPr>
                <w:rFonts w:cs="Times New Roman"/>
                <w:vertAlign w:val="superscript"/>
              </w:rPr>
              <w:t>6</w:t>
            </w:r>
          </w:p>
          <w:p w:rsidR="002A477D" w:rsidRPr="00864CE2" w:rsidRDefault="002A477D" w:rsidP="002A477D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>VU ENGL 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35" w:rsidRPr="00864CE2" w:rsidRDefault="008C4D35" w:rsidP="008C4D35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ocus Area Course</w:t>
            </w:r>
            <w:r w:rsidR="005740B7">
              <w:rPr>
                <w:rFonts w:cs="Times New Roman"/>
                <w:vertAlign w:val="superscript"/>
              </w:rPr>
              <w:t>2</w:t>
            </w:r>
          </w:p>
          <w:p w:rsidR="00767330" w:rsidRPr="00864CE2" w:rsidRDefault="00E77F03" w:rsidP="00586AA0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  <w:color w:val="0000FF"/>
              </w:rPr>
              <w:t xml:space="preserve">VU </w:t>
            </w:r>
            <w:r w:rsidR="00586AA0">
              <w:rPr>
                <w:rFonts w:cs="Times New Roman"/>
                <w:color w:val="0000FF"/>
              </w:rPr>
              <w:t>CMET 140 Computer Maintenance I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E77F03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B7" w:rsidRPr="00864CE2" w:rsidRDefault="00AC335C" w:rsidP="005740B7">
            <w:pPr>
              <w:rPr>
                <w:rFonts w:cs="Times New Roman"/>
              </w:rPr>
            </w:pPr>
            <w:r>
              <w:rPr>
                <w:rFonts w:cs="Times New Roman"/>
              </w:rPr>
              <w:t>Multidisciplinary Selective3</w:t>
            </w:r>
          </w:p>
          <w:p w:rsidR="00767330" w:rsidRPr="00864CE2" w:rsidRDefault="0019002D" w:rsidP="00207254">
            <w:pPr>
              <w:tabs>
                <w:tab w:val="left" w:pos="9450"/>
              </w:tabs>
              <w:rPr>
                <w:rFonts w:cs="Times New Roman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 w:rsidR="00207254">
              <w:rPr>
                <w:rFonts w:cs="Times New Roman"/>
                <w:color w:val="0000FF"/>
              </w:rPr>
              <w:t>CPNS 170 Computer Networking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BC219C" w:rsidP="00BC219C">
            <w:pPr>
              <w:tabs>
                <w:tab w:val="right" w:pos="257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72" w:rsidRDefault="00224972" w:rsidP="00224972">
            <w:pPr>
              <w:rPr>
                <w:rFonts w:cs="Times New Roman"/>
                <w:vertAlign w:val="superscript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2A477D" w:rsidRPr="005F3993" w:rsidRDefault="00224972" w:rsidP="00224972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>
              <w:rPr>
                <w:rFonts w:cs="Times New Roman"/>
                <w:color w:val="0000FF"/>
              </w:rPr>
              <w:t>CPNS 101 LAN Basics and OSI Mode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24972" w:rsidP="002A477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2" w:rsidRDefault="00224972" w:rsidP="00224972">
            <w:pPr>
              <w:rPr>
                <w:rFonts w:cs="Times New Roman"/>
                <w:vertAlign w:val="superscript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2A477D" w:rsidRPr="00864CE2" w:rsidRDefault="00224972" w:rsidP="00224972">
            <w:pPr>
              <w:rPr>
                <w:rFonts w:cs="Times New Roman"/>
                <w:color w:val="0000FF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>
              <w:rPr>
                <w:rFonts w:cs="Times New Roman"/>
                <w:color w:val="0000FF"/>
              </w:rPr>
              <w:t>CPNS 102 WAN Basics and Rou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24972" w:rsidP="002A477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663A" w:rsidRPr="00864CE2" w:rsidTr="0095663A">
        <w:trPr>
          <w:trHeight w:val="62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DA4B1A" w:rsidRDefault="00DA4B1A" w:rsidP="00DA4B1A">
            <w:pPr>
              <w:rPr>
                <w:rFonts w:cs="Times New Roman"/>
              </w:rPr>
            </w:pPr>
          </w:p>
          <w:p w:rsidR="00DA4B1A" w:rsidRPr="00DA4B1A" w:rsidRDefault="00DA4B1A" w:rsidP="00DA4B1A">
            <w:pPr>
              <w:rPr>
                <w:rFonts w:cs="Times New Roman"/>
              </w:rPr>
            </w:pPr>
          </w:p>
          <w:p w:rsidR="00DA4B1A" w:rsidRPr="00DA4B1A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24972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586AA0">
              <w:rPr>
                <w:rFonts w:cs="Times New Roman"/>
              </w:rPr>
              <w:t>7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24972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AC335C">
              <w:rPr>
                <w:rFonts w:cs="Times New Roman"/>
              </w:rPr>
              <w:t>6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5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A81C03" w:rsidRDefault="002A477D" w:rsidP="002A477D">
            <w:pPr>
              <w:rPr>
                <w:rFonts w:cs="Times New Roman"/>
                <w:b/>
              </w:rPr>
            </w:pPr>
            <w:r w:rsidRPr="00A81C03">
              <w:rPr>
                <w:rFonts w:cs="Times New Roman"/>
                <w:b/>
              </w:rPr>
              <w:t>Semester 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95663A" w:rsidRPr="00864CE2" w:rsidTr="0095663A">
        <w:trPr>
          <w:trHeight w:val="64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cience Foundation Selective</w:t>
            </w:r>
            <w:r w:rsidRPr="00864CE2">
              <w:rPr>
                <w:rFonts w:cs="Times New Roman"/>
                <w:vertAlign w:val="superscript"/>
              </w:rPr>
              <w:t>9</w:t>
            </w:r>
          </w:p>
          <w:p w:rsidR="00640E6F" w:rsidRPr="00864CE2" w:rsidRDefault="00640E6F" w:rsidP="00640E6F">
            <w:pPr>
              <w:rPr>
                <w:rFonts w:cs="Times New Roman"/>
                <w:color w:val="0000FF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ree Elective</w:t>
            </w:r>
            <w:r w:rsidRPr="00861F2C">
              <w:rPr>
                <w:rFonts w:cs="Times New Roman"/>
                <w:vertAlign w:val="superscript"/>
              </w:rPr>
              <w:t>1</w:t>
            </w:r>
            <w:r w:rsidR="00A0129D">
              <w:rPr>
                <w:rFonts w:cs="Times New Roman"/>
                <w:vertAlign w:val="superscript"/>
              </w:rPr>
              <w:t>3</w:t>
            </w:r>
          </w:p>
          <w:p w:rsidR="00640E6F" w:rsidRPr="00864CE2" w:rsidRDefault="004B368F" w:rsidP="00640E6F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  <w:color w:val="0000FF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8C4D35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CB" w:rsidRPr="00864CE2" w:rsidRDefault="00D46ACB" w:rsidP="00D46ACB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640E6F" w:rsidRPr="00864CE2" w:rsidRDefault="00640E6F" w:rsidP="009D4004">
            <w:pPr>
              <w:rPr>
                <w:rFonts w:cs="Times New Roman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 w:rsidR="009D4004">
              <w:rPr>
                <w:rFonts w:cs="Times New Roman"/>
                <w:color w:val="0000FF"/>
              </w:rPr>
              <w:t>ELEC 130 Digital Logic I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224972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35" w:rsidRPr="00864CE2" w:rsidRDefault="008C4D35" w:rsidP="008C4D35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Humanities Foundation Selective</w:t>
            </w:r>
            <w:r w:rsidRPr="00864CE2">
              <w:rPr>
                <w:rFonts w:cs="Times New Roman"/>
                <w:vertAlign w:val="superscript"/>
              </w:rPr>
              <w:t>11</w:t>
            </w:r>
          </w:p>
          <w:p w:rsidR="00640E6F" w:rsidRPr="00864CE2" w:rsidRDefault="00640E6F" w:rsidP="00640E6F">
            <w:pPr>
              <w:rPr>
                <w:rFonts w:cs="Times New Roman"/>
              </w:rPr>
            </w:pPr>
          </w:p>
          <w:p w:rsidR="00640E6F" w:rsidRPr="00424489" w:rsidRDefault="00640E6F" w:rsidP="00A27983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8C4D35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663A" w:rsidRPr="00864CE2" w:rsidTr="00AC335C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AC" w:rsidRPr="00864CE2" w:rsidRDefault="005740B7" w:rsidP="001F4EAC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640E6F" w:rsidRPr="005F3993" w:rsidRDefault="00640E6F" w:rsidP="00224972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 w:rsidR="00224972">
              <w:rPr>
                <w:rFonts w:cs="Times New Roman"/>
                <w:color w:val="0000FF"/>
              </w:rPr>
              <w:t>CPNS 240 Computer Networking II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461955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0B7" w:rsidRPr="00864CE2" w:rsidRDefault="005740B7" w:rsidP="005740B7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461955" w:rsidRPr="00E65938" w:rsidRDefault="00461955" w:rsidP="00461955">
            <w:pPr>
              <w:tabs>
                <w:tab w:val="left" w:pos="9450"/>
              </w:tabs>
              <w:rPr>
                <w:rFonts w:cs="Times New Roman"/>
                <w:color w:val="0000FF"/>
                <w:sz w:val="20"/>
                <w:szCs w:val="20"/>
              </w:rPr>
            </w:pPr>
            <w:r w:rsidRPr="00AC335C">
              <w:rPr>
                <w:rFonts w:cs="Times New Roman"/>
                <w:color w:val="0000FF"/>
              </w:rPr>
              <w:t xml:space="preserve">VU </w:t>
            </w:r>
            <w:r w:rsidR="008A38DE" w:rsidRPr="00AC335C">
              <w:rPr>
                <w:rFonts w:cs="Times New Roman"/>
                <w:color w:val="0000FF"/>
              </w:rPr>
              <w:t>CMET 290 Computer Maintenance IV</w:t>
            </w:r>
          </w:p>
          <w:p w:rsidR="00640E6F" w:rsidRPr="00424489" w:rsidRDefault="00640E6F" w:rsidP="00461955">
            <w:pPr>
              <w:pStyle w:val="Curriculum-CourseTitle"/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8A38DE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BC4934" w:rsidRDefault="00D6277A" w:rsidP="0009756C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864CE2">
              <w:rPr>
                <w:rFonts w:cs="Times New Roman"/>
              </w:rPr>
              <w:t>Behavioral/Social Sciences Selective</w:t>
            </w:r>
            <w:r w:rsidRPr="00864CE2">
              <w:rPr>
                <w:rFonts w:cs="Times New Roman"/>
                <w:vertAlign w:val="superscript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D6277A" w:rsidP="00E2093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C" w:rsidRPr="00864CE2" w:rsidRDefault="001F4EAC" w:rsidP="001F4EAC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2093E" w:rsidRPr="00424489" w:rsidRDefault="00E2093E" w:rsidP="008A38DE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 w:rsidR="008A38DE">
              <w:rPr>
                <w:rFonts w:cs="Times New Roman"/>
                <w:color w:val="0000FF"/>
              </w:rPr>
              <w:t>CPNS 280 Computer Networking III</w:t>
            </w:r>
            <w:r w:rsidR="00461955">
              <w:rPr>
                <w:rFonts w:cs="Times New Roman"/>
                <w:color w:val="0000F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Default="008A38DE" w:rsidP="00E2093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55" w:rsidRPr="00864CE2" w:rsidRDefault="00461955" w:rsidP="00461955">
            <w:pPr>
              <w:pStyle w:val="Curriculum-CourseTitle"/>
              <w:rPr>
                <w:rFonts w:cs="Times New Roman"/>
              </w:rPr>
            </w:pPr>
          </w:p>
          <w:p w:rsidR="00E2093E" w:rsidRPr="00864CE2" w:rsidRDefault="00E2093E" w:rsidP="00E2093E">
            <w:pPr>
              <w:rPr>
                <w:rFonts w:cs="Times New Roman"/>
              </w:rPr>
            </w:pPr>
          </w:p>
          <w:p w:rsidR="00E2093E" w:rsidRPr="005F3993" w:rsidRDefault="00E2093E" w:rsidP="008C288E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E" w:rsidRPr="00864CE2" w:rsidRDefault="008A38DE" w:rsidP="008A38D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Lab Science Foundation Selective</w:t>
            </w:r>
            <w:r w:rsidRPr="00864CE2">
              <w:rPr>
                <w:rFonts w:cs="Times New Roman"/>
                <w:vertAlign w:val="superscript"/>
              </w:rPr>
              <w:t>8</w:t>
            </w:r>
          </w:p>
          <w:p w:rsidR="00E2093E" w:rsidRPr="005F3993" w:rsidRDefault="008A38DE" w:rsidP="008A38DE">
            <w:pPr>
              <w:tabs>
                <w:tab w:val="left" w:pos="9450"/>
              </w:tabs>
              <w:rPr>
                <w:rFonts w:cs="Times New Roman"/>
                <w:color w:val="0000FF"/>
                <w:sz w:val="16"/>
                <w:szCs w:val="16"/>
              </w:rPr>
            </w:pPr>
            <w:r w:rsidRPr="00864CE2">
              <w:rPr>
                <w:rFonts w:cs="Times New Roman"/>
                <w:color w:val="0000FF"/>
              </w:rPr>
              <w:t>VU list of approved science courses with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8A38DE" w:rsidP="00E2093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BC4934" w:rsidRDefault="00DA4B1A" w:rsidP="00DA4B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DA4B1A" w:rsidRDefault="00DA4B1A" w:rsidP="008C4D35">
            <w:pPr>
              <w:rPr>
                <w:rFonts w:cs="Times New Roman"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  <w:r w:rsidRPr="00A81C03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48391C" w:rsidP="0046195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A38DE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8A38DE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:rsidR="00DA4B1A" w:rsidRPr="00864CE2" w:rsidRDefault="00DA4B1A" w:rsidP="008C4D35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Default="00DA4B1A" w:rsidP="00DA4B1A">
            <w:pPr>
              <w:jc w:val="right"/>
              <w:rPr>
                <w:rFonts w:cs="Times New Roman"/>
              </w:rPr>
            </w:pPr>
          </w:p>
          <w:p w:rsidR="008B60D3" w:rsidRDefault="008B60D3" w:rsidP="00DA4B1A">
            <w:pPr>
              <w:jc w:val="right"/>
              <w:rPr>
                <w:rFonts w:cs="Times New Roman"/>
              </w:rPr>
            </w:pPr>
          </w:p>
          <w:p w:rsidR="008B60D3" w:rsidRDefault="008B60D3" w:rsidP="00DA4B1A">
            <w:pPr>
              <w:jc w:val="right"/>
              <w:rPr>
                <w:rFonts w:cs="Times New Roman"/>
              </w:rPr>
            </w:pPr>
          </w:p>
          <w:p w:rsidR="008B60D3" w:rsidRPr="00864CE2" w:rsidRDefault="008B60D3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Default="00B3511D" w:rsidP="00DA4B1A">
            <w:pPr>
              <w:rPr>
                <w:rFonts w:cs="Times New Roman"/>
                <w:b/>
              </w:rPr>
            </w:pPr>
          </w:p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5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ECH 120</w:t>
            </w:r>
            <w:r w:rsidR="00A3139B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Design Thinking in Technology</w:t>
            </w:r>
          </w:p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TECH 32000 Tech and the Organization ON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0C1687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7" w:rsidRPr="00864CE2" w:rsidRDefault="000C1687" w:rsidP="000C1687">
            <w:pPr>
              <w:rPr>
                <w:rFonts w:cs="Times New Roman"/>
              </w:rPr>
            </w:pPr>
          </w:p>
          <w:p w:rsidR="000C1687" w:rsidRPr="00864CE2" w:rsidRDefault="000C5A4A" w:rsidP="000C1687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0C1687" w:rsidRPr="00864CE2">
              <w:rPr>
                <w:rFonts w:cs="Times New Roman"/>
              </w:rPr>
              <w:t xml:space="preserve"> </w:t>
            </w:r>
            <w:r w:rsidR="000C1687">
              <w:rPr>
                <w:rFonts w:cs="Times New Roman"/>
              </w:rPr>
              <w:t>11100 Introduction to Manufacturing and Supply Chain System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7" w:rsidRPr="00864CE2" w:rsidRDefault="000C1687" w:rsidP="000C1687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7" w:rsidRPr="00864CE2" w:rsidRDefault="000C1687" w:rsidP="000C1687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Advanced Communication Selective</w:t>
            </w:r>
            <w:r w:rsidRPr="00864CE2">
              <w:rPr>
                <w:rFonts w:cs="Times New Roman"/>
                <w:vertAlign w:val="superscript"/>
              </w:rPr>
              <w:t>7</w:t>
            </w:r>
          </w:p>
          <w:p w:rsidR="000C1687" w:rsidRPr="00864CE2" w:rsidRDefault="000C5A4A" w:rsidP="000C1687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0C1687" w:rsidRPr="00864CE2">
              <w:rPr>
                <w:rFonts w:cs="Times New Roman"/>
              </w:rPr>
              <w:t xml:space="preserve"> </w:t>
            </w:r>
            <w:r w:rsidR="000C1687">
              <w:rPr>
                <w:rFonts w:cs="Times New Roman"/>
              </w:rPr>
              <w:t>34300 Technical &amp; Service Sel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7" w:rsidRPr="00864CE2" w:rsidRDefault="000C1687" w:rsidP="000C1687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0C5A4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214</w:t>
            </w:r>
            <w:r w:rsidR="00A3139B">
              <w:rPr>
                <w:rFonts w:cs="Times New Roman"/>
              </w:rPr>
              <w:t>00</w:t>
            </w:r>
            <w:r w:rsidR="00DA4B1A">
              <w:rPr>
                <w:rFonts w:cs="Times New Roman"/>
              </w:rPr>
              <w:t xml:space="preserve"> Introduction to Supply Chain Mgmt.</w:t>
            </w:r>
          </w:p>
          <w:p w:rsidR="00DA4B1A" w:rsidRPr="00BC4934" w:rsidRDefault="00DA4B1A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0C5A4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34200 Warehouse</w:t>
            </w:r>
            <w:r w:rsidR="00DA4B1A" w:rsidRPr="0040333A">
              <w:rPr>
                <w:szCs w:val="20"/>
              </w:rPr>
              <w:t xml:space="preserve"> and </w:t>
            </w:r>
            <w:r w:rsidR="00DA4B1A">
              <w:rPr>
                <w:szCs w:val="20"/>
              </w:rPr>
              <w:t xml:space="preserve">Inventory </w:t>
            </w:r>
            <w:r w:rsidR="00DA4B1A" w:rsidRPr="0040333A">
              <w:rPr>
                <w:szCs w:val="20"/>
              </w:rPr>
              <w:t>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0C5A4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235</w:t>
            </w:r>
            <w:r w:rsidR="00A3139B">
              <w:rPr>
                <w:rFonts w:cs="Times New Roman"/>
              </w:rPr>
              <w:t>00</w:t>
            </w:r>
            <w:r w:rsidR="00DA4B1A">
              <w:rPr>
                <w:rFonts w:cs="Times New Roman"/>
              </w:rPr>
              <w:t xml:space="preserve">  Introduction to Lean and Sustainable System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ocus Area Selective</w:t>
            </w:r>
            <w:r w:rsidRPr="00864CE2">
              <w:rPr>
                <w:rFonts w:cs="Times New Roman"/>
                <w:vertAlign w:val="superscript"/>
              </w:rPr>
              <w:t>2</w:t>
            </w:r>
          </w:p>
          <w:p w:rsidR="00DA4B1A" w:rsidRPr="00864CE2" w:rsidRDefault="000C5A4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33620 Total Productive Mainten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D3" w:rsidRPr="00864CE2" w:rsidRDefault="008B60D3" w:rsidP="008B60D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</w:t>
            </w:r>
            <w:r w:rsidR="00A0129D">
              <w:rPr>
                <w:rFonts w:cs="Times New Roman"/>
              </w:rPr>
              <w:t>oundation</w:t>
            </w:r>
            <w:r w:rsidRPr="00864CE2">
              <w:rPr>
                <w:rFonts w:cs="Times New Roman"/>
              </w:rPr>
              <w:t xml:space="preserve"> </w:t>
            </w:r>
            <w:r w:rsidR="00A0129D">
              <w:rPr>
                <w:rFonts w:cs="Times New Roman"/>
              </w:rPr>
              <w:t>Se</w:t>
            </w:r>
            <w:r w:rsidRPr="00864CE2">
              <w:rPr>
                <w:rFonts w:cs="Times New Roman"/>
              </w:rPr>
              <w:t>lective</w:t>
            </w:r>
            <w:r w:rsidRPr="00861F2C">
              <w:rPr>
                <w:rFonts w:cs="Times New Roman"/>
                <w:vertAlign w:val="superscript"/>
              </w:rPr>
              <w:t>1</w:t>
            </w:r>
            <w:r w:rsidR="00A0129D">
              <w:rPr>
                <w:rFonts w:cs="Times New Roman"/>
                <w:vertAlign w:val="superscript"/>
              </w:rPr>
              <w:t>2</w:t>
            </w:r>
          </w:p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8B60D3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0C5A4A" w:rsidP="00DA4B1A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33520 Human Factors for Technology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8B60D3">
              <w:rPr>
                <w:rFonts w:cs="Times New Roman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5</w:t>
            </w:r>
          </w:p>
        </w:tc>
      </w:tr>
      <w:tr w:rsidR="0095663A" w:rsidRPr="00864CE2" w:rsidTr="0095663A">
        <w:trPr>
          <w:trHeight w:val="8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0C5A4A" w:rsidP="00272617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33400</w:t>
            </w:r>
            <w:r w:rsidR="00DA4B1A" w:rsidRPr="0040333A">
              <w:rPr>
                <w:szCs w:val="20"/>
              </w:rPr>
              <w:t xml:space="preserve"> Economic Analysis for Technology System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 xml:space="preserve">TLI </w:t>
            </w:r>
            <w:r>
              <w:rPr>
                <w:rFonts w:cs="Times New Roman"/>
              </w:rPr>
              <w:t>35600 Global Technology Leaders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0C5A4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31600 Statistical Quality Contro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0C5A4A" w:rsidP="00272617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44275</w:t>
            </w:r>
            <w:r w:rsidR="00DA4B1A" w:rsidRPr="0040333A">
              <w:rPr>
                <w:szCs w:val="20"/>
              </w:rPr>
              <w:t xml:space="preserve"> Global Transportation and Logistics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Focus Area</w:t>
            </w:r>
            <w:r w:rsidRPr="00864CE2">
              <w:rPr>
                <w:rFonts w:cs="Times New Roman"/>
              </w:rPr>
              <w:t xml:space="preserve"> Selective</w:t>
            </w:r>
            <w:r w:rsidRPr="00B519D8">
              <w:rPr>
                <w:rFonts w:cs="Times New Roman"/>
                <w:vertAlign w:val="superscript"/>
              </w:rPr>
              <w:t>2</w:t>
            </w:r>
          </w:p>
          <w:p w:rsidR="00DA4B1A" w:rsidRPr="00864CE2" w:rsidRDefault="000C5A4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43540 Facilities Planning and Material Handling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ECH 33000 Tech and the Global Society ONLINE</w:t>
            </w:r>
          </w:p>
          <w:p w:rsidR="00DA4B1A" w:rsidRPr="00424489" w:rsidRDefault="00DA4B1A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0C5A4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ET </w:t>
            </w:r>
            <w:r w:rsidR="00DA4B1A">
              <w:rPr>
                <w:rFonts w:cs="Times New Roman"/>
              </w:rPr>
              <w:t>43530 Operations Planning and Management</w:t>
            </w:r>
          </w:p>
          <w:p w:rsidR="00DA4B1A" w:rsidRPr="00424489" w:rsidRDefault="00DA4B1A" w:rsidP="00DA4B1A">
            <w:pPr>
              <w:tabs>
                <w:tab w:val="left" w:pos="9450"/>
              </w:tabs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F70B39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Focus Area</w:t>
            </w:r>
            <w:r w:rsidRPr="00864CE2">
              <w:rPr>
                <w:rFonts w:cs="Times New Roman"/>
              </w:rPr>
              <w:t xml:space="preserve"> Selective</w:t>
            </w:r>
            <w:r>
              <w:rPr>
                <w:rFonts w:cs="Times New Roman"/>
                <w:vertAlign w:val="superscript"/>
              </w:rPr>
              <w:t>2</w:t>
            </w:r>
          </w:p>
          <w:p w:rsidR="00DA4B1A" w:rsidRPr="00424489" w:rsidRDefault="000C5A4A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  <w:r>
              <w:rPr>
                <w:rFonts w:cs="Times New Roman"/>
                <w:szCs w:val="16"/>
              </w:rPr>
              <w:t>IET</w:t>
            </w:r>
            <w:r w:rsidR="00DA4B1A" w:rsidRPr="00F70B39">
              <w:rPr>
                <w:rFonts w:cs="Times New Roman"/>
                <w:szCs w:val="16"/>
              </w:rPr>
              <w:t xml:space="preserve"> 43640 Lean Six Sig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D3" w:rsidRPr="00864CE2" w:rsidRDefault="008B60D3" w:rsidP="008B60D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</w:t>
            </w:r>
            <w:r w:rsidR="00A0129D">
              <w:rPr>
                <w:rFonts w:cs="Times New Roman"/>
              </w:rPr>
              <w:t>oundation</w:t>
            </w:r>
            <w:r w:rsidRPr="00864CE2">
              <w:rPr>
                <w:rFonts w:cs="Times New Roman"/>
              </w:rPr>
              <w:t xml:space="preserve"> </w:t>
            </w:r>
            <w:r w:rsidR="00A0129D">
              <w:rPr>
                <w:rFonts w:cs="Times New Roman"/>
              </w:rPr>
              <w:t>Se</w:t>
            </w:r>
            <w:r w:rsidRPr="00864CE2">
              <w:rPr>
                <w:rFonts w:cs="Times New Roman"/>
              </w:rPr>
              <w:t>lective</w:t>
            </w:r>
            <w:r w:rsidRPr="00861F2C">
              <w:rPr>
                <w:rFonts w:cs="Times New Roman"/>
                <w:vertAlign w:val="superscript"/>
              </w:rPr>
              <w:t>12</w:t>
            </w:r>
          </w:p>
          <w:p w:rsidR="00DA4B1A" w:rsidRPr="002037F2" w:rsidRDefault="00DA4B1A" w:rsidP="00DA4B1A">
            <w:pPr>
              <w:rPr>
                <w:rFonts w:cs="Times New Roman"/>
                <w:color w:val="0000FF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8B60D3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LI 25400 Leading Change in Technology Organizations</w:t>
            </w:r>
          </w:p>
          <w:p w:rsidR="00DA4B1A" w:rsidRPr="00861F2C" w:rsidRDefault="00DA4B1A" w:rsidP="00DA4B1A">
            <w:pPr>
              <w:rPr>
                <w:rFonts w:cs="Times New Roman"/>
                <w:color w:val="FF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8B60D3">
              <w:rPr>
                <w:rFonts w:cs="Times New Roman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</w:tr>
    </w:tbl>
    <w:p w:rsidR="00767330" w:rsidRPr="00864CE2" w:rsidRDefault="00767330" w:rsidP="00767330">
      <w:pPr>
        <w:tabs>
          <w:tab w:val="left" w:pos="1980"/>
          <w:tab w:val="right" w:pos="6480"/>
        </w:tabs>
        <w:rPr>
          <w:rFonts w:cs="Times New Roman"/>
        </w:rPr>
      </w:pPr>
    </w:p>
    <w:p w:rsidR="00767330" w:rsidRDefault="00767330" w:rsidP="00767330">
      <w:pPr>
        <w:tabs>
          <w:tab w:val="left" w:pos="1980"/>
          <w:tab w:val="right" w:pos="6480"/>
        </w:tabs>
        <w:ind w:left="720"/>
        <w:contextualSpacing/>
        <w:rPr>
          <w:rFonts w:cs="Times New Roman"/>
        </w:rPr>
      </w:pPr>
    </w:p>
    <w:p w:rsidR="00B3511D" w:rsidRPr="00864CE2" w:rsidRDefault="00B3511D" w:rsidP="00767330">
      <w:pPr>
        <w:tabs>
          <w:tab w:val="left" w:pos="1980"/>
          <w:tab w:val="right" w:pos="6480"/>
        </w:tabs>
        <w:ind w:left="720"/>
        <w:contextualSpacing/>
        <w:rPr>
          <w:rFonts w:cs="Times New Roman"/>
        </w:rPr>
      </w:pP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72617" w:rsidRDefault="00272617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72617" w:rsidRDefault="00272617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72617" w:rsidRDefault="00272617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DE0C08" w:rsidRDefault="00DE0C08" w:rsidP="001C6AE8">
      <w:pPr>
        <w:tabs>
          <w:tab w:val="left" w:pos="1620"/>
        </w:tabs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72617" w:rsidRDefault="0027261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72617" w:rsidRDefault="0027261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72617" w:rsidRDefault="00BF04BF" w:rsidP="00BF04BF">
      <w:pPr>
        <w:tabs>
          <w:tab w:val="left" w:pos="8088"/>
          <w:tab w:val="left" w:pos="945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</w:p>
    <w:p w:rsidR="00272617" w:rsidRDefault="0027261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78D4" w:rsidRPr="00422A8A" w:rsidRDefault="00BA774F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DT</w:t>
      </w:r>
      <w:r w:rsidR="006078D4" w:rsidRPr="00422A8A">
        <w:rPr>
          <w:rFonts w:asciiTheme="majorHAnsi" w:hAnsiTheme="majorHAnsi" w:cs="Times New Roman"/>
          <w:b/>
          <w:sz w:val="24"/>
          <w:szCs w:val="24"/>
        </w:rPr>
        <w:t xml:space="preserve"> Supplemental Information</w:t>
      </w:r>
    </w:p>
    <w:p w:rsidR="006078D4" w:rsidRDefault="00A744E5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All prerequisites must be m</w:t>
      </w:r>
      <w:r w:rsidR="006078D4" w:rsidRPr="00913DBA">
        <w:rPr>
          <w:rFonts w:asciiTheme="majorHAnsi" w:hAnsiTheme="majorHAnsi" w:cs="Times New Roman"/>
          <w:sz w:val="16"/>
          <w:szCs w:val="16"/>
        </w:rPr>
        <w:t>et</w:t>
      </w:r>
    </w:p>
    <w:p w:rsidR="007712DA" w:rsidRDefault="007712DA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7712DA" w:rsidRDefault="007712DA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444A2" w:rsidRDefault="008444A2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444A2" w:rsidRDefault="008444A2" w:rsidP="008444A2">
      <w:pPr>
        <w:tabs>
          <w:tab w:val="left" w:pos="9450"/>
        </w:tabs>
        <w:rPr>
          <w:rFonts w:asciiTheme="majorHAnsi" w:hAnsiTheme="majorHAnsi" w:cs="Times New Roman"/>
          <w:color w:val="0000FF"/>
          <w:sz w:val="16"/>
          <w:szCs w:val="16"/>
        </w:rPr>
      </w:pPr>
      <w:r w:rsidRPr="008444A2">
        <w:rPr>
          <w:rFonts w:asciiTheme="majorHAnsi" w:hAnsiTheme="majorHAnsi" w:cs="Times New Roman"/>
          <w:color w:val="0000FF"/>
          <w:sz w:val="16"/>
          <w:szCs w:val="16"/>
        </w:rPr>
        <w:t>Blue denotes</w:t>
      </w:r>
      <w:r w:rsidR="001A1404">
        <w:rPr>
          <w:rFonts w:asciiTheme="majorHAnsi" w:hAnsiTheme="majorHAnsi" w:cs="Times New Roman"/>
          <w:color w:val="0000FF"/>
          <w:sz w:val="16"/>
          <w:szCs w:val="16"/>
        </w:rPr>
        <w:t xml:space="preserve"> course that all</w:t>
      </w:r>
      <w:r w:rsidRPr="008444A2">
        <w:rPr>
          <w:rFonts w:asciiTheme="majorHAnsi" w:hAnsiTheme="majorHAnsi" w:cs="Times New Roman"/>
          <w:color w:val="0000FF"/>
          <w:sz w:val="16"/>
          <w:szCs w:val="16"/>
        </w:rPr>
        <w:t xml:space="preserve"> Vincennes </w:t>
      </w:r>
      <w:r w:rsidR="00B04089">
        <w:rPr>
          <w:rFonts w:asciiTheme="majorHAnsi" w:hAnsiTheme="majorHAnsi" w:cs="Times New Roman"/>
          <w:color w:val="0000FF"/>
          <w:sz w:val="16"/>
          <w:szCs w:val="16"/>
        </w:rPr>
        <w:t xml:space="preserve">AS degree </w:t>
      </w:r>
      <w:r w:rsidRPr="008444A2">
        <w:rPr>
          <w:rFonts w:asciiTheme="majorHAnsi" w:hAnsiTheme="majorHAnsi" w:cs="Times New Roman"/>
          <w:color w:val="0000FF"/>
          <w:sz w:val="16"/>
          <w:szCs w:val="16"/>
        </w:rPr>
        <w:t>courses</w:t>
      </w:r>
      <w:r w:rsidR="00782282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  <w:r w:rsidR="001A1404">
        <w:rPr>
          <w:rFonts w:asciiTheme="majorHAnsi" w:hAnsiTheme="majorHAnsi" w:cs="Times New Roman"/>
          <w:color w:val="0000FF"/>
          <w:sz w:val="16"/>
          <w:szCs w:val="16"/>
        </w:rPr>
        <w:t>will</w:t>
      </w:r>
      <w:r w:rsidR="00B04089">
        <w:rPr>
          <w:rFonts w:asciiTheme="majorHAnsi" w:hAnsiTheme="majorHAnsi" w:cs="Times New Roman"/>
          <w:color w:val="0000FF"/>
          <w:sz w:val="16"/>
          <w:szCs w:val="16"/>
        </w:rPr>
        <w:t xml:space="preserve"> transfer to Purdue </w:t>
      </w:r>
      <w:r w:rsidR="00782282">
        <w:rPr>
          <w:rFonts w:asciiTheme="majorHAnsi" w:hAnsiTheme="majorHAnsi" w:cs="Times New Roman"/>
          <w:color w:val="0000FF"/>
          <w:sz w:val="16"/>
          <w:szCs w:val="16"/>
        </w:rPr>
        <w:t>meeting core</w:t>
      </w:r>
    </w:p>
    <w:p w:rsidR="008444A2" w:rsidRPr="008444A2" w:rsidRDefault="008444A2" w:rsidP="008444A2">
      <w:pPr>
        <w:tabs>
          <w:tab w:val="left" w:pos="9450"/>
        </w:tabs>
        <w:rPr>
          <w:rFonts w:asciiTheme="majorHAnsi" w:hAnsiTheme="majorHAnsi" w:cs="Times New Roman"/>
          <w:color w:val="FF0000"/>
          <w:sz w:val="16"/>
          <w:szCs w:val="16"/>
        </w:rPr>
      </w:pPr>
      <w:r w:rsidRPr="008444A2">
        <w:rPr>
          <w:rFonts w:asciiTheme="majorHAnsi" w:hAnsiTheme="majorHAnsi" w:cs="Times New Roman"/>
          <w:color w:val="FF0000"/>
          <w:sz w:val="16"/>
          <w:szCs w:val="16"/>
        </w:rPr>
        <w:t>Red denotes V</w:t>
      </w:r>
      <w:r w:rsidR="00B04089">
        <w:rPr>
          <w:rFonts w:asciiTheme="majorHAnsi" w:hAnsiTheme="majorHAnsi" w:cs="Times New Roman"/>
          <w:color w:val="FF0000"/>
          <w:sz w:val="16"/>
          <w:szCs w:val="16"/>
        </w:rPr>
        <w:t>incennes</w:t>
      </w:r>
      <w:r w:rsidRPr="008444A2">
        <w:rPr>
          <w:rFonts w:asciiTheme="majorHAnsi" w:hAnsiTheme="majorHAnsi" w:cs="Times New Roman"/>
          <w:color w:val="FF0000"/>
          <w:sz w:val="16"/>
          <w:szCs w:val="16"/>
        </w:rPr>
        <w:t xml:space="preserve"> </w:t>
      </w:r>
      <w:r w:rsidR="00BF04BF">
        <w:rPr>
          <w:rFonts w:asciiTheme="majorHAnsi" w:hAnsiTheme="majorHAnsi" w:cs="Times New Roman"/>
          <w:color w:val="FF0000"/>
          <w:sz w:val="16"/>
          <w:szCs w:val="16"/>
        </w:rPr>
        <w:t>Precision Machinery</w:t>
      </w:r>
      <w:r w:rsidRPr="008444A2">
        <w:rPr>
          <w:rFonts w:asciiTheme="majorHAnsi" w:hAnsiTheme="majorHAnsi" w:cs="Times New Roman"/>
          <w:color w:val="FF0000"/>
          <w:sz w:val="16"/>
          <w:szCs w:val="16"/>
        </w:rPr>
        <w:t xml:space="preserve"> AS degree courses for transfer to P</w:t>
      </w:r>
      <w:r w:rsidR="00B04089">
        <w:rPr>
          <w:rFonts w:asciiTheme="majorHAnsi" w:hAnsiTheme="majorHAnsi" w:cs="Times New Roman"/>
          <w:color w:val="FF0000"/>
          <w:sz w:val="16"/>
          <w:szCs w:val="16"/>
        </w:rPr>
        <w:t>urdue</w:t>
      </w:r>
    </w:p>
    <w:p w:rsidR="008444A2" w:rsidRPr="00913DBA" w:rsidRDefault="008444A2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</w:t>
      </w:r>
      <w:r w:rsidRPr="004714A5">
        <w:rPr>
          <w:rFonts w:cs="Times New Roman"/>
          <w:b/>
          <w:sz w:val="20"/>
          <w:szCs w:val="20"/>
        </w:rPr>
        <w:t>Secondary Focus Area Courses (12 credits)</w:t>
      </w:r>
    </w:p>
    <w:p w:rsidR="00860713" w:rsidRPr="00C9400D" w:rsidRDefault="009477FE" w:rsidP="00860713">
      <w:pPr>
        <w:tabs>
          <w:tab w:val="left" w:pos="9450"/>
        </w:tabs>
        <w:rPr>
          <w:rFonts w:cs="Times New Roman"/>
          <w:b/>
          <w:color w:val="FF0000"/>
          <w:sz w:val="16"/>
          <w:szCs w:val="20"/>
        </w:rPr>
      </w:pPr>
      <w:r w:rsidRPr="009477FE">
        <w:rPr>
          <w:rFonts w:cs="Times New Roman"/>
          <w:sz w:val="20"/>
          <w:szCs w:val="20"/>
        </w:rPr>
        <w:t>(</w:t>
      </w:r>
      <w:r w:rsidR="00C9400D">
        <w:rPr>
          <w:rFonts w:cs="Times New Roman"/>
          <w:sz w:val="20"/>
          <w:szCs w:val="20"/>
        </w:rPr>
        <w:t>5</w:t>
      </w:r>
      <w:r w:rsidRPr="009477FE">
        <w:rPr>
          <w:rFonts w:cs="Times New Roman"/>
          <w:sz w:val="20"/>
          <w:szCs w:val="20"/>
        </w:rPr>
        <w:t>) UND 1XXXX</w:t>
      </w:r>
      <w:r w:rsidR="00E92435">
        <w:rPr>
          <w:rFonts w:cs="Times New Roman"/>
          <w:sz w:val="20"/>
          <w:szCs w:val="20"/>
        </w:rPr>
        <w:t xml:space="preserve"> </w:t>
      </w:r>
      <w:r w:rsidR="000A6C99">
        <w:rPr>
          <w:rFonts w:cs="Times New Roman"/>
          <w:sz w:val="20"/>
          <w:szCs w:val="20"/>
        </w:rPr>
        <w:t>Basic Electricity/Electronics</w:t>
      </w:r>
      <w:r w:rsidRPr="009477F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</w:t>
      </w:r>
      <w:r w:rsidR="001B3444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(</w:t>
      </w:r>
      <w:r w:rsidR="00C9400D">
        <w:rPr>
          <w:rFonts w:cs="Times New Roman"/>
          <w:color w:val="FF0000"/>
          <w:sz w:val="20"/>
          <w:szCs w:val="20"/>
        </w:rPr>
        <w:t>5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="00C9400D" w:rsidRPr="00C9400D">
        <w:rPr>
          <w:rFonts w:cs="Times New Roman"/>
          <w:color w:val="FF0000"/>
          <w:sz w:val="20"/>
        </w:rPr>
        <w:t xml:space="preserve">or VU ELEC 100 Basic Electricity </w:t>
      </w:r>
      <w:r w:rsidR="00C9400D">
        <w:rPr>
          <w:rFonts w:cs="Times New Roman"/>
          <w:color w:val="FF0000"/>
          <w:sz w:val="20"/>
        </w:rPr>
        <w:t>&amp;</w:t>
      </w:r>
      <w:r w:rsidR="00C9400D" w:rsidRPr="00C9400D">
        <w:rPr>
          <w:rFonts w:cs="Times New Roman"/>
          <w:color w:val="FF0000"/>
          <w:sz w:val="20"/>
        </w:rPr>
        <w:t xml:space="preserve"> Electronics</w:t>
      </w:r>
      <w:r w:rsidR="000A6C99">
        <w:rPr>
          <w:rFonts w:cs="Times New Roman"/>
          <w:color w:val="FF0000"/>
          <w:sz w:val="20"/>
        </w:rPr>
        <w:t xml:space="preserve"> or </w:t>
      </w:r>
      <w:r w:rsidR="000A6C99" w:rsidRPr="00C9400D">
        <w:rPr>
          <w:rFonts w:cs="Times New Roman"/>
          <w:color w:val="FF0000"/>
          <w:sz w:val="20"/>
        </w:rPr>
        <w:t>VU ELEC 110 Basic Component &amp; Circuit Analysis (6 Cr)</w:t>
      </w:r>
    </w:p>
    <w:p w:rsidR="00C9400D" w:rsidRPr="00C9400D" w:rsidRDefault="00E92435" w:rsidP="007374B7">
      <w:pPr>
        <w:tabs>
          <w:tab w:val="left" w:pos="9450"/>
        </w:tabs>
        <w:rPr>
          <w:rFonts w:cs="Times New Roman"/>
          <w:color w:val="FF0000"/>
          <w:sz w:val="18"/>
          <w:szCs w:val="20"/>
        </w:rPr>
      </w:pPr>
      <w:r>
        <w:rPr>
          <w:rFonts w:cs="Times New Roman"/>
          <w:sz w:val="20"/>
          <w:szCs w:val="20"/>
        </w:rPr>
        <w:t>(</w:t>
      </w:r>
      <w:r w:rsidR="007374B7">
        <w:rPr>
          <w:rFonts w:cs="Times New Roman"/>
          <w:sz w:val="20"/>
          <w:szCs w:val="20"/>
        </w:rPr>
        <w:t>4</w:t>
      </w:r>
      <w:r w:rsidR="009477FE" w:rsidRPr="009477FE">
        <w:rPr>
          <w:rFonts w:cs="Times New Roman"/>
          <w:sz w:val="20"/>
          <w:szCs w:val="20"/>
        </w:rPr>
        <w:t xml:space="preserve">) </w:t>
      </w:r>
      <w:r w:rsidR="008F0E62">
        <w:rPr>
          <w:rFonts w:cs="Times New Roman"/>
          <w:sz w:val="20"/>
          <w:szCs w:val="20"/>
        </w:rPr>
        <w:t>CNIT</w:t>
      </w:r>
      <w:r w:rsidR="009477FE" w:rsidRPr="009477FE">
        <w:rPr>
          <w:rFonts w:cs="Times New Roman"/>
          <w:sz w:val="20"/>
          <w:szCs w:val="20"/>
        </w:rPr>
        <w:t xml:space="preserve"> </w:t>
      </w:r>
      <w:r w:rsidR="00526E00">
        <w:rPr>
          <w:rFonts w:cs="Times New Roman"/>
          <w:sz w:val="20"/>
          <w:szCs w:val="20"/>
        </w:rPr>
        <w:t>2</w:t>
      </w:r>
      <w:r w:rsidR="009477FE" w:rsidRPr="009477FE">
        <w:rPr>
          <w:rFonts w:cs="Times New Roman"/>
          <w:sz w:val="20"/>
          <w:szCs w:val="20"/>
        </w:rPr>
        <w:t>XXXX</w:t>
      </w:r>
      <w:r>
        <w:rPr>
          <w:rFonts w:cs="Times New Roman"/>
          <w:sz w:val="20"/>
          <w:szCs w:val="20"/>
        </w:rPr>
        <w:t xml:space="preserve"> </w:t>
      </w:r>
      <w:r w:rsidR="008F0E62">
        <w:rPr>
          <w:rFonts w:cs="Times New Roman"/>
          <w:sz w:val="20"/>
          <w:szCs w:val="20"/>
        </w:rPr>
        <w:t>Computer Networking II</w:t>
      </w:r>
      <w:r w:rsidR="009477FE" w:rsidRPr="009477FE">
        <w:rPr>
          <w:rFonts w:cs="Times New Roman"/>
          <w:sz w:val="20"/>
          <w:szCs w:val="20"/>
        </w:rPr>
        <w:t xml:space="preserve"> </w:t>
      </w:r>
      <w:r w:rsidR="009477FE">
        <w:rPr>
          <w:rFonts w:cs="Times New Roman"/>
          <w:color w:val="FF0000"/>
          <w:sz w:val="20"/>
          <w:szCs w:val="20"/>
        </w:rPr>
        <w:t>– (</w:t>
      </w:r>
      <w:r w:rsidR="007374B7">
        <w:rPr>
          <w:rFonts w:cs="Times New Roman"/>
          <w:color w:val="FF0000"/>
          <w:sz w:val="20"/>
          <w:szCs w:val="20"/>
        </w:rPr>
        <w:t>4</w:t>
      </w:r>
      <w:r w:rsidR="009477FE">
        <w:rPr>
          <w:rFonts w:cs="Times New Roman"/>
          <w:color w:val="FF0000"/>
          <w:sz w:val="20"/>
          <w:szCs w:val="20"/>
        </w:rPr>
        <w:t xml:space="preserve">) </w:t>
      </w:r>
      <w:r w:rsidR="00C9400D" w:rsidRPr="00C9400D">
        <w:rPr>
          <w:rFonts w:cs="Times New Roman"/>
          <w:color w:val="FF0000"/>
          <w:sz w:val="20"/>
        </w:rPr>
        <w:t>VU CPNS 240 Computer Networking II</w:t>
      </w:r>
      <w:r w:rsidR="00C9400D" w:rsidRPr="00C9400D">
        <w:rPr>
          <w:rFonts w:cs="Times New Roman"/>
          <w:color w:val="FF0000"/>
          <w:sz w:val="18"/>
          <w:szCs w:val="20"/>
        </w:rPr>
        <w:t xml:space="preserve"> </w:t>
      </w:r>
    </w:p>
    <w:p w:rsidR="00C9400D" w:rsidRPr="00E65938" w:rsidRDefault="007374B7" w:rsidP="00C9400D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7374B7">
        <w:rPr>
          <w:rFonts w:cs="Times New Roman"/>
          <w:sz w:val="20"/>
          <w:szCs w:val="20"/>
        </w:rPr>
        <w:t>(</w:t>
      </w:r>
      <w:r w:rsidR="00C9400D">
        <w:rPr>
          <w:rFonts w:cs="Times New Roman"/>
          <w:sz w:val="20"/>
          <w:szCs w:val="20"/>
        </w:rPr>
        <w:t>3</w:t>
      </w:r>
      <w:r w:rsidRPr="007374B7">
        <w:rPr>
          <w:rFonts w:cs="Times New Roman"/>
          <w:sz w:val="20"/>
          <w:szCs w:val="20"/>
        </w:rPr>
        <w:t xml:space="preserve">) </w:t>
      </w:r>
      <w:r w:rsidR="003A1DEC">
        <w:rPr>
          <w:rFonts w:cs="Times New Roman"/>
          <w:sz w:val="20"/>
          <w:szCs w:val="20"/>
        </w:rPr>
        <w:t>CNIT 2XXXX Computer Maintenance IV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</w:t>
      </w:r>
      <w:r w:rsidRPr="007374B7">
        <w:rPr>
          <w:rFonts w:cs="Times New Roman"/>
          <w:b/>
          <w:color w:val="FF0000"/>
          <w:sz w:val="20"/>
          <w:szCs w:val="20"/>
        </w:rPr>
        <w:t xml:space="preserve"> </w:t>
      </w:r>
      <w:r w:rsidRPr="007374B7">
        <w:rPr>
          <w:rFonts w:cs="Times New Roman"/>
          <w:color w:val="FF0000"/>
          <w:sz w:val="20"/>
          <w:szCs w:val="20"/>
        </w:rPr>
        <w:t>(</w:t>
      </w:r>
      <w:r w:rsidR="00C9400D">
        <w:rPr>
          <w:rFonts w:cs="Times New Roman"/>
          <w:color w:val="FF0000"/>
          <w:sz w:val="20"/>
          <w:szCs w:val="20"/>
        </w:rPr>
        <w:t>3)</w:t>
      </w:r>
      <w:r w:rsidRPr="007374B7">
        <w:rPr>
          <w:rFonts w:cs="Times New Roman"/>
          <w:b/>
          <w:color w:val="FF0000"/>
          <w:sz w:val="20"/>
          <w:szCs w:val="20"/>
        </w:rPr>
        <w:t xml:space="preserve"> </w:t>
      </w:r>
      <w:r w:rsidR="00C9400D" w:rsidRPr="00C9400D">
        <w:rPr>
          <w:rFonts w:cs="Times New Roman"/>
          <w:color w:val="FF0000"/>
          <w:sz w:val="20"/>
        </w:rPr>
        <w:t>VU CMET 290 Computer Maintenance IV</w:t>
      </w:r>
    </w:p>
    <w:p w:rsidR="007374B7" w:rsidRPr="00E65938" w:rsidRDefault="007374B7" w:rsidP="007374B7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</w:p>
    <w:p w:rsidR="007374B7" w:rsidRPr="004714A5" w:rsidRDefault="007374B7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p w:rsidR="00860713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 xml:space="preserve">2 </w:t>
      </w:r>
      <w:r w:rsidRPr="004714A5">
        <w:rPr>
          <w:rFonts w:cs="Times New Roman"/>
          <w:b/>
          <w:sz w:val="20"/>
          <w:szCs w:val="20"/>
        </w:rPr>
        <w:t>Focus Area Selective Courses (12 credits)</w:t>
      </w:r>
    </w:p>
    <w:p w:rsidR="000C1687" w:rsidRPr="00DA121E" w:rsidRDefault="000C5A4A" w:rsidP="000C1687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3) TLI</w:t>
      </w:r>
      <w:r w:rsidR="000C1687" w:rsidRPr="00DA121E">
        <w:rPr>
          <w:rFonts w:cs="Times New Roman"/>
          <w:sz w:val="20"/>
          <w:szCs w:val="20"/>
        </w:rPr>
        <w:t xml:space="preserve"> 21300 – Project Management</w:t>
      </w:r>
    </w:p>
    <w:p w:rsidR="000C1687" w:rsidRPr="004714A5" w:rsidRDefault="000C5A4A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(3) IET</w:t>
      </w:r>
      <w:r w:rsidR="000C1687" w:rsidRPr="00DA121E">
        <w:rPr>
          <w:rFonts w:cs="Times New Roman"/>
          <w:sz w:val="20"/>
          <w:szCs w:val="20"/>
        </w:rPr>
        <w:t xml:space="preserve"> 31300 – Technology Innovation and Integration: Bar Codes to Biometrics</w:t>
      </w:r>
    </w:p>
    <w:p w:rsidR="00860713" w:rsidRDefault="001A1404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>
        <w:rPr>
          <w:rFonts w:cs="Times New Roman"/>
        </w:rPr>
        <w:t>(3)</w:t>
      </w:r>
      <w:r w:rsidR="00EC7D34">
        <w:rPr>
          <w:rFonts w:cs="Times New Roman"/>
        </w:rPr>
        <w:t xml:space="preserve"> </w:t>
      </w:r>
      <w:r w:rsidR="000C5A4A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33620 - Total Productive Maintenance</w:t>
      </w:r>
      <w:r w:rsidR="00860713" w:rsidRPr="004714A5">
        <w:rPr>
          <w:rFonts w:cs="Times New Roman"/>
          <w:color w:val="FF0000"/>
          <w:sz w:val="20"/>
          <w:szCs w:val="20"/>
        </w:rPr>
        <w:t xml:space="preserve"> </w:t>
      </w:r>
    </w:p>
    <w:p w:rsidR="000C1687" w:rsidRPr="00DA121E" w:rsidRDefault="000C5A4A" w:rsidP="000C1687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3) IET</w:t>
      </w:r>
      <w:r w:rsidR="000C1687" w:rsidRPr="00DA121E">
        <w:rPr>
          <w:rFonts w:cs="Times New Roman"/>
          <w:sz w:val="20"/>
          <w:szCs w:val="20"/>
        </w:rPr>
        <w:t xml:space="preserve"> 34250 – Purchasing and Contract Management</w:t>
      </w:r>
    </w:p>
    <w:p w:rsidR="000C1687" w:rsidRDefault="000C1687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FE3AD0">
        <w:rPr>
          <w:rFonts w:cs="Times New Roman"/>
          <w:sz w:val="20"/>
          <w:szCs w:val="20"/>
        </w:rPr>
        <w:t xml:space="preserve">(3) </w:t>
      </w:r>
      <w:r w:rsidR="000C5A4A">
        <w:rPr>
          <w:rFonts w:cs="Times New Roman"/>
          <w:sz w:val="20"/>
          <w:szCs w:val="20"/>
        </w:rPr>
        <w:t>IET</w:t>
      </w:r>
      <w:r>
        <w:rPr>
          <w:rFonts w:cs="Times New Roman"/>
          <w:sz w:val="20"/>
          <w:szCs w:val="20"/>
        </w:rPr>
        <w:t xml:space="preserve"> 41400 Financial Analysis for Technology Systems</w:t>
      </w:r>
    </w:p>
    <w:p w:rsidR="00C9400D" w:rsidRPr="00C9400D" w:rsidRDefault="001A1404" w:rsidP="00860713">
      <w:pPr>
        <w:tabs>
          <w:tab w:val="left" w:pos="9450"/>
        </w:tabs>
        <w:rPr>
          <w:rFonts w:cs="Times New Roman"/>
          <w:color w:val="FF0000"/>
        </w:rPr>
      </w:pPr>
      <w:r w:rsidRPr="001A1404">
        <w:rPr>
          <w:rFonts w:cs="Times New Roman"/>
          <w:sz w:val="20"/>
          <w:szCs w:val="20"/>
        </w:rPr>
        <w:t xml:space="preserve">(3) </w:t>
      </w:r>
      <w:r w:rsidR="003A1DEC">
        <w:rPr>
          <w:rFonts w:cs="Times New Roman"/>
          <w:sz w:val="20"/>
          <w:szCs w:val="20"/>
        </w:rPr>
        <w:t>CNIT 1XXXX Computer Maintenance I</w:t>
      </w:r>
      <w:r w:rsidR="00526E00">
        <w:rPr>
          <w:rFonts w:cs="Times New Roman"/>
          <w:sz w:val="20"/>
          <w:szCs w:val="20"/>
        </w:rPr>
        <w:t xml:space="preserve"> </w:t>
      </w:r>
      <w:r w:rsidR="00526E00">
        <w:rPr>
          <w:rFonts w:cs="Times New Roman"/>
          <w:color w:val="FF0000"/>
          <w:sz w:val="20"/>
          <w:szCs w:val="20"/>
        </w:rPr>
        <w:t>–</w:t>
      </w:r>
      <w:r w:rsidR="00526E00">
        <w:rPr>
          <w:rFonts w:cs="Times New Roman"/>
          <w:b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(3</w:t>
      </w:r>
      <w:r w:rsidRPr="00BA6E6C">
        <w:rPr>
          <w:rFonts w:cs="Times New Roman"/>
          <w:color w:val="FF0000"/>
          <w:sz w:val="18"/>
          <w:szCs w:val="20"/>
        </w:rPr>
        <w:t xml:space="preserve">) </w:t>
      </w:r>
      <w:r w:rsidR="00C9400D" w:rsidRPr="00C9400D">
        <w:rPr>
          <w:rFonts w:cs="Times New Roman"/>
          <w:color w:val="FF0000"/>
        </w:rPr>
        <w:t xml:space="preserve">VU CMET 140 Computer Maintenance I </w:t>
      </w:r>
    </w:p>
    <w:p w:rsidR="00860713" w:rsidRDefault="001A140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</w:rPr>
        <w:t xml:space="preserve">(3) </w:t>
      </w:r>
      <w:r w:rsidR="00BD133E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43640</w:t>
      </w:r>
      <w:r w:rsidR="00860713">
        <w:rPr>
          <w:rFonts w:cs="Times New Roman"/>
        </w:rPr>
        <w:t xml:space="preserve"> Lean Six Sigma</w:t>
      </w:r>
      <w:r w:rsidR="00860713" w:rsidRPr="004714A5">
        <w:rPr>
          <w:rFonts w:cs="Times New Roman"/>
          <w:sz w:val="20"/>
          <w:szCs w:val="20"/>
        </w:rPr>
        <w:t xml:space="preserve"> </w:t>
      </w:r>
    </w:p>
    <w:p w:rsidR="00860713" w:rsidRDefault="001A140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>
        <w:rPr>
          <w:rFonts w:cs="Times New Roman"/>
        </w:rPr>
        <w:t xml:space="preserve">(3) </w:t>
      </w:r>
      <w:r w:rsidR="00BD133E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43540</w:t>
      </w:r>
      <w:r w:rsidR="00860713">
        <w:rPr>
          <w:rFonts w:cs="Times New Roman"/>
        </w:rPr>
        <w:t xml:space="preserve"> Facilities Planning and Material Handling</w:t>
      </w:r>
      <w:r w:rsidR="00860713" w:rsidRPr="004714A5">
        <w:rPr>
          <w:rFonts w:cs="Times New Roman"/>
          <w:b/>
          <w:sz w:val="20"/>
          <w:szCs w:val="20"/>
          <w:vertAlign w:val="superscript"/>
        </w:rPr>
        <w:t xml:space="preserve"> </w:t>
      </w:r>
    </w:p>
    <w:p w:rsidR="00860713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3</w:t>
      </w:r>
      <w:r w:rsidRPr="004714A5">
        <w:rPr>
          <w:rFonts w:cs="Times New Roman"/>
          <w:b/>
          <w:sz w:val="20"/>
          <w:szCs w:val="20"/>
        </w:rPr>
        <w:t>Multidisciplinary Selective Courses (</w:t>
      </w:r>
      <w:r w:rsidR="002C2EE2">
        <w:rPr>
          <w:rFonts w:cs="Times New Roman"/>
          <w:b/>
          <w:sz w:val="20"/>
          <w:szCs w:val="20"/>
        </w:rPr>
        <w:t>18</w:t>
      </w:r>
      <w:r w:rsidRPr="004714A5">
        <w:rPr>
          <w:rFonts w:cs="Times New Roman"/>
          <w:b/>
          <w:sz w:val="20"/>
          <w:szCs w:val="20"/>
        </w:rPr>
        <w:t xml:space="preserve"> credits)</w:t>
      </w:r>
    </w:p>
    <w:p w:rsidR="00860713" w:rsidRDefault="003229BC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007C04">
        <w:rPr>
          <w:rFonts w:cs="Times New Roman"/>
          <w:sz w:val="20"/>
          <w:szCs w:val="20"/>
        </w:rPr>
        <w:t>(</w:t>
      </w:r>
      <w:r w:rsidR="00C9400D">
        <w:rPr>
          <w:rFonts w:cs="Times New Roman"/>
          <w:sz w:val="20"/>
          <w:szCs w:val="20"/>
        </w:rPr>
        <w:t>3</w:t>
      </w:r>
      <w:r w:rsidRPr="00007C04">
        <w:rPr>
          <w:rFonts w:cs="Times New Roman"/>
          <w:sz w:val="20"/>
          <w:szCs w:val="20"/>
        </w:rPr>
        <w:t xml:space="preserve">) </w:t>
      </w:r>
      <w:r w:rsidR="008F0E62">
        <w:rPr>
          <w:rFonts w:cs="Times New Roman"/>
          <w:sz w:val="20"/>
          <w:szCs w:val="20"/>
        </w:rPr>
        <w:t>CNIT 1XXXX</w:t>
      </w:r>
      <w:r w:rsidR="00526E00">
        <w:rPr>
          <w:rFonts w:cs="Times New Roman"/>
          <w:sz w:val="20"/>
          <w:szCs w:val="20"/>
        </w:rPr>
        <w:t xml:space="preserve"> </w:t>
      </w:r>
      <w:r w:rsidR="008F0E62">
        <w:rPr>
          <w:rFonts w:cs="Times New Roman"/>
          <w:sz w:val="20"/>
          <w:szCs w:val="20"/>
        </w:rPr>
        <w:t>LAN Basics and OSI Model</w:t>
      </w:r>
      <w:r w:rsidRPr="003229B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C9400D">
        <w:rPr>
          <w:rFonts w:cs="Times New Roman"/>
          <w:color w:val="FF0000"/>
          <w:sz w:val="20"/>
          <w:szCs w:val="20"/>
        </w:rPr>
        <w:t>3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="00C9400D" w:rsidRPr="001B3444">
        <w:rPr>
          <w:rFonts w:cs="Times New Roman"/>
          <w:color w:val="FF0000"/>
          <w:sz w:val="20"/>
        </w:rPr>
        <w:t>VU CPNS 101 LAN Basics and OSI Model</w:t>
      </w:r>
    </w:p>
    <w:p w:rsidR="00526E00" w:rsidRPr="001B3444" w:rsidRDefault="001F4EAC" w:rsidP="00860713">
      <w:pPr>
        <w:tabs>
          <w:tab w:val="left" w:pos="9450"/>
        </w:tabs>
        <w:rPr>
          <w:rFonts w:cs="Times New Roman"/>
          <w:color w:val="FF0000"/>
          <w:sz w:val="16"/>
          <w:szCs w:val="20"/>
        </w:rPr>
      </w:pPr>
      <w:r w:rsidRPr="009477FE">
        <w:rPr>
          <w:rFonts w:cs="Times New Roman"/>
          <w:sz w:val="20"/>
          <w:szCs w:val="20"/>
        </w:rPr>
        <w:t>(</w:t>
      </w:r>
      <w:r w:rsidR="00C9400D">
        <w:rPr>
          <w:rFonts w:cs="Times New Roman"/>
          <w:sz w:val="20"/>
          <w:szCs w:val="20"/>
        </w:rPr>
        <w:t>3</w:t>
      </w:r>
      <w:r w:rsidRPr="009477FE">
        <w:rPr>
          <w:rFonts w:cs="Times New Roman"/>
          <w:sz w:val="20"/>
          <w:szCs w:val="20"/>
        </w:rPr>
        <w:t xml:space="preserve">) </w:t>
      </w:r>
      <w:r w:rsidR="003A1DEC">
        <w:rPr>
          <w:rFonts w:cs="Times New Roman"/>
          <w:sz w:val="20"/>
          <w:szCs w:val="20"/>
        </w:rPr>
        <w:t xml:space="preserve">CNIT 1XXXX Computer Maintenance II </w:t>
      </w:r>
      <w:r>
        <w:rPr>
          <w:rFonts w:cs="Times New Roman"/>
          <w:color w:val="FF0000"/>
          <w:sz w:val="20"/>
          <w:szCs w:val="20"/>
        </w:rPr>
        <w:t>– (</w:t>
      </w:r>
      <w:r w:rsidR="00C9400D">
        <w:rPr>
          <w:rFonts w:cs="Times New Roman"/>
          <w:color w:val="FF0000"/>
          <w:sz w:val="20"/>
          <w:szCs w:val="20"/>
        </w:rPr>
        <w:t>3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="00C9400D" w:rsidRPr="001B3444">
        <w:rPr>
          <w:rFonts w:cs="Times New Roman"/>
          <w:color w:val="FF0000"/>
          <w:sz w:val="20"/>
        </w:rPr>
        <w:t>VU CMET 185 Computer Maintenance II</w:t>
      </w:r>
    </w:p>
    <w:p w:rsidR="00860713" w:rsidRDefault="00A62AEA" w:rsidP="00860713">
      <w:pPr>
        <w:tabs>
          <w:tab w:val="left" w:pos="9450"/>
        </w:tabs>
        <w:rPr>
          <w:rFonts w:cs="Times New Roman"/>
          <w:color w:val="0000FF"/>
        </w:rPr>
      </w:pPr>
      <w:r>
        <w:rPr>
          <w:rFonts w:cs="Times New Roman"/>
          <w:sz w:val="20"/>
          <w:szCs w:val="20"/>
        </w:rPr>
        <w:t>(</w:t>
      </w:r>
      <w:r w:rsidR="00C9400D">
        <w:rPr>
          <w:rFonts w:cs="Times New Roman"/>
          <w:sz w:val="20"/>
          <w:szCs w:val="20"/>
        </w:rPr>
        <w:t>4</w:t>
      </w:r>
      <w:r w:rsidR="001F4EAC" w:rsidRPr="009477FE">
        <w:rPr>
          <w:rFonts w:cs="Times New Roman"/>
          <w:sz w:val="20"/>
          <w:szCs w:val="20"/>
        </w:rPr>
        <w:t xml:space="preserve">) </w:t>
      </w:r>
      <w:r w:rsidR="008F0E62">
        <w:rPr>
          <w:rFonts w:cs="Times New Roman"/>
          <w:sz w:val="20"/>
          <w:szCs w:val="20"/>
        </w:rPr>
        <w:t>CNIT 1XXXX</w:t>
      </w:r>
      <w:r>
        <w:rPr>
          <w:rFonts w:cs="Times New Roman"/>
          <w:sz w:val="20"/>
          <w:szCs w:val="20"/>
        </w:rPr>
        <w:t xml:space="preserve"> </w:t>
      </w:r>
      <w:r w:rsidR="008F0E62">
        <w:rPr>
          <w:rFonts w:cs="Times New Roman"/>
          <w:sz w:val="20"/>
          <w:szCs w:val="20"/>
        </w:rPr>
        <w:t>Computer Networking I</w:t>
      </w:r>
      <w:r w:rsidR="001F4EAC" w:rsidRPr="009477FE">
        <w:rPr>
          <w:rFonts w:cs="Times New Roman"/>
          <w:sz w:val="20"/>
          <w:szCs w:val="20"/>
        </w:rPr>
        <w:t xml:space="preserve"> </w:t>
      </w:r>
      <w:r w:rsidR="001F4EAC">
        <w:rPr>
          <w:rFonts w:cs="Times New Roman"/>
          <w:color w:val="FF0000"/>
          <w:sz w:val="20"/>
          <w:szCs w:val="20"/>
        </w:rPr>
        <w:t>– (</w:t>
      </w:r>
      <w:r w:rsidR="00C9400D">
        <w:rPr>
          <w:rFonts w:cs="Times New Roman"/>
          <w:color w:val="FF0000"/>
          <w:sz w:val="20"/>
          <w:szCs w:val="20"/>
        </w:rPr>
        <w:t>4</w:t>
      </w:r>
      <w:r w:rsidR="001F4EAC">
        <w:rPr>
          <w:rFonts w:cs="Times New Roman"/>
          <w:color w:val="FF0000"/>
          <w:sz w:val="20"/>
          <w:szCs w:val="20"/>
        </w:rPr>
        <w:t xml:space="preserve">) </w:t>
      </w:r>
      <w:r w:rsidR="00C9400D" w:rsidRPr="001B3444">
        <w:rPr>
          <w:rFonts w:cs="Times New Roman"/>
          <w:color w:val="FF0000"/>
          <w:sz w:val="20"/>
        </w:rPr>
        <w:t>VU CPNS 170 Computer Networking I</w:t>
      </w:r>
    </w:p>
    <w:p w:rsidR="00C9400D" w:rsidRDefault="00C9400D" w:rsidP="00860713">
      <w:pPr>
        <w:tabs>
          <w:tab w:val="left" w:pos="9450"/>
        </w:tabs>
        <w:rPr>
          <w:rFonts w:cs="Times New Roman"/>
          <w:color w:val="0000FF"/>
        </w:rPr>
      </w:pPr>
      <w:r w:rsidRPr="009477FE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3</w:t>
      </w:r>
      <w:r w:rsidRPr="009477FE">
        <w:rPr>
          <w:rFonts w:cs="Times New Roman"/>
          <w:sz w:val="20"/>
          <w:szCs w:val="20"/>
        </w:rPr>
        <w:t xml:space="preserve">) </w:t>
      </w:r>
      <w:r w:rsidR="008F0E62">
        <w:rPr>
          <w:rFonts w:cs="Times New Roman"/>
          <w:sz w:val="20"/>
          <w:szCs w:val="20"/>
        </w:rPr>
        <w:t>CNIT 1XXXX WAN Basics and Routers</w:t>
      </w:r>
      <w:r>
        <w:rPr>
          <w:rFonts w:cs="Times New Roman"/>
          <w:color w:val="0000FF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– (3) </w:t>
      </w:r>
      <w:r w:rsidRPr="001B3444">
        <w:rPr>
          <w:rFonts w:cs="Times New Roman"/>
          <w:color w:val="FF0000"/>
          <w:sz w:val="20"/>
        </w:rPr>
        <w:t xml:space="preserve">VU CPNS 102 WAN Basics and Routers   </w:t>
      </w:r>
    </w:p>
    <w:p w:rsidR="00C9400D" w:rsidRDefault="00C9400D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1B3444">
        <w:rPr>
          <w:rFonts w:cs="Times New Roman"/>
          <w:sz w:val="20"/>
          <w:szCs w:val="20"/>
        </w:rPr>
        <w:t>3</w:t>
      </w:r>
      <w:r w:rsidRPr="009477FE">
        <w:rPr>
          <w:rFonts w:cs="Times New Roman"/>
          <w:sz w:val="20"/>
          <w:szCs w:val="20"/>
        </w:rPr>
        <w:t xml:space="preserve">) </w:t>
      </w:r>
      <w:r w:rsidR="00F0194D">
        <w:rPr>
          <w:rFonts w:cs="Times New Roman"/>
          <w:sz w:val="20"/>
          <w:szCs w:val="20"/>
        </w:rPr>
        <w:t>ECET 12000 Gateway to EET</w:t>
      </w:r>
      <w:r w:rsidRPr="00B653E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1B3444">
        <w:rPr>
          <w:rFonts w:cs="Times New Roman"/>
          <w:color w:val="FF0000"/>
          <w:sz w:val="20"/>
          <w:szCs w:val="20"/>
        </w:rPr>
        <w:t>3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Pr="001B3444">
        <w:rPr>
          <w:rFonts w:cs="Times New Roman"/>
          <w:color w:val="FF0000"/>
          <w:sz w:val="20"/>
        </w:rPr>
        <w:t xml:space="preserve">VU </w:t>
      </w:r>
      <w:r w:rsidR="00F0194D">
        <w:rPr>
          <w:rFonts w:cs="Times New Roman"/>
          <w:color w:val="FF0000"/>
          <w:sz w:val="20"/>
        </w:rPr>
        <w:t>ELECT 130 Digital Logic I</w:t>
      </w:r>
    </w:p>
    <w:p w:rsidR="00C9400D" w:rsidRDefault="00C9400D" w:rsidP="00860713">
      <w:pPr>
        <w:tabs>
          <w:tab w:val="left" w:pos="9450"/>
        </w:tabs>
        <w:rPr>
          <w:rFonts w:cs="Times New Roman"/>
          <w:color w:val="0000FF"/>
        </w:rPr>
      </w:pPr>
      <w:r>
        <w:rPr>
          <w:rFonts w:cs="Times New Roman"/>
          <w:sz w:val="20"/>
          <w:szCs w:val="20"/>
        </w:rPr>
        <w:t>(</w:t>
      </w:r>
      <w:r w:rsidR="001B3444">
        <w:rPr>
          <w:rFonts w:cs="Times New Roman"/>
          <w:sz w:val="20"/>
          <w:szCs w:val="20"/>
        </w:rPr>
        <w:t>2</w:t>
      </w:r>
      <w:r w:rsidRPr="009477FE">
        <w:rPr>
          <w:rFonts w:cs="Times New Roman"/>
          <w:sz w:val="20"/>
          <w:szCs w:val="20"/>
        </w:rPr>
        <w:t xml:space="preserve">) </w:t>
      </w:r>
      <w:r w:rsidR="008F0E62">
        <w:rPr>
          <w:rFonts w:cs="Times New Roman"/>
          <w:sz w:val="20"/>
          <w:szCs w:val="20"/>
        </w:rPr>
        <w:t>CNIT 2XXXX Computer Networking III</w:t>
      </w:r>
      <w:r w:rsidRPr="009477F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1B3444">
        <w:rPr>
          <w:rFonts w:cs="Times New Roman"/>
          <w:color w:val="FF0000"/>
          <w:sz w:val="20"/>
          <w:szCs w:val="20"/>
        </w:rPr>
        <w:t>2</w:t>
      </w:r>
      <w:r>
        <w:rPr>
          <w:rFonts w:cs="Times New Roman"/>
          <w:color w:val="FF0000"/>
          <w:sz w:val="20"/>
          <w:szCs w:val="20"/>
        </w:rPr>
        <w:t>)</w:t>
      </w:r>
      <w:r w:rsidR="001B3444">
        <w:rPr>
          <w:rFonts w:cs="Times New Roman"/>
          <w:color w:val="FF0000"/>
          <w:sz w:val="20"/>
          <w:szCs w:val="20"/>
        </w:rPr>
        <w:t xml:space="preserve"> </w:t>
      </w:r>
      <w:r w:rsidR="001B3444" w:rsidRPr="001B3444">
        <w:rPr>
          <w:rFonts w:cs="Times New Roman"/>
          <w:color w:val="FF0000"/>
          <w:sz w:val="20"/>
        </w:rPr>
        <w:t>VU CPNS 280 Computer Networking III</w:t>
      </w:r>
      <w:r>
        <w:rPr>
          <w:rFonts w:cs="Times New Roman"/>
          <w:color w:val="0000FF"/>
        </w:rPr>
        <w:tab/>
      </w:r>
    </w:p>
    <w:p w:rsidR="000C3F09" w:rsidRPr="004714A5" w:rsidRDefault="000C3F09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0C1687" w:rsidRPr="00DA121E" w:rsidRDefault="000C1687" w:rsidP="000C1687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DA121E">
        <w:rPr>
          <w:rFonts w:cs="Times New Roman"/>
          <w:b/>
          <w:sz w:val="20"/>
          <w:szCs w:val="20"/>
          <w:vertAlign w:val="superscript"/>
        </w:rPr>
        <w:t>4</w:t>
      </w:r>
      <w:r w:rsidRPr="00DA121E">
        <w:rPr>
          <w:rFonts w:cs="Times New Roman"/>
          <w:b/>
          <w:sz w:val="20"/>
          <w:szCs w:val="20"/>
        </w:rPr>
        <w:t>Mathematics/Statistics Selective (3 credits)</w:t>
      </w:r>
    </w:p>
    <w:p w:rsidR="000C1687" w:rsidRPr="00DA121E" w:rsidRDefault="000C1687" w:rsidP="000C1687">
      <w:pPr>
        <w:tabs>
          <w:tab w:val="left" w:pos="9450"/>
        </w:tabs>
        <w:rPr>
          <w:rFonts w:cstheme="minorHAnsi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04 Trigonometry </w:t>
      </w:r>
      <w:r w:rsidRPr="00DA121E">
        <w:rPr>
          <w:rFonts w:cstheme="minorHAnsi"/>
          <w:sz w:val="20"/>
          <w:szCs w:val="20"/>
        </w:rPr>
        <w:t>(MA 15400 Algebra &amp; Trigonometry II)</w:t>
      </w:r>
    </w:p>
    <w:p w:rsidR="000C1687" w:rsidRPr="00DA121E" w:rsidRDefault="000C1687" w:rsidP="000C1687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10 Statistics </w:t>
      </w:r>
      <w:r w:rsidRPr="00DA121E">
        <w:rPr>
          <w:rFonts w:cstheme="minorHAnsi"/>
          <w:sz w:val="20"/>
          <w:szCs w:val="20"/>
        </w:rPr>
        <w:t>(STAT 30100 Elem Stat Meth)</w:t>
      </w:r>
    </w:p>
    <w:p w:rsidR="00860713" w:rsidRPr="004714A5" w:rsidRDefault="000C1687" w:rsidP="000C1687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15 Survey of Calculus I </w:t>
      </w:r>
      <w:r w:rsidRPr="00DA121E">
        <w:rPr>
          <w:rFonts w:cstheme="minorHAnsi"/>
          <w:sz w:val="20"/>
          <w:szCs w:val="20"/>
        </w:rPr>
        <w:t>(MA 16010 Applied Calculus I</w:t>
      </w:r>
      <w:r w:rsidRPr="00DA121E">
        <w:rPr>
          <w:rFonts w:cstheme="minorHAnsi"/>
          <w:color w:val="0000FF"/>
          <w:sz w:val="20"/>
          <w:szCs w:val="20"/>
        </w:rPr>
        <w:t>)</w:t>
      </w:r>
      <w:r w:rsidRPr="004714A5">
        <w:rPr>
          <w:rFonts w:cstheme="minorHAnsi"/>
          <w:color w:val="0000FF"/>
          <w:sz w:val="20"/>
          <w:szCs w:val="20"/>
        </w:rPr>
        <w:t xml:space="preserve">           </w:t>
      </w:r>
      <w:r w:rsidR="00860713" w:rsidRPr="004714A5">
        <w:rPr>
          <w:rFonts w:cstheme="minorHAnsi"/>
          <w:color w:val="0000FF"/>
          <w:sz w:val="20"/>
          <w:szCs w:val="20"/>
        </w:rPr>
        <w:t xml:space="preserve">       </w:t>
      </w:r>
    </w:p>
    <w:p w:rsidR="00860713" w:rsidRPr="004714A5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  <w:sectPr w:rsidR="00860713" w:rsidRPr="004714A5" w:rsidSect="0046142F">
          <w:headerReference w:type="even" r:id="rId11"/>
          <w:footerReference w:type="default" r:id="rId12"/>
          <w:type w:val="continuous"/>
          <w:pgSz w:w="12240" w:h="15840"/>
          <w:pgMar w:top="360" w:right="450" w:bottom="432" w:left="576" w:header="144" w:footer="288" w:gutter="0"/>
          <w:cols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5</w:t>
      </w:r>
      <w:r w:rsidRPr="004714A5">
        <w:rPr>
          <w:rFonts w:cs="Times New Roman"/>
          <w:b/>
          <w:sz w:val="20"/>
          <w:szCs w:val="20"/>
        </w:rPr>
        <w:t xml:space="preserve">Oral Communication Selective </w:t>
      </w:r>
      <w:r w:rsidRPr="004714A5">
        <w:rPr>
          <w:rFonts w:cs="Times New Roman"/>
          <w:b/>
          <w:i/>
          <w:sz w:val="20"/>
          <w:szCs w:val="20"/>
        </w:rPr>
        <w:t>(satisfies Oral Communication for core, 3 credits)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CC"/>
          <w:sz w:val="20"/>
          <w:szCs w:val="20"/>
        </w:rPr>
        <w:t>SPCH 143</w:t>
      </w:r>
      <w:r w:rsidRPr="004714A5">
        <w:rPr>
          <w:rFonts w:cs="Times New Roman"/>
          <w:color w:val="0000CC"/>
          <w:sz w:val="20"/>
          <w:szCs w:val="20"/>
        </w:rPr>
        <w:t xml:space="preserve"> – Speech </w:t>
      </w:r>
      <w:r w:rsidRPr="004714A5">
        <w:rPr>
          <w:rFonts w:cs="Times New Roman"/>
          <w:color w:val="000000" w:themeColor="text1"/>
          <w:sz w:val="20"/>
          <w:szCs w:val="20"/>
        </w:rPr>
        <w:t>(COM 11400 Fundamentals of Speech)</w:t>
      </w:r>
      <w:r w:rsidR="00B81B77">
        <w:rPr>
          <w:rFonts w:cs="Times New Roman"/>
          <w:color w:val="000000" w:themeColor="text1"/>
          <w:sz w:val="20"/>
          <w:szCs w:val="20"/>
        </w:rPr>
        <w:t xml:space="preserve"> or</w:t>
      </w:r>
    </w:p>
    <w:p w:rsidR="00860713" w:rsidRPr="004714A5" w:rsidRDefault="00B81B77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B81B77">
        <w:rPr>
          <w:rFonts w:cs="Times New Roman"/>
          <w:color w:val="0000FF"/>
          <w:sz w:val="20"/>
          <w:szCs w:val="20"/>
        </w:rPr>
        <w:t xml:space="preserve">SPCH 148 - Interpersonal Communication </w:t>
      </w:r>
      <w:r>
        <w:rPr>
          <w:rFonts w:cs="Times New Roman"/>
          <w:sz w:val="20"/>
          <w:szCs w:val="20"/>
        </w:rPr>
        <w:t>(COM 21200 Interpersonal Communication)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 xml:space="preserve">6 </w:t>
      </w:r>
      <w:r w:rsidRPr="004714A5">
        <w:rPr>
          <w:rFonts w:cs="Times New Roman"/>
          <w:b/>
          <w:sz w:val="20"/>
          <w:szCs w:val="20"/>
        </w:rPr>
        <w:t>English Composition Selective (</w:t>
      </w:r>
      <w:r w:rsidRPr="004714A5">
        <w:rPr>
          <w:rFonts w:cs="Times New Roman"/>
          <w:b/>
          <w:i/>
          <w:sz w:val="20"/>
          <w:szCs w:val="20"/>
        </w:rPr>
        <w:t>satisfies Written Communication for core, 3 credits</w:t>
      </w:r>
      <w:r w:rsidRPr="004714A5">
        <w:rPr>
          <w:rFonts w:cs="Times New Roman"/>
          <w:b/>
          <w:sz w:val="20"/>
          <w:szCs w:val="20"/>
        </w:rPr>
        <w:t>)</w:t>
      </w:r>
    </w:p>
    <w:p w:rsidR="00860713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</w:pPr>
      <w:r w:rsidRPr="004714A5">
        <w:rPr>
          <w:rFonts w:cstheme="minorHAnsi"/>
          <w:color w:val="0000FF"/>
          <w:sz w:val="20"/>
          <w:szCs w:val="20"/>
        </w:rPr>
        <w:t>ENGL 101 English Composition 1</w:t>
      </w:r>
      <w:r w:rsidR="008E7C65">
        <w:rPr>
          <w:rFonts w:cstheme="minorHAnsi"/>
          <w:color w:val="0000FF"/>
          <w:sz w:val="20"/>
          <w:szCs w:val="20"/>
        </w:rPr>
        <w:t xml:space="preserve"> </w:t>
      </w:r>
      <w:r w:rsidR="008E7C65">
        <w:rPr>
          <w:rFonts w:cstheme="minorHAnsi"/>
          <w:sz w:val="20"/>
          <w:szCs w:val="20"/>
        </w:rPr>
        <w:t>(ENGL 10100 English Composition I)</w:t>
      </w:r>
    </w:p>
    <w:p w:rsidR="005631BF" w:rsidRPr="004714A5" w:rsidRDefault="005631BF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5631BF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7</w:t>
      </w:r>
      <w:r w:rsidRPr="004714A5">
        <w:rPr>
          <w:rFonts w:cs="Times New Roman"/>
          <w:b/>
          <w:sz w:val="20"/>
          <w:szCs w:val="20"/>
        </w:rPr>
        <w:t>Advanced Communication Selective (3 credits)</w:t>
      </w:r>
    </w:p>
    <w:p w:rsidR="00860713" w:rsidRPr="004714A5" w:rsidRDefault="0043055A" w:rsidP="00860713">
      <w:pPr>
        <w:tabs>
          <w:tab w:val="left" w:pos="9450"/>
        </w:tabs>
        <w:rPr>
          <w:rFonts w:cstheme="minorHAnsi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  <w:r>
        <w:rPr>
          <w:rFonts w:cstheme="minorHAnsi"/>
          <w:sz w:val="20"/>
          <w:szCs w:val="20"/>
        </w:rPr>
        <w:t>IET</w:t>
      </w:r>
      <w:bookmarkStart w:id="0" w:name="_GoBack"/>
      <w:bookmarkEnd w:id="0"/>
      <w:r w:rsidR="00860713" w:rsidRPr="008E7C65">
        <w:rPr>
          <w:rFonts w:cstheme="minorHAnsi"/>
          <w:sz w:val="20"/>
          <w:szCs w:val="20"/>
        </w:rPr>
        <w:t xml:space="preserve"> 34300 </w:t>
      </w:r>
      <w:r w:rsidR="005D4DB0">
        <w:rPr>
          <w:rFonts w:cstheme="minorHAnsi"/>
          <w:sz w:val="20"/>
          <w:szCs w:val="20"/>
        </w:rPr>
        <w:t>T</w:t>
      </w:r>
      <w:r w:rsidR="00860713" w:rsidRPr="008E7C65">
        <w:rPr>
          <w:rFonts w:cstheme="minorHAnsi"/>
          <w:sz w:val="20"/>
          <w:szCs w:val="20"/>
        </w:rPr>
        <w:t>echnical &amp; Service Selling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Pr="004714A5" w:rsidRDefault="00860713" w:rsidP="00860713">
      <w:pPr>
        <w:rPr>
          <w:rFonts w:cstheme="minorHAnsi"/>
          <w:i/>
          <w:sz w:val="20"/>
          <w:szCs w:val="20"/>
        </w:rPr>
      </w:pPr>
      <w:r w:rsidRPr="004714A5">
        <w:rPr>
          <w:rFonts w:cstheme="minorHAnsi"/>
          <w:b/>
          <w:sz w:val="20"/>
          <w:szCs w:val="20"/>
          <w:vertAlign w:val="superscript"/>
        </w:rPr>
        <w:t>8</w:t>
      </w:r>
      <w:r w:rsidRPr="004714A5">
        <w:rPr>
          <w:rFonts w:cstheme="minorHAnsi"/>
          <w:b/>
          <w:sz w:val="20"/>
          <w:szCs w:val="20"/>
        </w:rPr>
        <w:t>Lab Science Foundation Selective</w:t>
      </w:r>
      <w:r w:rsidRPr="004714A5">
        <w:rPr>
          <w:rFonts w:cstheme="minorHAnsi"/>
          <w:sz w:val="20"/>
          <w:szCs w:val="20"/>
        </w:rPr>
        <w:t xml:space="preserve"> </w:t>
      </w:r>
      <w:r w:rsidRPr="004714A5">
        <w:rPr>
          <w:rFonts w:cs="Times New Roman"/>
          <w:b/>
          <w:i/>
          <w:sz w:val="20"/>
          <w:szCs w:val="20"/>
        </w:rPr>
        <w:t xml:space="preserve">(satisfies </w:t>
      </w:r>
      <w:r>
        <w:rPr>
          <w:rFonts w:cs="Times New Roman"/>
          <w:b/>
          <w:i/>
          <w:sz w:val="20"/>
          <w:szCs w:val="20"/>
        </w:rPr>
        <w:t>Science</w:t>
      </w:r>
      <w:r w:rsidRPr="004714A5">
        <w:rPr>
          <w:rFonts w:cs="Times New Roman"/>
          <w:b/>
          <w:i/>
          <w:sz w:val="20"/>
          <w:szCs w:val="20"/>
        </w:rPr>
        <w:t xml:space="preserve"> for core, </w:t>
      </w:r>
      <w:r>
        <w:rPr>
          <w:rFonts w:cs="Times New Roman"/>
          <w:b/>
          <w:i/>
          <w:sz w:val="20"/>
          <w:szCs w:val="20"/>
        </w:rPr>
        <w:t>4</w:t>
      </w:r>
      <w:r w:rsidRPr="004714A5">
        <w:rPr>
          <w:rFonts w:cs="Times New Roman"/>
          <w:b/>
          <w:i/>
          <w:sz w:val="20"/>
          <w:szCs w:val="20"/>
        </w:rPr>
        <w:t xml:space="preserve"> credits)</w:t>
      </w:r>
    </w:p>
    <w:p w:rsidR="00FB6F14" w:rsidRPr="00FB6F14" w:rsidRDefault="00FB6F1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PSCI 101 Physical Science </w:t>
      </w:r>
      <w:r>
        <w:rPr>
          <w:rFonts w:cs="Times New Roman"/>
          <w:sz w:val="20"/>
          <w:szCs w:val="20"/>
        </w:rPr>
        <w:t>(</w:t>
      </w:r>
      <w:r w:rsidR="00BD0444">
        <w:rPr>
          <w:rFonts w:cs="Times New Roman"/>
          <w:sz w:val="20"/>
          <w:szCs w:val="20"/>
        </w:rPr>
        <w:t>PHYS 1XXXX Physical Sciences)</w:t>
      </w:r>
    </w:p>
    <w:p w:rsidR="00FB6F14" w:rsidRPr="00BD0444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EOS 100 Earth Science</w:t>
      </w:r>
      <w:r w:rsidR="00BD0444">
        <w:rPr>
          <w:rFonts w:cs="Times New Roman"/>
          <w:color w:val="0000FF"/>
          <w:sz w:val="20"/>
          <w:szCs w:val="20"/>
        </w:rPr>
        <w:t xml:space="preserve"> </w:t>
      </w:r>
      <w:r w:rsidR="00BD0444">
        <w:rPr>
          <w:rFonts w:cs="Times New Roman"/>
          <w:sz w:val="20"/>
          <w:szCs w:val="20"/>
        </w:rPr>
        <w:t>(EAPS 10000 P</w:t>
      </w:r>
      <w:r w:rsidR="00111394">
        <w:rPr>
          <w:rFonts w:cs="Times New Roman"/>
          <w:sz w:val="20"/>
          <w:szCs w:val="20"/>
        </w:rPr>
        <w:t>lanet</w:t>
      </w:r>
      <w:r w:rsidR="00BD0444">
        <w:rPr>
          <w:rFonts w:cs="Times New Roman"/>
          <w:sz w:val="20"/>
          <w:szCs w:val="20"/>
        </w:rPr>
        <w:t xml:space="preserve"> E</w:t>
      </w:r>
      <w:r w:rsidR="00111394">
        <w:rPr>
          <w:rFonts w:cs="Times New Roman"/>
          <w:sz w:val="20"/>
          <w:szCs w:val="20"/>
        </w:rPr>
        <w:t>arth</w:t>
      </w:r>
      <w:r w:rsidR="00BD0444">
        <w:rPr>
          <w:rFonts w:cs="Times New Roman"/>
          <w:sz w:val="20"/>
          <w:szCs w:val="20"/>
        </w:rPr>
        <w:t>/EAPS 19100 I</w:t>
      </w:r>
      <w:r w:rsidR="00111394">
        <w:rPr>
          <w:rFonts w:cs="Times New Roman"/>
          <w:sz w:val="20"/>
          <w:szCs w:val="20"/>
        </w:rPr>
        <w:t>ntro</w:t>
      </w:r>
      <w:r w:rsidR="00BD0444">
        <w:rPr>
          <w:rFonts w:cs="Times New Roman"/>
          <w:sz w:val="20"/>
          <w:szCs w:val="20"/>
        </w:rPr>
        <w:t xml:space="preserve"> T</w:t>
      </w:r>
      <w:r w:rsidR="00111394">
        <w:rPr>
          <w:rFonts w:cs="Times New Roman"/>
          <w:sz w:val="20"/>
          <w:szCs w:val="20"/>
        </w:rPr>
        <w:t>opics</w:t>
      </w:r>
      <w:r w:rsidR="00BD0444">
        <w:rPr>
          <w:rFonts w:cs="Times New Roman"/>
          <w:sz w:val="20"/>
          <w:szCs w:val="20"/>
        </w:rPr>
        <w:t xml:space="preserve"> E</w:t>
      </w:r>
      <w:r w:rsidR="00111394">
        <w:rPr>
          <w:rFonts w:cs="Times New Roman"/>
          <w:sz w:val="20"/>
          <w:szCs w:val="20"/>
        </w:rPr>
        <w:t>arth</w:t>
      </w:r>
      <w:r w:rsidR="00BD0444">
        <w:rPr>
          <w:rFonts w:cs="Times New Roman"/>
          <w:sz w:val="20"/>
          <w:szCs w:val="20"/>
        </w:rPr>
        <w:t xml:space="preserve"> A</w:t>
      </w:r>
      <w:r w:rsidR="00111394">
        <w:rPr>
          <w:rFonts w:cs="Times New Roman"/>
          <w:sz w:val="20"/>
          <w:szCs w:val="20"/>
        </w:rPr>
        <w:t>tm</w:t>
      </w:r>
      <w:r w:rsidR="00BD0444">
        <w:rPr>
          <w:rFonts w:cs="Times New Roman"/>
          <w:sz w:val="20"/>
          <w:szCs w:val="20"/>
        </w:rPr>
        <w:t>.)</w:t>
      </w:r>
    </w:p>
    <w:p w:rsidR="00FB6F14" w:rsidRPr="00F5538F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BIOL 101</w:t>
      </w:r>
      <w:r w:rsidR="00BD0444">
        <w:rPr>
          <w:rFonts w:cs="Times New Roman"/>
          <w:color w:val="0000FF"/>
          <w:sz w:val="20"/>
          <w:szCs w:val="20"/>
        </w:rPr>
        <w:t>/101L</w:t>
      </w:r>
      <w:r w:rsidRPr="004714A5">
        <w:rPr>
          <w:rFonts w:cs="Times New Roman"/>
          <w:color w:val="0000FF"/>
          <w:sz w:val="20"/>
          <w:szCs w:val="20"/>
        </w:rPr>
        <w:t xml:space="preserve"> Plant &amp; Animal Biology</w:t>
      </w:r>
      <w:r w:rsidR="00BD0444">
        <w:rPr>
          <w:rFonts w:cs="Times New Roman"/>
          <w:color w:val="0000FF"/>
          <w:sz w:val="20"/>
          <w:szCs w:val="20"/>
        </w:rPr>
        <w:t>/Plant &amp; Animal B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>
        <w:rPr>
          <w:rFonts w:cs="Times New Roman"/>
          <w:sz w:val="20"/>
          <w:szCs w:val="20"/>
        </w:rPr>
        <w:t>(BIOL 1XXXX/1XXXX Plant &amp; Animal Biology/Plant &amp; Animal Biology Lab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BIOL 105</w:t>
      </w:r>
      <w:r w:rsidR="00BD0444">
        <w:rPr>
          <w:rFonts w:cs="Times New Roman"/>
          <w:color w:val="0000FF"/>
          <w:sz w:val="20"/>
          <w:szCs w:val="20"/>
        </w:rPr>
        <w:t>/105L</w:t>
      </w:r>
      <w:r w:rsidRPr="004714A5">
        <w:rPr>
          <w:rFonts w:cs="Times New Roman"/>
          <w:color w:val="0000FF"/>
          <w:sz w:val="20"/>
          <w:szCs w:val="20"/>
        </w:rPr>
        <w:t xml:space="preserve"> Principles of Biology 1</w:t>
      </w:r>
      <w:r w:rsidR="00BD0444">
        <w:rPr>
          <w:rFonts w:cs="Times New Roman"/>
          <w:color w:val="0000FF"/>
          <w:sz w:val="20"/>
          <w:szCs w:val="20"/>
        </w:rPr>
        <w:t>/Principles of B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>
        <w:rPr>
          <w:rFonts w:cs="Times New Roman"/>
          <w:sz w:val="20"/>
          <w:szCs w:val="20"/>
        </w:rPr>
        <w:t>(BIOL 1XXXX/1XXXX Principles of Biology/Biology Lab)</w:t>
      </w:r>
    </w:p>
    <w:p w:rsidR="00BD0444" w:rsidRDefault="00BD044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BIOL 107/107L Essentials of Human Anatomy &amp; Physiology/Human Anatomy &amp; Phys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 w:rsidRPr="00F5538F">
        <w:rPr>
          <w:rFonts w:cs="Times New Roman"/>
          <w:sz w:val="20"/>
          <w:szCs w:val="20"/>
        </w:rPr>
        <w:t>(BIOL 1XXXX/1XXXX Essentials of Human Anatomy &amp; Physiology/Human Anatomy &amp; Physiology Lab)</w:t>
      </w:r>
    </w:p>
    <w:p w:rsidR="00CE58AB" w:rsidRPr="00F5538F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CE58AB">
        <w:rPr>
          <w:rFonts w:cs="Times New Roman"/>
          <w:color w:val="0000FF"/>
          <w:sz w:val="20"/>
          <w:szCs w:val="20"/>
        </w:rPr>
        <w:t xml:space="preserve">BIOL 111/111L Anatomy &amp; Physiology I/Anatomy &amp; Physiology I </w:t>
      </w:r>
      <w:r>
        <w:rPr>
          <w:rFonts w:cs="Times New Roman"/>
          <w:sz w:val="20"/>
          <w:szCs w:val="20"/>
        </w:rPr>
        <w:t>Lab (BIOL 1XXXX/1XXXX Anatomy &amp; Physiology I/Anat. &amp; Phys. I Lab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HEM 100</w:t>
      </w:r>
      <w:r w:rsidR="00111394">
        <w:rPr>
          <w:rFonts w:cs="Times New Roman"/>
          <w:color w:val="0000FF"/>
          <w:sz w:val="20"/>
          <w:szCs w:val="20"/>
        </w:rPr>
        <w:t>/100L</w:t>
      </w:r>
      <w:r>
        <w:rPr>
          <w:rFonts w:cs="Times New Roman"/>
          <w:color w:val="0000FF"/>
          <w:sz w:val="20"/>
          <w:szCs w:val="20"/>
        </w:rPr>
        <w:t xml:space="preserve"> Elementary Chemistry</w:t>
      </w:r>
      <w:r w:rsidR="00111394">
        <w:rPr>
          <w:rFonts w:cs="Times New Roman"/>
          <w:color w:val="0000FF"/>
          <w:sz w:val="20"/>
          <w:szCs w:val="20"/>
        </w:rPr>
        <w:t>/</w:t>
      </w:r>
      <w:r w:rsidR="00F5538F">
        <w:rPr>
          <w:rFonts w:cs="Times New Roman"/>
          <w:color w:val="0000FF"/>
          <w:sz w:val="20"/>
          <w:szCs w:val="20"/>
        </w:rPr>
        <w:t xml:space="preserve">Elementary Chemistry Lab </w:t>
      </w:r>
      <w:r w:rsidR="00F5538F" w:rsidRPr="00443D25">
        <w:rPr>
          <w:rFonts w:cs="Times New Roman"/>
          <w:sz w:val="20"/>
          <w:szCs w:val="20"/>
        </w:rPr>
        <w:t>(CHM 1XXXX</w:t>
      </w:r>
      <w:r w:rsidR="00443D25" w:rsidRPr="00443D25">
        <w:rPr>
          <w:rFonts w:cs="Times New Roman"/>
          <w:sz w:val="20"/>
          <w:szCs w:val="20"/>
        </w:rPr>
        <w:t>/1XXXX Elementary Chemistry/Elementary Chem Lab)</w:t>
      </w:r>
    </w:p>
    <w:p w:rsidR="00FB6F14" w:rsidRPr="00443D2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HEM 103</w:t>
      </w:r>
      <w:r w:rsidR="00111394">
        <w:rPr>
          <w:rFonts w:cs="Times New Roman"/>
          <w:color w:val="0000FF"/>
          <w:sz w:val="20"/>
          <w:szCs w:val="20"/>
        </w:rPr>
        <w:t>/103L</w:t>
      </w:r>
      <w:r>
        <w:rPr>
          <w:rFonts w:cs="Times New Roman"/>
          <w:color w:val="0000FF"/>
          <w:sz w:val="20"/>
          <w:szCs w:val="20"/>
        </w:rPr>
        <w:t xml:space="preserve"> Introduction to Chemistry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CHM 1XXXX/1XXXX Intro to Chemistry/Intro to Chem Lab)</w:t>
      </w:r>
    </w:p>
    <w:p w:rsidR="00CE58AB" w:rsidRPr="004714A5" w:rsidRDefault="00CE58AB" w:rsidP="00CE58AB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CHEM 104 Consumer Science </w:t>
      </w:r>
      <w:r w:rsidRPr="00452A01">
        <w:rPr>
          <w:rFonts w:cs="Times New Roman"/>
          <w:sz w:val="20"/>
          <w:szCs w:val="20"/>
        </w:rPr>
        <w:t xml:space="preserve">(CHM 1XXXX Consumer Science) </w:t>
      </w:r>
    </w:p>
    <w:p w:rsidR="00CE58AB" w:rsidRPr="00CE58AB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CHEM 105/105L General Chemistry I/General Chemistry I Lab </w:t>
      </w:r>
      <w:r>
        <w:rPr>
          <w:rFonts w:cs="Times New Roman"/>
          <w:sz w:val="20"/>
          <w:szCs w:val="20"/>
        </w:rPr>
        <w:t>(CHM 1XXXX General Chemistry I/General Chemistry I Lab)</w:t>
      </w:r>
    </w:p>
    <w:p w:rsidR="00FB6F14" w:rsidRPr="00443D2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PHYT 101 Technical Physics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PHYS 21400 The Nature of Physics)</w:t>
      </w:r>
    </w:p>
    <w:p w:rsidR="00860713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PHYS </w:t>
      </w:r>
      <w:r w:rsidR="00174033">
        <w:rPr>
          <w:rFonts w:cs="Times New Roman"/>
          <w:color w:val="0000FF"/>
          <w:sz w:val="20"/>
          <w:szCs w:val="20"/>
        </w:rPr>
        <w:t>105</w:t>
      </w:r>
      <w:r w:rsidR="00111394">
        <w:rPr>
          <w:rFonts w:cs="Times New Roman"/>
          <w:color w:val="0000FF"/>
          <w:sz w:val="20"/>
          <w:szCs w:val="20"/>
        </w:rPr>
        <w:t>/</w:t>
      </w:r>
      <w:r w:rsidR="00174033">
        <w:rPr>
          <w:rFonts w:cs="Times New Roman"/>
          <w:color w:val="0000FF"/>
          <w:sz w:val="20"/>
          <w:szCs w:val="20"/>
        </w:rPr>
        <w:t>10</w:t>
      </w:r>
      <w:r w:rsidR="00111394">
        <w:rPr>
          <w:rFonts w:cs="Times New Roman"/>
          <w:color w:val="0000FF"/>
          <w:sz w:val="20"/>
          <w:szCs w:val="20"/>
        </w:rPr>
        <w:t>5L</w:t>
      </w:r>
      <w:r w:rsidRPr="004714A5">
        <w:rPr>
          <w:rFonts w:cs="Times New Roman"/>
          <w:color w:val="0000FF"/>
          <w:sz w:val="20"/>
          <w:szCs w:val="20"/>
        </w:rPr>
        <w:t xml:space="preserve"> </w:t>
      </w:r>
      <w:r>
        <w:rPr>
          <w:rFonts w:cs="Times New Roman"/>
          <w:color w:val="0000FF"/>
          <w:sz w:val="20"/>
          <w:szCs w:val="20"/>
        </w:rPr>
        <w:t>General Physics I</w:t>
      </w:r>
      <w:r w:rsidR="00111394">
        <w:rPr>
          <w:rFonts w:cs="Times New Roman"/>
          <w:color w:val="0000FF"/>
          <w:sz w:val="20"/>
          <w:szCs w:val="20"/>
        </w:rPr>
        <w:t>/General Physics Lab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PHYS 1XXXX/PHYS 1XXXX General Physics I/General Physics Lab I)</w:t>
      </w:r>
    </w:p>
    <w:p w:rsidR="00B653E0" w:rsidRDefault="00B653E0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</w:p>
    <w:p w:rsidR="00A0129D" w:rsidRDefault="00A0129D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</w:p>
    <w:p w:rsidR="00A0129D" w:rsidRDefault="00A0129D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</w:p>
    <w:p w:rsidR="00A0129D" w:rsidRDefault="00A0129D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</w:p>
    <w:p w:rsidR="00A0129D" w:rsidRDefault="00A0129D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</w:p>
    <w:p w:rsidR="00A0129D" w:rsidRPr="004714A5" w:rsidRDefault="00A0129D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theme="minorHAnsi"/>
          <w:b/>
          <w:sz w:val="20"/>
          <w:szCs w:val="20"/>
          <w:vertAlign w:val="superscript"/>
        </w:rPr>
        <w:t>9</w:t>
      </w:r>
      <w:r w:rsidRPr="004714A5">
        <w:rPr>
          <w:rFonts w:cstheme="minorHAnsi"/>
          <w:b/>
          <w:sz w:val="20"/>
          <w:szCs w:val="20"/>
        </w:rPr>
        <w:t>Science Foundation Selective</w:t>
      </w:r>
      <w:r>
        <w:rPr>
          <w:rFonts w:cstheme="minorHAnsi"/>
          <w:b/>
          <w:sz w:val="20"/>
          <w:szCs w:val="20"/>
        </w:rPr>
        <w:t xml:space="preserve"> </w:t>
      </w:r>
      <w:r w:rsidRPr="004714A5">
        <w:rPr>
          <w:rFonts w:cs="Times New Roman"/>
          <w:b/>
          <w:i/>
          <w:sz w:val="20"/>
          <w:szCs w:val="20"/>
        </w:rPr>
        <w:t xml:space="preserve">(satisfies </w:t>
      </w:r>
      <w:r>
        <w:rPr>
          <w:rFonts w:cs="Times New Roman"/>
          <w:b/>
          <w:i/>
          <w:sz w:val="20"/>
          <w:szCs w:val="20"/>
        </w:rPr>
        <w:t>Science</w:t>
      </w:r>
      <w:r w:rsidRPr="004714A5">
        <w:rPr>
          <w:rFonts w:cs="Times New Roman"/>
          <w:b/>
          <w:i/>
          <w:sz w:val="20"/>
          <w:szCs w:val="20"/>
        </w:rPr>
        <w:t xml:space="preserve"> for core, 3 credits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EOS 105 Geography of Indiana</w:t>
      </w:r>
      <w:r w:rsidR="00452A01">
        <w:rPr>
          <w:rFonts w:cs="Times New Roman"/>
          <w:color w:val="0000FF"/>
          <w:sz w:val="20"/>
          <w:szCs w:val="20"/>
        </w:rPr>
        <w:t xml:space="preserve"> </w:t>
      </w:r>
      <w:r w:rsidR="00452A01" w:rsidRPr="00452A01">
        <w:rPr>
          <w:rFonts w:cs="Times New Roman"/>
          <w:sz w:val="20"/>
          <w:szCs w:val="20"/>
        </w:rPr>
        <w:t>(EAPS 1XXXX Geography of Indiana)</w:t>
      </w:r>
    </w:p>
    <w:p w:rsidR="00860713" w:rsidRPr="004714A5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CE58AB">
        <w:rPr>
          <w:rFonts w:cs="Times New Roman"/>
          <w:color w:val="0000FF"/>
          <w:sz w:val="20"/>
          <w:szCs w:val="20"/>
        </w:rPr>
        <w:t xml:space="preserve">FACS 206 Fundamentals of Nutrition </w:t>
      </w:r>
      <w:r>
        <w:rPr>
          <w:rFonts w:cs="Times New Roman"/>
          <w:sz w:val="20"/>
          <w:szCs w:val="20"/>
        </w:rPr>
        <w:t>(NUTR 30300 Essentials of Nutrition)</w:t>
      </w:r>
    </w:p>
    <w:p w:rsidR="004672A4" w:rsidRPr="00CE58AB" w:rsidRDefault="00CE58AB" w:rsidP="00860713">
      <w:pPr>
        <w:tabs>
          <w:tab w:val="left" w:pos="9450"/>
        </w:tabs>
        <w:rPr>
          <w:rFonts w:cs="Times New Roman"/>
          <w:szCs w:val="20"/>
        </w:rPr>
      </w:pPr>
      <w:r w:rsidRPr="00CE58AB">
        <w:rPr>
          <w:rFonts w:cs="Times New Roman"/>
          <w:color w:val="0000FF"/>
          <w:szCs w:val="20"/>
        </w:rPr>
        <w:t xml:space="preserve">AGRI 103 Fundamentals of Horticulture </w:t>
      </w:r>
      <w:r>
        <w:rPr>
          <w:rFonts w:cs="Times New Roman"/>
          <w:szCs w:val="20"/>
        </w:rPr>
        <w:t>(HORT 10200 Fundamentals of Horticulture)</w:t>
      </w:r>
    </w:p>
    <w:p w:rsidR="00B653E0" w:rsidRDefault="00B653E0" w:rsidP="00B653E0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GEOS 204 Oceanography </w:t>
      </w:r>
      <w:r>
        <w:rPr>
          <w:rFonts w:cs="Times New Roman"/>
          <w:sz w:val="20"/>
          <w:szCs w:val="20"/>
        </w:rPr>
        <w:t>(EAPS 10400 Oceanography)</w:t>
      </w:r>
    </w:p>
    <w:p w:rsidR="00B653E0" w:rsidRDefault="00B653E0" w:rsidP="00B653E0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GEOS 207 World Geography </w:t>
      </w:r>
      <w:r>
        <w:rPr>
          <w:rFonts w:cs="Times New Roman"/>
          <w:sz w:val="20"/>
          <w:szCs w:val="20"/>
        </w:rPr>
        <w:t>(EAPS 2XXXX World Geography</w:t>
      </w:r>
    </w:p>
    <w:p w:rsidR="00B653E0" w:rsidRDefault="00B653E0" w:rsidP="00B653E0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GEOS 221 introduction to Weather and Climate </w:t>
      </w:r>
      <w:r>
        <w:rPr>
          <w:rFonts w:cs="Times New Roman"/>
          <w:sz w:val="20"/>
          <w:szCs w:val="20"/>
        </w:rPr>
        <w:t>(EAPS 2XXXX Intro to Weather and Climate)</w:t>
      </w:r>
    </w:p>
    <w:p w:rsidR="004672A4" w:rsidRDefault="004672A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F81BAD" w:rsidRDefault="00F81BAD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0</w:t>
      </w:r>
      <w:r w:rsidRPr="004714A5">
        <w:rPr>
          <w:rFonts w:cs="Times New Roman"/>
          <w:b/>
          <w:sz w:val="20"/>
          <w:szCs w:val="20"/>
        </w:rPr>
        <w:t xml:space="preserve">Behavioral/Social Science Foundational Selective </w:t>
      </w:r>
      <w:r w:rsidRPr="00716325">
        <w:rPr>
          <w:rFonts w:cs="Times New Roman"/>
          <w:b/>
          <w:i/>
          <w:sz w:val="20"/>
          <w:szCs w:val="20"/>
        </w:rPr>
        <w:t>(</w:t>
      </w:r>
      <w:r>
        <w:rPr>
          <w:rFonts w:cs="Times New Roman"/>
          <w:b/>
          <w:i/>
          <w:sz w:val="20"/>
          <w:szCs w:val="20"/>
        </w:rPr>
        <w:t xml:space="preserve">satisfies Human Cultures Behavioral/Social Science for core, </w:t>
      </w:r>
      <w:r w:rsidRPr="00716325">
        <w:rPr>
          <w:rFonts w:cs="Times New Roman"/>
          <w:b/>
          <w:i/>
          <w:sz w:val="20"/>
          <w:szCs w:val="20"/>
        </w:rPr>
        <w:t>3 credits)</w:t>
      </w:r>
      <w:r>
        <w:rPr>
          <w:rFonts w:cs="Times New Roman"/>
          <w:b/>
          <w:sz w:val="20"/>
          <w:szCs w:val="20"/>
        </w:rPr>
        <w:t xml:space="preserve"> </w:t>
      </w:r>
      <w:r w:rsidRPr="001C6AE8">
        <w:rPr>
          <w:rFonts w:cstheme="minorHAnsi"/>
          <w:i/>
          <w:sz w:val="16"/>
          <w:szCs w:val="20"/>
        </w:rPr>
        <w:t xml:space="preserve"> </w:t>
      </w:r>
    </w:p>
    <w:p w:rsidR="00860713" w:rsidRDefault="00860713" w:rsidP="00860713">
      <w:pPr>
        <w:pStyle w:val="Curriculum-CourseTitle"/>
        <w:rPr>
          <w:rFonts w:asciiTheme="minorHAnsi" w:hAnsiTheme="minorHAnsi"/>
          <w:sz w:val="20"/>
          <w:szCs w:val="20"/>
        </w:rPr>
      </w:pPr>
      <w:r w:rsidRPr="004672A4">
        <w:rPr>
          <w:rFonts w:asciiTheme="minorHAnsi" w:hAnsiTheme="minorHAnsi"/>
          <w:color w:val="0000FF"/>
          <w:sz w:val="20"/>
          <w:szCs w:val="20"/>
        </w:rPr>
        <w:t>PSYC</w:t>
      </w:r>
      <w:r w:rsidRPr="004714A5">
        <w:rPr>
          <w:rFonts w:asciiTheme="minorHAnsi" w:hAnsiTheme="minorHAnsi"/>
          <w:color w:val="0000FF"/>
          <w:sz w:val="20"/>
          <w:szCs w:val="20"/>
        </w:rPr>
        <w:t xml:space="preserve"> </w:t>
      </w:r>
      <w:r w:rsidR="00201A84" w:rsidRPr="004714A5">
        <w:rPr>
          <w:rFonts w:asciiTheme="minorHAnsi" w:hAnsiTheme="minorHAnsi"/>
          <w:color w:val="0000FF"/>
          <w:sz w:val="20"/>
          <w:szCs w:val="20"/>
        </w:rPr>
        <w:t xml:space="preserve">101 </w:t>
      </w:r>
      <w:r w:rsidR="00201A84">
        <w:rPr>
          <w:rFonts w:asciiTheme="minorHAnsi" w:hAnsiTheme="minorHAnsi"/>
          <w:color w:val="0000FF"/>
          <w:sz w:val="20"/>
          <w:szCs w:val="20"/>
        </w:rPr>
        <w:t>Introduction to Psychology</w:t>
      </w:r>
      <w:r w:rsidRPr="004714A5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4714A5">
        <w:rPr>
          <w:rFonts w:asciiTheme="minorHAnsi" w:hAnsiTheme="minorHAnsi"/>
          <w:sz w:val="20"/>
          <w:szCs w:val="20"/>
        </w:rPr>
        <w:t>(PSY 12000 Elementary Psychology)</w:t>
      </w:r>
    </w:p>
    <w:p w:rsidR="004672A4" w:rsidRDefault="00201A84" w:rsidP="004672A4">
      <w:pPr>
        <w:pStyle w:val="Curriculum-CourseTitle"/>
        <w:rPr>
          <w:rFonts w:asciiTheme="minorHAnsi" w:hAnsiTheme="minorHAnsi"/>
          <w:sz w:val="20"/>
          <w:szCs w:val="20"/>
        </w:rPr>
      </w:pPr>
      <w:r w:rsidRPr="004672A4">
        <w:rPr>
          <w:rFonts w:asciiTheme="minorHAnsi" w:hAnsiTheme="minorHAnsi"/>
          <w:color w:val="0000FF"/>
          <w:sz w:val="20"/>
          <w:szCs w:val="20"/>
        </w:rPr>
        <w:t xml:space="preserve">PSYC 142 General Psychology </w:t>
      </w:r>
      <w:r w:rsidR="004672A4" w:rsidRPr="004714A5">
        <w:rPr>
          <w:rFonts w:asciiTheme="minorHAnsi" w:hAnsiTheme="minorHAnsi"/>
          <w:sz w:val="20"/>
          <w:szCs w:val="20"/>
        </w:rPr>
        <w:t>(PSY 12000 Elementary Psychology)</w:t>
      </w:r>
    </w:p>
    <w:p w:rsidR="004672A4" w:rsidRDefault="00860713" w:rsidP="004672A4">
      <w:pPr>
        <w:pStyle w:val="Curriculum-CourseTitle"/>
        <w:rPr>
          <w:rFonts w:asciiTheme="minorHAnsi" w:hAnsiTheme="minorHAnsi"/>
          <w:color w:val="0000FF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SOCL 151</w:t>
      </w:r>
      <w:r w:rsidR="004672A4">
        <w:rPr>
          <w:rFonts w:asciiTheme="minorHAnsi" w:hAnsiTheme="minorHAnsi"/>
          <w:color w:val="0000FF"/>
          <w:sz w:val="20"/>
          <w:szCs w:val="20"/>
        </w:rPr>
        <w:t xml:space="preserve"> Principles of Sociology </w:t>
      </w:r>
      <w:r w:rsidR="004672A4" w:rsidRPr="004714A5">
        <w:rPr>
          <w:rFonts w:asciiTheme="minorHAnsi" w:hAnsiTheme="minorHAnsi"/>
          <w:sz w:val="20"/>
          <w:szCs w:val="20"/>
        </w:rPr>
        <w:t>(SOC 10000 Introductory Sociology)</w:t>
      </w:r>
    </w:p>
    <w:p w:rsidR="00860713" w:rsidRPr="004714A5" w:rsidRDefault="00860713" w:rsidP="004672A4">
      <w:pPr>
        <w:pStyle w:val="Curriculum-CourseTitle"/>
        <w:rPr>
          <w:rFonts w:asciiTheme="minorHAnsi" w:hAnsiTheme="minorHAnsi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SOCL 154</w:t>
      </w:r>
      <w:r w:rsidRPr="004714A5">
        <w:rPr>
          <w:rFonts w:asciiTheme="minorHAnsi" w:hAnsiTheme="minorHAnsi"/>
          <w:sz w:val="20"/>
          <w:szCs w:val="20"/>
        </w:rPr>
        <w:t xml:space="preserve"> </w:t>
      </w:r>
      <w:r w:rsidR="004672A4" w:rsidRPr="004672A4">
        <w:rPr>
          <w:rFonts w:asciiTheme="minorHAnsi" w:hAnsiTheme="minorHAnsi"/>
          <w:color w:val="0000FF"/>
          <w:sz w:val="20"/>
          <w:szCs w:val="20"/>
        </w:rPr>
        <w:t>Cultural Anthropology</w:t>
      </w:r>
      <w:r w:rsidR="004672A4">
        <w:rPr>
          <w:rFonts w:asciiTheme="minorHAnsi" w:hAnsiTheme="minorHAnsi"/>
          <w:sz w:val="20"/>
          <w:szCs w:val="20"/>
        </w:rPr>
        <w:t xml:space="preserve"> </w:t>
      </w:r>
      <w:r w:rsidRPr="004714A5">
        <w:rPr>
          <w:rFonts w:asciiTheme="minorHAnsi" w:hAnsiTheme="minorHAnsi"/>
          <w:sz w:val="20"/>
          <w:szCs w:val="20"/>
        </w:rPr>
        <w:t>(</w:t>
      </w:r>
      <w:r w:rsidR="004672A4">
        <w:rPr>
          <w:rFonts w:asciiTheme="minorHAnsi" w:hAnsiTheme="minorHAnsi"/>
          <w:sz w:val="20"/>
          <w:szCs w:val="20"/>
        </w:rPr>
        <w:t>ANTH</w:t>
      </w:r>
      <w:r w:rsidRPr="004714A5">
        <w:rPr>
          <w:rFonts w:asciiTheme="minorHAnsi" w:hAnsiTheme="minorHAnsi"/>
          <w:sz w:val="20"/>
          <w:szCs w:val="20"/>
        </w:rPr>
        <w:t xml:space="preserve"> 10000 Introductory </w:t>
      </w:r>
      <w:r w:rsidR="004672A4">
        <w:rPr>
          <w:rFonts w:asciiTheme="minorHAnsi" w:hAnsiTheme="minorHAnsi"/>
          <w:sz w:val="20"/>
          <w:szCs w:val="20"/>
        </w:rPr>
        <w:t>Anthrop</w:t>
      </w:r>
      <w:r w:rsidRPr="004714A5">
        <w:rPr>
          <w:rFonts w:asciiTheme="minorHAnsi" w:hAnsiTheme="minorHAnsi"/>
          <w:sz w:val="20"/>
          <w:szCs w:val="20"/>
        </w:rPr>
        <w:t xml:space="preserve">ology) </w:t>
      </w:r>
    </w:p>
    <w:p w:rsidR="004672A4" w:rsidRDefault="00860713" w:rsidP="00860713">
      <w:pPr>
        <w:pStyle w:val="Curriculum-CourseNumber"/>
        <w:ind w:left="0"/>
        <w:jc w:val="left"/>
        <w:rPr>
          <w:rFonts w:asciiTheme="minorHAnsi" w:hAnsiTheme="minorHAnsi"/>
          <w:color w:val="0000FF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ECON 100</w:t>
      </w:r>
      <w:r w:rsidR="004672A4">
        <w:rPr>
          <w:rFonts w:asciiTheme="minorHAnsi" w:hAnsiTheme="minorHAnsi"/>
          <w:color w:val="0000FF"/>
          <w:sz w:val="20"/>
          <w:szCs w:val="20"/>
        </w:rPr>
        <w:t xml:space="preserve"> Elements of Economics </w:t>
      </w:r>
      <w:r w:rsidR="004672A4" w:rsidRPr="004714A5">
        <w:rPr>
          <w:rFonts w:asciiTheme="minorHAnsi" w:hAnsiTheme="minorHAnsi"/>
          <w:sz w:val="20"/>
          <w:szCs w:val="20"/>
        </w:rPr>
        <w:t>(ECON 21000</w:t>
      </w:r>
      <w:r w:rsidR="004672A4">
        <w:rPr>
          <w:rFonts w:asciiTheme="minorHAnsi" w:hAnsiTheme="minorHAnsi"/>
          <w:sz w:val="20"/>
          <w:szCs w:val="20"/>
        </w:rPr>
        <w:t xml:space="preserve"> Principles of Economics)</w:t>
      </w:r>
    </w:p>
    <w:p w:rsidR="004672A4" w:rsidRDefault="004672A4" w:rsidP="00860713">
      <w:pPr>
        <w:pStyle w:val="Curriculum-CourseNumber"/>
        <w:ind w:left="0"/>
        <w:jc w:val="left"/>
        <w:rPr>
          <w:rFonts w:asciiTheme="minorHAnsi" w:hAnsiTheme="minorHAnsi"/>
          <w:color w:val="0000FF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>ECON</w:t>
      </w:r>
      <w:r w:rsidR="00860713" w:rsidRPr="004714A5">
        <w:rPr>
          <w:rFonts w:asciiTheme="minorHAnsi" w:hAnsiTheme="minorHAnsi"/>
          <w:color w:val="0000FF"/>
          <w:sz w:val="20"/>
          <w:szCs w:val="20"/>
        </w:rPr>
        <w:t xml:space="preserve"> 201</w:t>
      </w:r>
      <w:r>
        <w:rPr>
          <w:rFonts w:asciiTheme="minorHAnsi" w:hAnsiTheme="minorHAnsi"/>
          <w:color w:val="0000FF"/>
          <w:sz w:val="20"/>
          <w:szCs w:val="20"/>
        </w:rPr>
        <w:t xml:space="preserve"> Microeconomics </w:t>
      </w:r>
      <w:r w:rsidRPr="004714A5">
        <w:rPr>
          <w:rFonts w:asciiTheme="minorHAnsi" w:hAnsiTheme="minorHAnsi"/>
          <w:sz w:val="20"/>
          <w:szCs w:val="20"/>
        </w:rPr>
        <w:t>(ECON 2</w:t>
      </w:r>
      <w:r>
        <w:rPr>
          <w:rFonts w:asciiTheme="minorHAnsi" w:hAnsiTheme="minorHAnsi"/>
          <w:sz w:val="20"/>
          <w:szCs w:val="20"/>
        </w:rPr>
        <w:t>5</w:t>
      </w:r>
      <w:r w:rsidRPr="004714A5">
        <w:rPr>
          <w:rFonts w:asciiTheme="minorHAnsi" w:hAnsiTheme="minorHAnsi"/>
          <w:sz w:val="20"/>
          <w:szCs w:val="20"/>
        </w:rPr>
        <w:t>100</w:t>
      </w:r>
      <w:r>
        <w:rPr>
          <w:rFonts w:asciiTheme="minorHAnsi" w:hAnsiTheme="minorHAnsi"/>
          <w:sz w:val="20"/>
          <w:szCs w:val="20"/>
        </w:rPr>
        <w:t xml:space="preserve"> Microeconomics)</w:t>
      </w:r>
    </w:p>
    <w:p w:rsidR="00860713" w:rsidRDefault="004672A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>ECON</w:t>
      </w:r>
      <w:r w:rsidR="00860713" w:rsidRPr="004714A5">
        <w:rPr>
          <w:rFonts w:asciiTheme="minorHAnsi" w:hAnsiTheme="minorHAnsi"/>
          <w:color w:val="0000FF"/>
          <w:sz w:val="20"/>
          <w:szCs w:val="20"/>
        </w:rPr>
        <w:t xml:space="preserve"> 202 </w:t>
      </w:r>
      <w:r>
        <w:rPr>
          <w:rFonts w:asciiTheme="minorHAnsi" w:hAnsiTheme="minorHAnsi"/>
          <w:color w:val="0000FF"/>
          <w:sz w:val="20"/>
          <w:szCs w:val="20"/>
        </w:rPr>
        <w:t xml:space="preserve">Macroeconomics </w:t>
      </w:r>
      <w:r w:rsidR="00860713" w:rsidRPr="004714A5">
        <w:rPr>
          <w:rFonts w:asciiTheme="minorHAnsi" w:hAnsiTheme="minorHAnsi"/>
          <w:sz w:val="20"/>
          <w:szCs w:val="20"/>
        </w:rPr>
        <w:t>(ECON 2</w:t>
      </w:r>
      <w:r>
        <w:rPr>
          <w:rFonts w:asciiTheme="minorHAnsi" w:hAnsiTheme="minorHAnsi"/>
          <w:sz w:val="20"/>
          <w:szCs w:val="20"/>
        </w:rPr>
        <w:t>52</w:t>
      </w:r>
      <w:r w:rsidR="00860713" w:rsidRPr="004714A5">
        <w:rPr>
          <w:rFonts w:asciiTheme="minorHAnsi" w:hAnsiTheme="minorHAnsi"/>
          <w:sz w:val="20"/>
          <w:szCs w:val="20"/>
        </w:rPr>
        <w:t>00</w:t>
      </w:r>
      <w:r>
        <w:rPr>
          <w:rFonts w:asciiTheme="minorHAnsi" w:hAnsiTheme="minorHAnsi"/>
          <w:sz w:val="20"/>
          <w:szCs w:val="20"/>
        </w:rPr>
        <w:t xml:space="preserve"> Macroeconomics</w:t>
      </w:r>
      <w:r w:rsidR="00860713" w:rsidRPr="004714A5">
        <w:rPr>
          <w:rFonts w:asciiTheme="minorHAnsi" w:hAnsiTheme="minorHAnsi"/>
          <w:sz w:val="20"/>
          <w:szCs w:val="20"/>
        </w:rPr>
        <w:t>)</w:t>
      </w:r>
    </w:p>
    <w:p w:rsidR="00452A01" w:rsidRPr="004714A5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 xml:space="preserve">POLS 111 American National Government </w:t>
      </w:r>
      <w:r>
        <w:rPr>
          <w:rFonts w:asciiTheme="minorHAnsi" w:hAnsiTheme="minorHAnsi"/>
          <w:sz w:val="20"/>
          <w:szCs w:val="20"/>
        </w:rPr>
        <w:t>(POL 10100 American Government)</w:t>
      </w:r>
    </w:p>
    <w:p w:rsidR="00860713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 xml:space="preserve">POLS 211 Intro to World Politics </w:t>
      </w:r>
      <w:r>
        <w:rPr>
          <w:rFonts w:asciiTheme="minorHAnsi" w:hAnsiTheme="minorHAnsi"/>
          <w:sz w:val="20"/>
          <w:szCs w:val="20"/>
        </w:rPr>
        <w:t>(POL 13000 Intro to International Relations)</w:t>
      </w:r>
    </w:p>
    <w:p w:rsidR="00942C94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>SOCL 252 Social Problems</w:t>
      </w:r>
      <w:r>
        <w:rPr>
          <w:rFonts w:asciiTheme="minorHAnsi" w:hAnsiTheme="minorHAnsi"/>
          <w:sz w:val="20"/>
          <w:szCs w:val="20"/>
        </w:rPr>
        <w:t xml:space="preserve"> (SOC 22000 Social Problems)</w:t>
      </w:r>
    </w:p>
    <w:p w:rsidR="00942C94" w:rsidRPr="004714A5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1</w:t>
      </w:r>
      <w:r w:rsidRPr="004714A5">
        <w:rPr>
          <w:rFonts w:cs="Times New Roman"/>
          <w:b/>
          <w:sz w:val="20"/>
          <w:szCs w:val="20"/>
        </w:rPr>
        <w:t xml:space="preserve">Humanities Foundational Selective </w:t>
      </w:r>
      <w:r w:rsidRPr="005468DC">
        <w:rPr>
          <w:rFonts w:cs="Times New Roman"/>
          <w:b/>
          <w:i/>
          <w:sz w:val="20"/>
          <w:szCs w:val="20"/>
        </w:rPr>
        <w:t>(</w:t>
      </w:r>
      <w:r>
        <w:rPr>
          <w:rFonts w:cs="Times New Roman"/>
          <w:b/>
          <w:i/>
          <w:sz w:val="20"/>
          <w:szCs w:val="20"/>
        </w:rPr>
        <w:t xml:space="preserve">satisfies Human Cultures Humanities for core, </w:t>
      </w:r>
      <w:r w:rsidRPr="005468DC">
        <w:rPr>
          <w:rFonts w:cs="Times New Roman"/>
          <w:b/>
          <w:i/>
          <w:sz w:val="20"/>
          <w:szCs w:val="20"/>
        </w:rPr>
        <w:t>3 credits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10 Art Appreciation </w:t>
      </w:r>
      <w:r w:rsidRPr="00942C94">
        <w:rPr>
          <w:rFonts w:cs="Times New Roman"/>
          <w:sz w:val="20"/>
          <w:szCs w:val="20"/>
        </w:rPr>
        <w:t>(AD 25500 Art Appreciation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16 Drawing I </w:t>
      </w:r>
      <w:r w:rsidRPr="00942C94">
        <w:rPr>
          <w:rFonts w:cs="Times New Roman"/>
          <w:sz w:val="20"/>
          <w:szCs w:val="20"/>
        </w:rPr>
        <w:t>(AD 11300 Basic Drawing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30 Art History I </w:t>
      </w:r>
      <w:r w:rsidRPr="00942C94">
        <w:rPr>
          <w:rFonts w:cs="Times New Roman"/>
          <w:sz w:val="20"/>
          <w:szCs w:val="20"/>
        </w:rPr>
        <w:t>(AD 22700 History of Art to 1400)</w:t>
      </w:r>
    </w:p>
    <w:p w:rsidR="00942C94" w:rsidRPr="00942C94" w:rsidRDefault="00942C9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31 Art History II </w:t>
      </w:r>
      <w:r w:rsidRPr="00942C94">
        <w:rPr>
          <w:rFonts w:cs="Times New Roman"/>
          <w:sz w:val="20"/>
          <w:szCs w:val="20"/>
        </w:rPr>
        <w:t>(AD 22700 History of Art since 1400)</w:t>
      </w:r>
    </w:p>
    <w:p w:rsidR="00942C94" w:rsidRPr="00942C94" w:rsidRDefault="00942C9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ARTT 213 Ceramics I (</w:t>
      </w:r>
      <w:r w:rsidRPr="00942C94">
        <w:rPr>
          <w:rFonts w:cs="Times New Roman"/>
          <w:sz w:val="20"/>
          <w:szCs w:val="20"/>
        </w:rPr>
        <w:t>AD 24200 Ceramics I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215 Sculpture I </w:t>
      </w:r>
      <w:r w:rsidRPr="00942C94">
        <w:rPr>
          <w:rFonts w:cs="Times New Roman"/>
          <w:sz w:val="20"/>
          <w:szCs w:val="20"/>
        </w:rPr>
        <w:t>(AD 27500 Beginning Sculpture)</w:t>
      </w:r>
    </w:p>
    <w:p w:rsidR="004672A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FACS 156 Marriage and the Family</w:t>
      </w:r>
      <w:r w:rsidR="004672A4">
        <w:rPr>
          <w:rFonts w:cs="Times New Roman"/>
          <w:color w:val="0000FF"/>
          <w:sz w:val="20"/>
          <w:szCs w:val="20"/>
        </w:rPr>
        <w:t xml:space="preserve"> </w:t>
      </w:r>
      <w:r w:rsidR="004672A4" w:rsidRPr="004672A4">
        <w:rPr>
          <w:rFonts w:cs="Times New Roman"/>
          <w:sz w:val="20"/>
          <w:szCs w:val="20"/>
        </w:rPr>
        <w:t>(CDFS 1XXXX Marriage and the Family)</w:t>
      </w:r>
    </w:p>
    <w:p w:rsidR="004672A4" w:rsidRPr="006821B7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RM 101 German 1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GER 10100 German Level I/GER 1XXXX German Level I)</w:t>
      </w:r>
    </w:p>
    <w:p w:rsidR="002524C1" w:rsidRPr="004714A5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PH</w:t>
      </w:r>
      <w:r w:rsidR="006821B7">
        <w:rPr>
          <w:rFonts w:cs="Times New Roman"/>
          <w:color w:val="0000FF"/>
          <w:sz w:val="20"/>
          <w:szCs w:val="20"/>
        </w:rPr>
        <w:t>I</w:t>
      </w:r>
      <w:r w:rsidR="002524C1" w:rsidRPr="004714A5">
        <w:rPr>
          <w:rFonts w:cs="Times New Roman"/>
          <w:color w:val="0000FF"/>
          <w:sz w:val="20"/>
          <w:szCs w:val="20"/>
        </w:rPr>
        <w:t>L 111 Intro to Philosophy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PHIL 11</w:t>
      </w:r>
      <w:r w:rsidR="006821B7">
        <w:rPr>
          <w:rFonts w:cs="Times New Roman"/>
          <w:sz w:val="20"/>
          <w:szCs w:val="20"/>
        </w:rPr>
        <w:t>0</w:t>
      </w:r>
      <w:r w:rsidR="006821B7" w:rsidRPr="006821B7">
        <w:rPr>
          <w:rFonts w:cs="Times New Roman"/>
          <w:sz w:val="20"/>
          <w:szCs w:val="20"/>
        </w:rPr>
        <w:t>00 Intro to Philosophy)</w:t>
      </w:r>
      <w:r w:rsidR="002524C1" w:rsidRPr="006821B7">
        <w:rPr>
          <w:rFonts w:cs="Times New Roman"/>
          <w:sz w:val="20"/>
          <w:szCs w:val="20"/>
        </w:rPr>
        <w:t xml:space="preserve">  </w:t>
      </w:r>
    </w:p>
    <w:p w:rsidR="006821B7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PHIL 212 Intro to Ethics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PHIL 11100 Ethics)</w:t>
      </w:r>
    </w:p>
    <w:p w:rsidR="006821B7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SPAN 101 Spanish 1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4F3A12">
        <w:rPr>
          <w:rFonts w:cs="Times New Roman"/>
          <w:sz w:val="20"/>
          <w:szCs w:val="20"/>
        </w:rPr>
        <w:t>(</w:t>
      </w:r>
      <w:r w:rsidR="004F3A12" w:rsidRPr="004F3A12">
        <w:rPr>
          <w:rFonts w:cs="Times New Roman"/>
          <w:sz w:val="20"/>
          <w:szCs w:val="20"/>
        </w:rPr>
        <w:t>SPAN 10100 Spanish Level I/SPAN 1XXXX Spanish Level I)</w:t>
      </w:r>
    </w:p>
    <w:p w:rsidR="004F3A12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THEA 100 Theatre Appreciation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THTR 20100 Theatre Appreciation)</w:t>
      </w:r>
    </w:p>
    <w:p w:rsidR="004F3A12" w:rsidRDefault="00741EF2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HIST 139 American History I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HIST 15100 American History to 1877)</w:t>
      </w:r>
    </w:p>
    <w:p w:rsidR="00913DBA" w:rsidRDefault="00741EF2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HIST 140 American History II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HIST 15200 US Since 1877)</w:t>
      </w:r>
    </w:p>
    <w:p w:rsidR="00C05D1B" w:rsidRDefault="00942C94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LITR 227 Intro to World Fiction </w:t>
      </w:r>
      <w:r w:rsidRPr="00942C94">
        <w:rPr>
          <w:rFonts w:cs="Times New Roman"/>
          <w:sz w:val="20"/>
          <w:szCs w:val="20"/>
        </w:rPr>
        <w:t>(ENGL 23800 Intro to Fiction)</w:t>
      </w:r>
    </w:p>
    <w:p w:rsidR="00861F2C" w:rsidRDefault="00861F2C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</w:p>
    <w:p w:rsidR="00A0129D" w:rsidRDefault="00A0129D" w:rsidP="00A0129D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C05D1B">
        <w:rPr>
          <w:rFonts w:cs="Times New Roman"/>
          <w:b/>
          <w:sz w:val="20"/>
          <w:szCs w:val="20"/>
          <w:vertAlign w:val="superscript"/>
        </w:rPr>
        <w:t>12</w:t>
      </w:r>
      <w:r w:rsidRPr="004714A5">
        <w:rPr>
          <w:rFonts w:cs="Times New Roman"/>
          <w:b/>
          <w:sz w:val="20"/>
          <w:szCs w:val="20"/>
        </w:rPr>
        <w:t>Foundation Selective</w:t>
      </w:r>
      <w:r>
        <w:rPr>
          <w:rFonts w:cs="Times New Roman"/>
          <w:b/>
          <w:sz w:val="20"/>
          <w:szCs w:val="20"/>
        </w:rPr>
        <w:t xml:space="preserve"> (6 credits)</w:t>
      </w:r>
    </w:p>
    <w:p w:rsidR="00A0129D" w:rsidRDefault="00A0129D" w:rsidP="00A0129D">
      <w:pPr>
        <w:tabs>
          <w:tab w:val="left" w:pos="945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f all of the AS-Transfer courses aren’t met as shown here, (</w:t>
      </w:r>
      <w:r w:rsidRPr="00C64138">
        <w:rPr>
          <w:rFonts w:cs="Times New Roman"/>
          <w:b/>
          <w:sz w:val="20"/>
          <w:szCs w:val="20"/>
        </w:rPr>
        <w:t>http://catalog.vinu.edu/preview_program.php?catoid=23&amp;poid=15324#universitycorecourselists</w:t>
      </w:r>
      <w:r>
        <w:rPr>
          <w:rFonts w:cs="Times New Roman"/>
          <w:b/>
          <w:sz w:val="20"/>
          <w:szCs w:val="20"/>
        </w:rPr>
        <w:t xml:space="preserve">), then students may need       </w:t>
      </w:r>
    </w:p>
    <w:p w:rsidR="00A0129D" w:rsidRDefault="00A0129D" w:rsidP="00A0129D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>
        <w:rPr>
          <w:rFonts w:cs="Times New Roman"/>
          <w:b/>
          <w:sz w:val="20"/>
          <w:szCs w:val="20"/>
        </w:rPr>
        <w:t>additional courses as a Purdue student.  If all the Foundation requirements are met, then these Foundation Selectives will convert to Free Electives.</w:t>
      </w:r>
    </w:p>
    <w:p w:rsidR="00A0129D" w:rsidRDefault="00A0129D" w:rsidP="00A0129D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A0129D" w:rsidRDefault="00A0129D" w:rsidP="00A0129D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C64138">
        <w:rPr>
          <w:rFonts w:cs="Times New Roman"/>
          <w:b/>
          <w:sz w:val="20"/>
          <w:szCs w:val="20"/>
          <w:vertAlign w:val="superscript"/>
        </w:rPr>
        <w:t>13</w:t>
      </w:r>
      <w:r w:rsidRPr="00B06DCB">
        <w:rPr>
          <w:rFonts w:cs="Times New Roman"/>
          <w:b/>
          <w:sz w:val="20"/>
          <w:szCs w:val="20"/>
        </w:rPr>
        <w:t>Free Electives</w:t>
      </w:r>
      <w:r>
        <w:rPr>
          <w:rFonts w:cs="Times New Roman"/>
          <w:b/>
          <w:sz w:val="20"/>
          <w:szCs w:val="20"/>
        </w:rPr>
        <w:t xml:space="preserve"> </w:t>
      </w:r>
      <w:r w:rsidRPr="004714A5">
        <w:rPr>
          <w:rFonts w:cs="Times New Roman"/>
          <w:b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>2</w:t>
      </w:r>
      <w:r w:rsidRPr="004714A5">
        <w:rPr>
          <w:rFonts w:cs="Times New Roman"/>
          <w:b/>
          <w:sz w:val="20"/>
          <w:szCs w:val="20"/>
        </w:rPr>
        <w:t xml:space="preserve"> credits)</w:t>
      </w:r>
    </w:p>
    <w:p w:rsidR="00A0129D" w:rsidRDefault="00A0129D" w:rsidP="00A0129D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p w:rsidR="008E7C65" w:rsidRDefault="008E7C65" w:rsidP="00C05D1B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sectPr w:rsidR="008E7C65" w:rsidSect="006078D4">
      <w:headerReference w:type="even" r:id="rId13"/>
      <w:footerReference w:type="default" r:id="rId14"/>
      <w:type w:val="continuous"/>
      <w:pgSz w:w="12240" w:h="15840"/>
      <w:pgMar w:top="360" w:right="450" w:bottom="432" w:left="576" w:header="144" w:footer="288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0D" w:rsidRDefault="00C9400D">
      <w:r>
        <w:separator/>
      </w:r>
    </w:p>
  </w:endnote>
  <w:endnote w:type="continuationSeparator" w:id="0">
    <w:p w:rsidR="00C9400D" w:rsidRDefault="00C9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0D" w:rsidRDefault="00C9400D" w:rsidP="007712DA">
    <w:pPr>
      <w:pStyle w:val="Footer"/>
      <w:jc w:val="right"/>
    </w:pPr>
    <w:r w:rsidRPr="00CC2792">
      <w:rPr>
        <w:rFonts w:cs="Times New Roman"/>
        <w:sz w:val="20"/>
        <w:szCs w:val="20"/>
      </w:rPr>
      <w:t xml:space="preserve">Revised </w:t>
    </w:r>
    <w:r w:rsidR="00700F6C">
      <w:rPr>
        <w:rFonts w:cs="Times New Roman"/>
        <w:sz w:val="20"/>
        <w:szCs w:val="20"/>
      </w:rPr>
      <w:t xml:space="preserve">6/22/20 </w:t>
    </w:r>
    <w:r w:rsidRPr="00CC2792">
      <w:rPr>
        <w:rFonts w:cs="Times New Roman"/>
        <w:sz w:val="20"/>
        <w:szCs w:val="20"/>
      </w:rPr>
      <w:t xml:space="preserve">(effective Fall </w:t>
    </w:r>
    <w:r w:rsidR="00700F6C">
      <w:rPr>
        <w:rFonts w:cs="Times New Roman"/>
        <w:sz w:val="20"/>
        <w:szCs w:val="20"/>
      </w:rPr>
      <w:t>2020</w:t>
    </w:r>
    <w:r w:rsidRPr="00CC2792">
      <w:rPr>
        <w:rFonts w:cs="Times New Roman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0D" w:rsidRDefault="00C9400D" w:rsidP="007712DA">
    <w:pPr>
      <w:pStyle w:val="Footer"/>
      <w:jc w:val="right"/>
    </w:pPr>
    <w:r w:rsidRPr="00CC2792">
      <w:rPr>
        <w:rFonts w:cs="Times New Roman"/>
        <w:sz w:val="20"/>
        <w:szCs w:val="20"/>
      </w:rPr>
      <w:t xml:space="preserve">Revised </w:t>
    </w:r>
    <w:r>
      <w:rPr>
        <w:rFonts w:cs="Times New Roman"/>
        <w:sz w:val="20"/>
        <w:szCs w:val="20"/>
      </w:rPr>
      <w:t>02/1</w:t>
    </w:r>
    <w:r w:rsidR="000C1687">
      <w:rPr>
        <w:rFonts w:cs="Times New Roman"/>
        <w:sz w:val="20"/>
        <w:szCs w:val="20"/>
      </w:rPr>
      <w:t>9</w:t>
    </w:r>
    <w:r>
      <w:rPr>
        <w:rFonts w:cs="Times New Roman"/>
        <w:sz w:val="20"/>
        <w:szCs w:val="20"/>
      </w:rPr>
      <w:t>/201</w:t>
    </w:r>
    <w:r w:rsidR="000C1687">
      <w:rPr>
        <w:rFonts w:cs="Times New Roman"/>
        <w:sz w:val="20"/>
        <w:szCs w:val="20"/>
      </w:rPr>
      <w:t>8</w:t>
    </w:r>
    <w:r w:rsidRPr="00CC2792">
      <w:rPr>
        <w:rFonts w:cs="Times New Roman"/>
        <w:sz w:val="20"/>
        <w:szCs w:val="20"/>
      </w:rPr>
      <w:t xml:space="preserve">(effective Fall </w:t>
    </w:r>
    <w:r w:rsidR="000C1687">
      <w:rPr>
        <w:rFonts w:cs="Times New Roman"/>
        <w:sz w:val="20"/>
        <w:szCs w:val="20"/>
      </w:rPr>
      <w:t>2018</w:t>
    </w:r>
    <w:r w:rsidRPr="00CC2792">
      <w:rPr>
        <w:rFonts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0D" w:rsidRDefault="00C9400D">
      <w:r>
        <w:separator/>
      </w:r>
    </w:p>
  </w:footnote>
  <w:footnote w:type="continuationSeparator" w:id="0">
    <w:p w:rsidR="00C9400D" w:rsidRDefault="00C9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0D" w:rsidRDefault="00C940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22B775F" wp14:editId="188F4E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4585" cy="3722370"/>
              <wp:effectExtent l="0" t="1362075" r="0" b="77343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4585" cy="3722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00D" w:rsidRDefault="00C9400D" w:rsidP="00313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2B775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88.55pt;height:293.1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C9400D" w:rsidRDefault="00C9400D" w:rsidP="003137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0D" w:rsidRDefault="00C940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4585" cy="3722370"/>
              <wp:effectExtent l="0" t="1362075" r="0" b="77343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4585" cy="3722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00D" w:rsidRDefault="00C9400D" w:rsidP="00313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88.55pt;height:293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782282" w:rsidRDefault="00782282" w:rsidP="003137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9023F"/>
    <w:multiLevelType w:val="hybridMultilevel"/>
    <w:tmpl w:val="D94E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34"/>
    <w:rsid w:val="00006D3A"/>
    <w:rsid w:val="00007C04"/>
    <w:rsid w:val="0003041B"/>
    <w:rsid w:val="00073626"/>
    <w:rsid w:val="00091779"/>
    <w:rsid w:val="0009756C"/>
    <w:rsid w:val="000A0502"/>
    <w:rsid w:val="000A2841"/>
    <w:rsid w:val="000A6C99"/>
    <w:rsid w:val="000C1687"/>
    <w:rsid w:val="000C2A69"/>
    <w:rsid w:val="000C3F09"/>
    <w:rsid w:val="000C5A4A"/>
    <w:rsid w:val="000D0035"/>
    <w:rsid w:val="000D554D"/>
    <w:rsid w:val="000E3F72"/>
    <w:rsid w:val="00103DFD"/>
    <w:rsid w:val="00111394"/>
    <w:rsid w:val="001130C3"/>
    <w:rsid w:val="00120EA8"/>
    <w:rsid w:val="001335C4"/>
    <w:rsid w:val="001453A7"/>
    <w:rsid w:val="001507A5"/>
    <w:rsid w:val="00157D0F"/>
    <w:rsid w:val="00164090"/>
    <w:rsid w:val="00171B02"/>
    <w:rsid w:val="00174033"/>
    <w:rsid w:val="00174A67"/>
    <w:rsid w:val="00181D84"/>
    <w:rsid w:val="001844A5"/>
    <w:rsid w:val="0019002D"/>
    <w:rsid w:val="00193386"/>
    <w:rsid w:val="001A1404"/>
    <w:rsid w:val="001A7601"/>
    <w:rsid w:val="001B3444"/>
    <w:rsid w:val="001C0615"/>
    <w:rsid w:val="001C6AE8"/>
    <w:rsid w:val="001C6BD1"/>
    <w:rsid w:val="001D2DB2"/>
    <w:rsid w:val="001D3E29"/>
    <w:rsid w:val="001D7594"/>
    <w:rsid w:val="001F4EAC"/>
    <w:rsid w:val="00200772"/>
    <w:rsid w:val="00201A84"/>
    <w:rsid w:val="002037F2"/>
    <w:rsid w:val="00207254"/>
    <w:rsid w:val="002126E7"/>
    <w:rsid w:val="00215EB0"/>
    <w:rsid w:val="00224972"/>
    <w:rsid w:val="00234B5D"/>
    <w:rsid w:val="0024181C"/>
    <w:rsid w:val="0024599D"/>
    <w:rsid w:val="002524C1"/>
    <w:rsid w:val="00272617"/>
    <w:rsid w:val="00273F33"/>
    <w:rsid w:val="00275515"/>
    <w:rsid w:val="00282773"/>
    <w:rsid w:val="002868E1"/>
    <w:rsid w:val="00292782"/>
    <w:rsid w:val="002A477D"/>
    <w:rsid w:val="002A6C1D"/>
    <w:rsid w:val="002B2061"/>
    <w:rsid w:val="002B7037"/>
    <w:rsid w:val="002B74D0"/>
    <w:rsid w:val="002C2EE2"/>
    <w:rsid w:val="002D362F"/>
    <w:rsid w:val="002D3D81"/>
    <w:rsid w:val="002F4EBF"/>
    <w:rsid w:val="003137AA"/>
    <w:rsid w:val="003229BC"/>
    <w:rsid w:val="00327496"/>
    <w:rsid w:val="00343C58"/>
    <w:rsid w:val="00346BD5"/>
    <w:rsid w:val="0035282B"/>
    <w:rsid w:val="003643B3"/>
    <w:rsid w:val="00394459"/>
    <w:rsid w:val="003960A9"/>
    <w:rsid w:val="003A1DEC"/>
    <w:rsid w:val="003A3985"/>
    <w:rsid w:val="003B3D46"/>
    <w:rsid w:val="003C26F3"/>
    <w:rsid w:val="003D1E85"/>
    <w:rsid w:val="003E4CE7"/>
    <w:rsid w:val="003F558B"/>
    <w:rsid w:val="0040333A"/>
    <w:rsid w:val="00422A8A"/>
    <w:rsid w:val="00424489"/>
    <w:rsid w:val="0043055A"/>
    <w:rsid w:val="004370EB"/>
    <w:rsid w:val="00440FD0"/>
    <w:rsid w:val="00441A65"/>
    <w:rsid w:val="00443D25"/>
    <w:rsid w:val="00452A01"/>
    <w:rsid w:val="00457AD4"/>
    <w:rsid w:val="00460E53"/>
    <w:rsid w:val="0046142F"/>
    <w:rsid w:val="00461955"/>
    <w:rsid w:val="00464D30"/>
    <w:rsid w:val="004672A4"/>
    <w:rsid w:val="004714A5"/>
    <w:rsid w:val="0048391C"/>
    <w:rsid w:val="004A0B31"/>
    <w:rsid w:val="004A7336"/>
    <w:rsid w:val="004A7947"/>
    <w:rsid w:val="004B368F"/>
    <w:rsid w:val="004C39F1"/>
    <w:rsid w:val="004E5DFC"/>
    <w:rsid w:val="004E6C14"/>
    <w:rsid w:val="004F3A12"/>
    <w:rsid w:val="004F76EB"/>
    <w:rsid w:val="00526E00"/>
    <w:rsid w:val="005313C4"/>
    <w:rsid w:val="00534574"/>
    <w:rsid w:val="00541653"/>
    <w:rsid w:val="005468DC"/>
    <w:rsid w:val="00553DC0"/>
    <w:rsid w:val="005631BF"/>
    <w:rsid w:val="00570824"/>
    <w:rsid w:val="005740B7"/>
    <w:rsid w:val="00580C78"/>
    <w:rsid w:val="00586AA0"/>
    <w:rsid w:val="005A7E01"/>
    <w:rsid w:val="005B3FE3"/>
    <w:rsid w:val="005B6E54"/>
    <w:rsid w:val="005D4DB0"/>
    <w:rsid w:val="005E568B"/>
    <w:rsid w:val="005F3993"/>
    <w:rsid w:val="006058A3"/>
    <w:rsid w:val="006065AB"/>
    <w:rsid w:val="006078D4"/>
    <w:rsid w:val="00622277"/>
    <w:rsid w:val="006304B5"/>
    <w:rsid w:val="00640E6F"/>
    <w:rsid w:val="00672A7A"/>
    <w:rsid w:val="006821B7"/>
    <w:rsid w:val="00697CCB"/>
    <w:rsid w:val="006A2549"/>
    <w:rsid w:val="006B4E9A"/>
    <w:rsid w:val="006B5DEF"/>
    <w:rsid w:val="006F0C95"/>
    <w:rsid w:val="006F48FB"/>
    <w:rsid w:val="00700E19"/>
    <w:rsid w:val="00700F6C"/>
    <w:rsid w:val="00716325"/>
    <w:rsid w:val="00720FF7"/>
    <w:rsid w:val="007316EA"/>
    <w:rsid w:val="00733A0B"/>
    <w:rsid w:val="0073489D"/>
    <w:rsid w:val="007374B7"/>
    <w:rsid w:val="00741EF2"/>
    <w:rsid w:val="007513B6"/>
    <w:rsid w:val="00761B6A"/>
    <w:rsid w:val="007624F9"/>
    <w:rsid w:val="00767330"/>
    <w:rsid w:val="00770D89"/>
    <w:rsid w:val="007711BE"/>
    <w:rsid w:val="007712DA"/>
    <w:rsid w:val="00782282"/>
    <w:rsid w:val="00782FDE"/>
    <w:rsid w:val="007B42F5"/>
    <w:rsid w:val="007B66BF"/>
    <w:rsid w:val="007B6EDD"/>
    <w:rsid w:val="007D22ED"/>
    <w:rsid w:val="007D4F85"/>
    <w:rsid w:val="007E1329"/>
    <w:rsid w:val="007E2B40"/>
    <w:rsid w:val="007E54F2"/>
    <w:rsid w:val="008444A2"/>
    <w:rsid w:val="00860713"/>
    <w:rsid w:val="00861F2C"/>
    <w:rsid w:val="00864CE2"/>
    <w:rsid w:val="00866B8B"/>
    <w:rsid w:val="00872C66"/>
    <w:rsid w:val="008A38DE"/>
    <w:rsid w:val="008A5A61"/>
    <w:rsid w:val="008B60D3"/>
    <w:rsid w:val="008C288E"/>
    <w:rsid w:val="008C4D35"/>
    <w:rsid w:val="008D132B"/>
    <w:rsid w:val="008D1953"/>
    <w:rsid w:val="008E7C65"/>
    <w:rsid w:val="008F0E62"/>
    <w:rsid w:val="008F6A41"/>
    <w:rsid w:val="00912C7E"/>
    <w:rsid w:val="00913DBA"/>
    <w:rsid w:val="00922A86"/>
    <w:rsid w:val="00942C94"/>
    <w:rsid w:val="009477FE"/>
    <w:rsid w:val="0095663A"/>
    <w:rsid w:val="00960C97"/>
    <w:rsid w:val="00967003"/>
    <w:rsid w:val="009858AD"/>
    <w:rsid w:val="00995470"/>
    <w:rsid w:val="009A69C1"/>
    <w:rsid w:val="009C3693"/>
    <w:rsid w:val="009C5A26"/>
    <w:rsid w:val="009D4004"/>
    <w:rsid w:val="009D4228"/>
    <w:rsid w:val="009E4644"/>
    <w:rsid w:val="009E6A83"/>
    <w:rsid w:val="009F340B"/>
    <w:rsid w:val="00A0129D"/>
    <w:rsid w:val="00A021C4"/>
    <w:rsid w:val="00A04A12"/>
    <w:rsid w:val="00A13041"/>
    <w:rsid w:val="00A2407E"/>
    <w:rsid w:val="00A251FC"/>
    <w:rsid w:val="00A27983"/>
    <w:rsid w:val="00A3139B"/>
    <w:rsid w:val="00A4126B"/>
    <w:rsid w:val="00A56DD8"/>
    <w:rsid w:val="00A62AEA"/>
    <w:rsid w:val="00A732BB"/>
    <w:rsid w:val="00A744E5"/>
    <w:rsid w:val="00A76453"/>
    <w:rsid w:val="00A76FDB"/>
    <w:rsid w:val="00A81C03"/>
    <w:rsid w:val="00A85773"/>
    <w:rsid w:val="00A96801"/>
    <w:rsid w:val="00AA0032"/>
    <w:rsid w:val="00AB7755"/>
    <w:rsid w:val="00AC335C"/>
    <w:rsid w:val="00AE7184"/>
    <w:rsid w:val="00AF0F8D"/>
    <w:rsid w:val="00AF37EF"/>
    <w:rsid w:val="00B0347B"/>
    <w:rsid w:val="00B03B68"/>
    <w:rsid w:val="00B04089"/>
    <w:rsid w:val="00B25E12"/>
    <w:rsid w:val="00B3511D"/>
    <w:rsid w:val="00B41F1E"/>
    <w:rsid w:val="00B4448F"/>
    <w:rsid w:val="00B50E45"/>
    <w:rsid w:val="00B519D8"/>
    <w:rsid w:val="00B653E0"/>
    <w:rsid w:val="00B74240"/>
    <w:rsid w:val="00B74573"/>
    <w:rsid w:val="00B81B77"/>
    <w:rsid w:val="00B92C13"/>
    <w:rsid w:val="00B93D9B"/>
    <w:rsid w:val="00BA6E6C"/>
    <w:rsid w:val="00BA71F9"/>
    <w:rsid w:val="00BA774F"/>
    <w:rsid w:val="00BB3A76"/>
    <w:rsid w:val="00BC219C"/>
    <w:rsid w:val="00BC4934"/>
    <w:rsid w:val="00BC5B36"/>
    <w:rsid w:val="00BD0444"/>
    <w:rsid w:val="00BD133E"/>
    <w:rsid w:val="00BF04BF"/>
    <w:rsid w:val="00C01C86"/>
    <w:rsid w:val="00C05D1B"/>
    <w:rsid w:val="00C06494"/>
    <w:rsid w:val="00C562D1"/>
    <w:rsid w:val="00C71850"/>
    <w:rsid w:val="00C761A2"/>
    <w:rsid w:val="00C777AE"/>
    <w:rsid w:val="00C9400D"/>
    <w:rsid w:val="00CB3C6C"/>
    <w:rsid w:val="00CB6AFC"/>
    <w:rsid w:val="00CC1A1D"/>
    <w:rsid w:val="00CC265E"/>
    <w:rsid w:val="00CC2792"/>
    <w:rsid w:val="00CE2B73"/>
    <w:rsid w:val="00CE418B"/>
    <w:rsid w:val="00CE58AB"/>
    <w:rsid w:val="00CF0CAF"/>
    <w:rsid w:val="00D01862"/>
    <w:rsid w:val="00D0309C"/>
    <w:rsid w:val="00D22F0F"/>
    <w:rsid w:val="00D24149"/>
    <w:rsid w:val="00D33A1A"/>
    <w:rsid w:val="00D44144"/>
    <w:rsid w:val="00D46ACB"/>
    <w:rsid w:val="00D6277A"/>
    <w:rsid w:val="00D629A4"/>
    <w:rsid w:val="00D945F7"/>
    <w:rsid w:val="00D9666A"/>
    <w:rsid w:val="00DA4B1A"/>
    <w:rsid w:val="00DB4331"/>
    <w:rsid w:val="00DB70D4"/>
    <w:rsid w:val="00DE0C08"/>
    <w:rsid w:val="00E113D0"/>
    <w:rsid w:val="00E13854"/>
    <w:rsid w:val="00E17EF7"/>
    <w:rsid w:val="00E2093E"/>
    <w:rsid w:val="00E22FED"/>
    <w:rsid w:val="00E3380F"/>
    <w:rsid w:val="00E42BF5"/>
    <w:rsid w:val="00E45747"/>
    <w:rsid w:val="00E55503"/>
    <w:rsid w:val="00E63384"/>
    <w:rsid w:val="00E63F63"/>
    <w:rsid w:val="00E65938"/>
    <w:rsid w:val="00E7529D"/>
    <w:rsid w:val="00E77F03"/>
    <w:rsid w:val="00E83C69"/>
    <w:rsid w:val="00E92435"/>
    <w:rsid w:val="00EA00AD"/>
    <w:rsid w:val="00EA6673"/>
    <w:rsid w:val="00EB4275"/>
    <w:rsid w:val="00EC32B2"/>
    <w:rsid w:val="00EC7D34"/>
    <w:rsid w:val="00F0194D"/>
    <w:rsid w:val="00F13834"/>
    <w:rsid w:val="00F2024D"/>
    <w:rsid w:val="00F331BB"/>
    <w:rsid w:val="00F426E1"/>
    <w:rsid w:val="00F44758"/>
    <w:rsid w:val="00F5538F"/>
    <w:rsid w:val="00F70B39"/>
    <w:rsid w:val="00F760A5"/>
    <w:rsid w:val="00F77BBC"/>
    <w:rsid w:val="00F81BAD"/>
    <w:rsid w:val="00FB2236"/>
    <w:rsid w:val="00FB6F14"/>
    <w:rsid w:val="00FC0291"/>
    <w:rsid w:val="00FC08BD"/>
    <w:rsid w:val="00FC192D"/>
    <w:rsid w:val="00FE1AB5"/>
    <w:rsid w:val="00FE3CD2"/>
    <w:rsid w:val="00FE43EE"/>
    <w:rsid w:val="00FF1B71"/>
    <w:rsid w:val="00FF7CA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35842650-22D2-412F-ABD5-C57EFF5B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34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834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138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3834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834"/>
    <w:rPr>
      <w:color w:val="0000FF" w:themeColor="hyperlink"/>
      <w:u w:val="single"/>
    </w:rPr>
  </w:style>
  <w:style w:type="paragraph" w:customStyle="1" w:styleId="Curriculum-CourseTitle">
    <w:name w:val="Curriculum - Course Title"/>
    <w:qFormat/>
    <w:rsid w:val="00164090"/>
    <w:pPr>
      <w:ind w:hanging="18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1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2DA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3C26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A0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31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37A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2ED"/>
    <w:pPr>
      <w:ind w:left="720"/>
      <w:contextualSpacing/>
    </w:pPr>
  </w:style>
  <w:style w:type="paragraph" w:customStyle="1" w:styleId="Curriculum-CourseNumber">
    <w:name w:val="Curriculum - Course Number"/>
    <w:qFormat/>
    <w:rsid w:val="00767330"/>
    <w:pPr>
      <w:tabs>
        <w:tab w:val="left" w:pos="342"/>
      </w:tabs>
      <w:ind w:left="-18" w:right="-108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rdue.edu/provost/initiatives/curriculum/course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ED34-6C9C-41EE-A6B4-76C0EB41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Kaye Aufderheide</dc:creator>
  <cp:lastModifiedBy>ECN</cp:lastModifiedBy>
  <cp:revision>6</cp:revision>
  <cp:lastPrinted>2014-11-18T15:01:00Z</cp:lastPrinted>
  <dcterms:created xsi:type="dcterms:W3CDTF">2020-06-22T17:15:00Z</dcterms:created>
  <dcterms:modified xsi:type="dcterms:W3CDTF">2020-06-22T17:50:00Z</dcterms:modified>
</cp:coreProperties>
</file>